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194640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603EC9" w:rsidRDefault="00603EC9" w:rsidP="00B402DE">
          <w:pPr>
            <w:ind w:firstLine="0"/>
            <w:jc w:val="center"/>
          </w:pPr>
        </w:p>
        <w:p w:rsidR="00603EC9" w:rsidRDefault="00603EC9" w:rsidP="00B402DE">
          <w:pPr>
            <w:ind w:firstLine="0"/>
            <w:jc w:val="center"/>
          </w:pPr>
        </w:p>
        <w:p w:rsidR="009D5149" w:rsidRDefault="009D5149" w:rsidP="00B402DE">
          <w:pPr>
            <w:ind w:firstLine="0"/>
            <w:jc w:val="center"/>
            <w:rPr>
              <w:lang w:val="en-US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D01A932" wp14:editId="03C4C22D">
                <wp:extent cx="3948027" cy="2587558"/>
                <wp:effectExtent l="0" t="0" r="0" b="3810"/>
                <wp:docPr id="3" name="Imagem 3" descr="marca-metadados-padra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-metadados-padrao-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39" t="24385" r="23241" b="26676"/>
                        <a:stretch/>
                      </pic:blipFill>
                      <pic:spPr bwMode="auto">
                        <a:xfrm>
                          <a:off x="0" y="0"/>
                          <a:ext cx="3963284" cy="259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D5149" w:rsidRDefault="009D5149" w:rsidP="009D5149">
          <w:pPr>
            <w:jc w:val="center"/>
            <w:rPr>
              <w:lang w:val="en-US"/>
            </w:rPr>
          </w:pPr>
        </w:p>
        <w:p w:rsidR="009D5149" w:rsidRDefault="009D5149" w:rsidP="009D5149">
          <w:pPr>
            <w:jc w:val="center"/>
            <w:rPr>
              <w:lang w:val="en-US"/>
            </w:rPr>
          </w:pPr>
        </w:p>
        <w:p w:rsidR="009D5149" w:rsidRPr="00732281" w:rsidRDefault="00587CAE" w:rsidP="009D5149">
          <w:pPr>
            <w:ind w:firstLine="0"/>
            <w:jc w:val="center"/>
            <w:rPr>
              <w:rFonts w:ascii="Futura Md BT" w:hAnsi="Futura Md BT"/>
              <w:b/>
              <w:sz w:val="68"/>
              <w:szCs w:val="68"/>
            </w:rPr>
          </w:pPr>
          <w:r>
            <w:rPr>
              <w:rFonts w:ascii="Futura Md BT" w:hAnsi="Futura Md BT"/>
              <w:b/>
              <w:sz w:val="68"/>
              <w:szCs w:val="68"/>
            </w:rPr>
            <w:t>AVISO PRÉVIO LEI 12.506</w:t>
          </w:r>
        </w:p>
        <w:p w:rsidR="009D5149" w:rsidRDefault="00587CAE" w:rsidP="00947BC3">
          <w:pPr>
            <w:ind w:firstLine="0"/>
            <w:jc w:val="center"/>
          </w:pPr>
          <w:r>
            <w:rPr>
              <w:rFonts w:ascii="Futura Md BT" w:hAnsi="Futura Md BT"/>
            </w:rPr>
            <w:t>Cálculo do Aviso Prévio Lei 12.506 pelo SIRH Metadados</w:t>
          </w:r>
          <w:r w:rsidR="00947BC3">
            <w:t xml:space="preserve"> </w:t>
          </w:r>
        </w:p>
        <w:p w:rsidR="00D707AC" w:rsidRPr="00D707AC" w:rsidRDefault="00D707AC" w:rsidP="00947BC3">
          <w:pPr>
            <w:ind w:firstLine="0"/>
            <w:jc w:val="center"/>
            <w:rPr>
              <w:rFonts w:ascii="Futura Md BT" w:hAnsi="Futura Md BT"/>
            </w:rPr>
          </w:pPr>
          <w:r w:rsidRPr="00D707AC">
            <w:rPr>
              <w:rFonts w:ascii="Futura Md BT" w:hAnsi="Futura Md BT"/>
            </w:rPr>
            <w:t xml:space="preserve">Versão </w:t>
          </w:r>
          <w:r w:rsidR="00B87DE0">
            <w:rPr>
              <w:rFonts w:ascii="Futura Md BT" w:hAnsi="Futura Md BT"/>
            </w:rPr>
            <w:t>3</w:t>
          </w:r>
          <w:r w:rsidRPr="00D707AC">
            <w:rPr>
              <w:rFonts w:ascii="Futura Md BT" w:hAnsi="Futura Md BT"/>
            </w:rPr>
            <w:t>.0</w:t>
          </w:r>
          <w:r>
            <w:rPr>
              <w:rFonts w:ascii="Futura Md BT" w:hAnsi="Futura Md BT"/>
            </w:rPr>
            <w:t xml:space="preserve"> – 12/03/2012</w:t>
          </w:r>
        </w:p>
        <w:p w:rsidR="009D5149" w:rsidRDefault="009D5149"/>
        <w:p w:rsidR="009D5149" w:rsidRDefault="009D5149">
          <w:pPr>
            <w:spacing w:before="0" w:after="200" w:line="276" w:lineRule="auto"/>
            <w:ind w:firstLine="0"/>
            <w:jc w:val="left"/>
            <w:rPr>
              <w:rFonts w:ascii="Futura Md BT" w:eastAsiaTheme="majorEastAsia" w:hAnsi="Futura Md BT" w:cstheme="majorBidi"/>
              <w:b/>
              <w:bCs/>
              <w:sz w:val="28"/>
              <w:szCs w:val="28"/>
              <w:lang w:val="en-US"/>
            </w:rPr>
          </w:pPr>
          <w:r w:rsidRPr="00587CAE">
            <w:br w:type="page"/>
          </w:r>
        </w:p>
      </w:sdtContent>
    </w:sdt>
    <w:p w:rsidR="001F7439" w:rsidRDefault="001F7439">
      <w:pPr>
        <w:rPr>
          <w:rFonts w:ascii="Futura Md BT" w:hAnsi="Futura Md BT"/>
        </w:rPr>
        <w:sectPr w:rsidR="001F7439" w:rsidSect="009D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71" w:right="1134" w:bottom="1134" w:left="1701" w:header="142" w:footer="400" w:gutter="0"/>
          <w:pgNumType w:start="0"/>
          <w:cols w:space="708"/>
          <w:titlePg/>
          <w:docGrid w:linePitch="360"/>
        </w:sectPr>
      </w:pPr>
    </w:p>
    <w:p w:rsidR="00B51CF0" w:rsidRPr="00327578" w:rsidRDefault="008E3971" w:rsidP="00327578">
      <w:pPr>
        <w:pStyle w:val="Ttulo1"/>
      </w:pPr>
      <w:bookmarkStart w:id="0" w:name="_Toc297133373"/>
      <w:bookmarkStart w:id="1" w:name="_Toc298231025"/>
      <w:r>
        <w:lastRenderedPageBreak/>
        <w:t xml:space="preserve">1. </w:t>
      </w:r>
      <w:r w:rsidR="00947BC3">
        <w:t>FINALIDADE</w:t>
      </w:r>
      <w:bookmarkEnd w:id="0"/>
      <w:bookmarkEnd w:id="1"/>
    </w:p>
    <w:p w:rsidR="00B44410" w:rsidRDefault="00A6072C" w:rsidP="00615796">
      <w:bookmarkStart w:id="2" w:name="_Toc297133374"/>
      <w:r w:rsidRPr="00A6072C">
        <w:t xml:space="preserve"> </w:t>
      </w:r>
      <w:r w:rsidR="00505BD7" w:rsidRPr="00ED09BC">
        <w:t xml:space="preserve">As orientações a seguir tem a finalidade de instruir quanto </w:t>
      </w:r>
      <w:r w:rsidR="00505BD7">
        <w:t xml:space="preserve">ao </w:t>
      </w:r>
      <w:r w:rsidR="00587CAE">
        <w:t>cálculo do Aviso Prévio a partir da Lei nº 12.506 pelo módulo de Folha de Pagamento da Metadados.</w:t>
      </w:r>
      <w:r w:rsidR="00B44410">
        <w:t xml:space="preserve"> </w:t>
      </w:r>
    </w:p>
    <w:p w:rsidR="005D27C1" w:rsidRPr="00C36BCB" w:rsidRDefault="00CE413C" w:rsidP="005D27C1">
      <w:pPr>
        <w:rPr>
          <w:rFonts w:eastAsiaTheme="majorEastAsia"/>
          <w:bCs/>
        </w:rPr>
      </w:pPr>
      <w:r>
        <w:t xml:space="preserve">Esse documento é uma atualização ao roteiro publicado anteriormente. </w:t>
      </w:r>
      <w:r w:rsidR="005D27C1" w:rsidRPr="00C36BCB">
        <w:t xml:space="preserve">A partir da versão 4.10.8 de 12/03/2012 a Metadados </w:t>
      </w:r>
      <w:r w:rsidR="0075708A">
        <w:t xml:space="preserve">criou </w:t>
      </w:r>
      <w:r w:rsidR="005D27C1" w:rsidRPr="00C36BCB">
        <w:t xml:space="preserve">uma nova diretriz, no módulo de Folha de Pagamento, </w:t>
      </w:r>
      <w:r w:rsidR="00517847" w:rsidRPr="00C36BCB">
        <w:t xml:space="preserve">como forma de atendimento das diferentes interpretações para o início da contagem e cálculo da quantidade de dias de aviso prévio proporcional e em virtude </w:t>
      </w:r>
      <w:r w:rsidR="005D27C1" w:rsidRPr="00C36BCB">
        <w:rPr>
          <w:rFonts w:eastAsiaTheme="majorEastAsia"/>
          <w:bCs/>
        </w:rPr>
        <w:t>da ausência de regulamentação.</w:t>
      </w:r>
    </w:p>
    <w:p w:rsidR="00517847" w:rsidRPr="00D707AC" w:rsidRDefault="00C36BCB" w:rsidP="00517847">
      <w:pPr>
        <w:rPr>
          <w:i/>
        </w:rPr>
      </w:pPr>
      <w:r w:rsidRPr="00D707AC">
        <w:rPr>
          <w:rFonts w:eastAsiaTheme="majorEastAsia"/>
          <w:bCs/>
          <w:i/>
        </w:rPr>
        <w:t>Entretanto</w:t>
      </w:r>
      <w:r w:rsidR="00517847" w:rsidRPr="00D707AC">
        <w:rPr>
          <w:rFonts w:eastAsiaTheme="majorEastAsia"/>
          <w:bCs/>
          <w:i/>
        </w:rPr>
        <w:t>, o</w:t>
      </w:r>
      <w:r w:rsidR="00517847" w:rsidRPr="00D707AC">
        <w:rPr>
          <w:i/>
        </w:rPr>
        <w:t xml:space="preserve"> campo referente ao número de dias do aviso prévio, ainda continua sugestivo, podendo ser editado pelo usuário.</w:t>
      </w:r>
    </w:p>
    <w:p w:rsidR="005D27C1" w:rsidRDefault="005D27C1" w:rsidP="005D27C1">
      <w:pPr>
        <w:rPr>
          <w:rFonts w:eastAsiaTheme="majorEastAsia"/>
          <w:bCs/>
        </w:rPr>
      </w:pPr>
      <w:r w:rsidRPr="00C36BCB">
        <w:rPr>
          <w:rFonts w:eastAsiaTheme="majorEastAsia"/>
          <w:bCs/>
        </w:rPr>
        <w:t xml:space="preserve">As informações </w:t>
      </w:r>
      <w:r w:rsidR="0075708A">
        <w:rPr>
          <w:rFonts w:eastAsiaTheme="majorEastAsia"/>
          <w:bCs/>
        </w:rPr>
        <w:t>sobre</w:t>
      </w:r>
      <w:r w:rsidRPr="00C36BCB">
        <w:rPr>
          <w:rFonts w:eastAsiaTheme="majorEastAsia"/>
          <w:bCs/>
        </w:rPr>
        <w:t xml:space="preserve"> a nova diretriz foram implementadas neste roteiro, nos subitens </w:t>
      </w:r>
      <w:r w:rsidR="0075708A">
        <w:rPr>
          <w:rFonts w:eastAsiaTheme="majorEastAsia"/>
          <w:bCs/>
        </w:rPr>
        <w:t>d</w:t>
      </w:r>
      <w:r w:rsidRPr="00C36BCB">
        <w:rPr>
          <w:rFonts w:eastAsiaTheme="majorEastAsia"/>
          <w:bCs/>
        </w:rPr>
        <w:t>os procedimentos de cálculo e conferência do aviso prévio.</w:t>
      </w:r>
      <w:r>
        <w:rPr>
          <w:rFonts w:eastAsiaTheme="majorEastAsia"/>
          <w:bCs/>
        </w:rPr>
        <w:t xml:space="preserve"> </w:t>
      </w:r>
    </w:p>
    <w:p w:rsidR="009377CF" w:rsidRPr="00327578" w:rsidRDefault="008E3971" w:rsidP="009377CF">
      <w:pPr>
        <w:pStyle w:val="Ttulo1"/>
      </w:pPr>
      <w:r>
        <w:t xml:space="preserve">2. </w:t>
      </w:r>
      <w:r w:rsidR="009377CF">
        <w:t>FUNDAMENTOS LEGAIS</w:t>
      </w:r>
    </w:p>
    <w:p w:rsidR="003411BE" w:rsidRPr="003411BE" w:rsidRDefault="00587CAE" w:rsidP="00615796">
      <w:r w:rsidRPr="003411BE">
        <w:t>L</w:t>
      </w:r>
      <w:r w:rsidR="00B86FED">
        <w:t>ei</w:t>
      </w:r>
      <w:r w:rsidRPr="003411BE">
        <w:t xml:space="preserve"> nº 12.506, de 11 de outubro de 2011 que dispõe sobre o aviso prévio e dá outras providências.</w:t>
      </w:r>
    </w:p>
    <w:p w:rsidR="003411BE" w:rsidRPr="003411BE" w:rsidRDefault="003411BE" w:rsidP="00615796">
      <w:r w:rsidRPr="003411BE">
        <w:t>A</w:t>
      </w:r>
      <w:r w:rsidR="00587CAE" w:rsidRPr="003411BE">
        <w:t>rt. 1</w:t>
      </w:r>
      <w:r w:rsidRPr="003411BE">
        <w:t>º</w:t>
      </w:r>
      <w:r w:rsidR="00587CAE" w:rsidRPr="003411BE">
        <w:t xml:space="preserve"> O aviso prévio, de que trata o Capítulo VI do Título IV da Consolidação das Leis do Trabalho - CLT, aprovada pelo Decreto-Lei no 5.452, de 1o de maio de 1943, será concedido na proporção de 30 (trinta) dias aos empregados que contem até 1 (um) ano de serviço na mesma empresa.</w:t>
      </w:r>
    </w:p>
    <w:p w:rsidR="00587CAE" w:rsidRPr="003411BE" w:rsidRDefault="00587CAE" w:rsidP="00615796">
      <w:r w:rsidRPr="003411BE">
        <w:t>Parágrafo único. Ao aviso prévio previsto neste artigo serão acrescidos 3 (três) dias por ano de serviço prestado na mesma empresa, até o máximo de 60 (sessenta) dias, perfazendo um total de até 90 (noventa) dias.</w:t>
      </w:r>
    </w:p>
    <w:p w:rsidR="00587CAE" w:rsidRPr="003411BE" w:rsidRDefault="00587CAE" w:rsidP="00615796">
      <w:r w:rsidRPr="003411BE">
        <w:t>Art. 2</w:t>
      </w:r>
      <w:r w:rsidR="003411BE" w:rsidRPr="003411BE">
        <w:t>º</w:t>
      </w:r>
      <w:r w:rsidRPr="003411BE">
        <w:t xml:space="preserve"> Esta Lei entra em vigor na data de sua publicação.</w:t>
      </w:r>
    </w:p>
    <w:p w:rsidR="003411BE" w:rsidRPr="003411BE" w:rsidRDefault="003411BE" w:rsidP="00615796">
      <w:r w:rsidRPr="003411BE">
        <w:t>Brasília, 11 de outubro de 2011; 190º da Independência e 123º da República.</w:t>
      </w:r>
    </w:p>
    <w:p w:rsidR="00767CF4" w:rsidRDefault="003411BE" w:rsidP="00615796">
      <w:pPr>
        <w:rPr>
          <w:color w:val="000000"/>
        </w:rPr>
      </w:pPr>
      <w:r w:rsidRPr="00575997">
        <w:rPr>
          <w:b/>
          <w:color w:val="000000"/>
        </w:rPr>
        <w:t>Fonte:</w:t>
      </w:r>
      <w:r>
        <w:rPr>
          <w:color w:val="000000"/>
        </w:rPr>
        <w:t xml:space="preserve"> Diário Oficial da União, Seção 1 Edição nº 197 de 13/10/2011.</w:t>
      </w:r>
    </w:p>
    <w:p w:rsidR="008C13E9" w:rsidRPr="00B76E7F" w:rsidRDefault="008C13E9" w:rsidP="00615796">
      <w:pPr>
        <w:rPr>
          <w:i/>
        </w:rPr>
      </w:pPr>
      <w:r w:rsidRPr="00575997">
        <w:rPr>
          <w:b/>
          <w:color w:val="000000"/>
        </w:rPr>
        <w:t>Textos complementares:</w:t>
      </w:r>
      <w:r>
        <w:rPr>
          <w:color w:val="000000"/>
        </w:rPr>
        <w:t xml:space="preserve"> </w:t>
      </w:r>
      <w:r w:rsidRPr="001F74AF">
        <w:rPr>
          <w:rFonts w:cstheme="minorHAnsi"/>
        </w:rPr>
        <w:t>Memo. Circular nº 010/2011 - Secretaria de Relações do Trabalho - Coordenação – Geral de Relações do Trabalho</w:t>
      </w:r>
      <w:r w:rsidR="00767CF4">
        <w:rPr>
          <w:rFonts w:cstheme="minorHAnsi"/>
        </w:rPr>
        <w:t xml:space="preserve"> de 27/10/2011, publicado no site Metadados.</w:t>
      </w:r>
    </w:p>
    <w:p w:rsidR="00947BC3" w:rsidRPr="00327578" w:rsidRDefault="008E3971" w:rsidP="00947BC3">
      <w:pPr>
        <w:pStyle w:val="Ttulo1"/>
      </w:pPr>
      <w:r>
        <w:t xml:space="preserve">3. </w:t>
      </w:r>
      <w:r w:rsidR="00947BC3">
        <w:t>REQUISITOS</w:t>
      </w:r>
    </w:p>
    <w:p w:rsidR="00615796" w:rsidRPr="001E3C0E" w:rsidRDefault="00615796" w:rsidP="00615796">
      <w:pPr>
        <w:pStyle w:val="Marcador"/>
      </w:pPr>
      <w:r w:rsidRPr="00615796">
        <w:t xml:space="preserve">Possuir o módulo de Folha de Pagamento da Metadados habilitado e atualizado com a </w:t>
      </w:r>
      <w:r w:rsidRPr="00C36BCB">
        <w:t>versão 4.10.</w:t>
      </w:r>
      <w:r w:rsidR="005D27C1" w:rsidRPr="00C36BCB">
        <w:t>8</w:t>
      </w:r>
      <w:r w:rsidRPr="00C36BCB">
        <w:t xml:space="preserve"> ou superior</w:t>
      </w:r>
      <w:r w:rsidRPr="001E3C0E">
        <w:t>;</w:t>
      </w:r>
    </w:p>
    <w:p w:rsidR="009B29BD" w:rsidRPr="00615796" w:rsidRDefault="009B29BD" w:rsidP="00615796">
      <w:pPr>
        <w:pStyle w:val="Marcador"/>
      </w:pPr>
      <w:r w:rsidRPr="00615796">
        <w:lastRenderedPageBreak/>
        <w:t xml:space="preserve">Realizar a leitura e interpretação da </w:t>
      </w:r>
      <w:r w:rsidR="001018A4" w:rsidRPr="00615796">
        <w:t>Lei 12.506</w:t>
      </w:r>
      <w:r w:rsidR="004B6C8D">
        <w:t xml:space="preserve"> e </w:t>
      </w:r>
      <w:r w:rsidR="004B6C8D" w:rsidRPr="001F74AF">
        <w:rPr>
          <w:rFonts w:cstheme="minorHAnsi"/>
        </w:rPr>
        <w:t>Memo. Circular nº 010/2011</w:t>
      </w:r>
      <w:r w:rsidR="001018A4" w:rsidRPr="00615796">
        <w:t>;</w:t>
      </w:r>
    </w:p>
    <w:p w:rsidR="008E3971" w:rsidRPr="00615796" w:rsidRDefault="009B29BD" w:rsidP="00615796">
      <w:pPr>
        <w:pStyle w:val="Marcador"/>
      </w:pPr>
      <w:r w:rsidRPr="00615796">
        <w:t>Analisar as convenções/acordos/dissídio</w:t>
      </w:r>
      <w:r w:rsidR="00767CF4">
        <w:t xml:space="preserve"> que</w:t>
      </w:r>
      <w:r w:rsidRPr="00615796">
        <w:t xml:space="preserve"> possuem cláusulas para pagamento de número de di</w:t>
      </w:r>
      <w:r w:rsidR="00B05184" w:rsidRPr="00615796">
        <w:t>as adicionais para Aviso Prévio;</w:t>
      </w:r>
    </w:p>
    <w:bookmarkEnd w:id="2"/>
    <w:p w:rsidR="009377CF" w:rsidRDefault="008E3971" w:rsidP="00805E53">
      <w:pPr>
        <w:pStyle w:val="Ttulo1"/>
      </w:pPr>
      <w:r>
        <w:t xml:space="preserve">4. </w:t>
      </w:r>
      <w:r w:rsidR="009377CF" w:rsidRPr="00805E53">
        <w:t>PROCEDIMENTOS</w:t>
      </w:r>
    </w:p>
    <w:p w:rsidR="00767CF4" w:rsidRPr="00C36BCB" w:rsidRDefault="00767CF4" w:rsidP="00767CF4">
      <w:r w:rsidRPr="00C36BCB">
        <w:t xml:space="preserve">Os procedimentos a seguir, estão separados em </w:t>
      </w:r>
      <w:r w:rsidR="000E1DB8" w:rsidRPr="00C36BCB">
        <w:t>três</w:t>
      </w:r>
      <w:r w:rsidRPr="00C36BCB">
        <w:t xml:space="preserve"> capítulos</w:t>
      </w:r>
      <w:r w:rsidR="00EB186D" w:rsidRPr="00C36BCB">
        <w:t xml:space="preserve">: </w:t>
      </w:r>
    </w:p>
    <w:p w:rsidR="00767CF4" w:rsidRPr="00C36BCB" w:rsidRDefault="000E1DB8" w:rsidP="000E1DB8">
      <w:r w:rsidRPr="00C36BCB">
        <w:t xml:space="preserve">a) “4.1 Cálculo do aviso prévio conforme CLT e Lei 12.506” – para usuários que calculam </w:t>
      </w:r>
      <w:r w:rsidR="00767CF4" w:rsidRPr="00C36BCB">
        <w:t>conforme previsto em CLT e Lei 12.506;</w:t>
      </w:r>
    </w:p>
    <w:p w:rsidR="00767CF4" w:rsidRPr="00C36BCB" w:rsidRDefault="000E1DB8" w:rsidP="000E1DB8">
      <w:r w:rsidRPr="00C36BCB">
        <w:t xml:space="preserve">b) “4.2 Cálculo do aviso prévio conforme CLT, Lei 12.506 e/ou Convenção Coletiva” – para usuários que calculam conforme </w:t>
      </w:r>
      <w:r w:rsidR="00767CF4" w:rsidRPr="00C36BCB">
        <w:t>pre</w:t>
      </w:r>
      <w:r w:rsidR="00F31C34" w:rsidRPr="00C36BCB">
        <w:t>visto em CLT, Lei 12.506 e/ou Con</w:t>
      </w:r>
      <w:r w:rsidR="00767CF4" w:rsidRPr="00C36BCB">
        <w:t>venç</w:t>
      </w:r>
      <w:r w:rsidR="00F31C34" w:rsidRPr="00C36BCB">
        <w:t>ão/Acordo/D</w:t>
      </w:r>
      <w:r w:rsidR="00767CF4" w:rsidRPr="00C36BCB">
        <w:t>issídio do sindicato da categoria profissional.</w:t>
      </w:r>
    </w:p>
    <w:p w:rsidR="000E1DB8" w:rsidRPr="000E1DB8" w:rsidRDefault="000E1DB8" w:rsidP="000E1DB8">
      <w:r w:rsidRPr="00C36BCB">
        <w:t xml:space="preserve">c) </w:t>
      </w:r>
      <w:r w:rsidR="00EB186D" w:rsidRPr="00C36BCB">
        <w:t xml:space="preserve">“4.3 </w:t>
      </w:r>
      <w:r w:rsidRPr="00C36BCB">
        <w:t>Exemplos de cálculo</w:t>
      </w:r>
      <w:r w:rsidR="00EB186D" w:rsidRPr="00C36BCB">
        <w:t>”</w:t>
      </w:r>
      <w:r w:rsidRPr="00C36BCB">
        <w:t xml:space="preserve">, utilizando </w:t>
      </w:r>
      <w:r w:rsidR="00EB186D" w:rsidRPr="00C36BCB">
        <w:t>a</w:t>
      </w:r>
      <w:r w:rsidRPr="00C36BCB">
        <w:t xml:space="preserve"> diretriz </w:t>
      </w:r>
      <w:r w:rsidRPr="00C36BCB">
        <w:rPr>
          <w:noProof/>
          <w:lang w:eastAsia="pt-BR"/>
        </w:rPr>
        <w:t>"</w:t>
      </w:r>
      <w:r w:rsidRPr="00C36BCB">
        <w:rPr>
          <w:i/>
          <w:noProof/>
          <w:lang w:eastAsia="pt-BR"/>
        </w:rPr>
        <w:t>Começar a acrescentar 3 dias ao Aviso Prévio Indenizado (Lei 12506) a partir de:</w:t>
      </w:r>
      <w:r w:rsidRPr="00C36BCB">
        <w:rPr>
          <w:noProof/>
          <w:lang w:eastAsia="pt-BR"/>
        </w:rPr>
        <w:t>".</w:t>
      </w:r>
    </w:p>
    <w:p w:rsidR="005D27C1" w:rsidRDefault="005D27C1">
      <w:pPr>
        <w:spacing w:before="0" w:after="200" w:line="276" w:lineRule="auto"/>
        <w:ind w:firstLine="0"/>
        <w:jc w:val="left"/>
        <w:rPr>
          <w:rFonts w:ascii="Futura Md BT" w:eastAsiaTheme="majorEastAsia" w:hAnsi="Futura Md BT" w:cstheme="majorBidi"/>
          <w:b/>
          <w:bCs/>
          <w:sz w:val="24"/>
          <w:szCs w:val="26"/>
        </w:rPr>
      </w:pPr>
      <w:r>
        <w:br w:type="page"/>
      </w:r>
    </w:p>
    <w:p w:rsidR="00767CF4" w:rsidRDefault="008E3971" w:rsidP="008E3971">
      <w:pPr>
        <w:pStyle w:val="Ttulo2"/>
      </w:pPr>
      <w:r>
        <w:lastRenderedPageBreak/>
        <w:t xml:space="preserve">4.1 </w:t>
      </w:r>
      <w:r w:rsidR="00767CF4">
        <w:t>Cálculo do aviso prévio conforme CLT e Lei 12.506</w:t>
      </w:r>
    </w:p>
    <w:p w:rsidR="00B05184" w:rsidRPr="00805E53" w:rsidRDefault="00767CF4" w:rsidP="00805E53">
      <w:pPr>
        <w:pStyle w:val="Ttulo3"/>
      </w:pPr>
      <w:r w:rsidRPr="00805E53">
        <w:t xml:space="preserve">4.1.1 </w:t>
      </w:r>
      <w:r w:rsidR="00615796" w:rsidRPr="00805E53">
        <w:t xml:space="preserve">Para </w:t>
      </w:r>
      <w:r w:rsidR="000D6FC9" w:rsidRPr="00805E53">
        <w:t>revisar/</w:t>
      </w:r>
      <w:r w:rsidR="00615796" w:rsidRPr="00805E53">
        <w:t xml:space="preserve">atualizar o cadastro dos </w:t>
      </w:r>
      <w:r w:rsidR="00B05184" w:rsidRPr="00805E53">
        <w:t>Sindicatos</w:t>
      </w:r>
    </w:p>
    <w:p w:rsidR="009D18AB" w:rsidRDefault="009D18AB" w:rsidP="00896744">
      <w:pPr>
        <w:pStyle w:val="PargrafodaLista"/>
        <w:numPr>
          <w:ilvl w:val="0"/>
          <w:numId w:val="3"/>
        </w:numPr>
        <w:ind w:left="360"/>
      </w:pPr>
      <w:r w:rsidRPr="00497ADD">
        <w:t xml:space="preserve">No SIRH Metadados, acesse o </w:t>
      </w:r>
      <w:r>
        <w:t>módulo de Folha de Pagamento</w:t>
      </w:r>
      <w:r w:rsidRPr="00497ADD">
        <w:t>.</w:t>
      </w:r>
    </w:p>
    <w:p w:rsidR="0039646F" w:rsidRDefault="0039646F" w:rsidP="0039646F">
      <w:pPr>
        <w:ind w:firstLine="0"/>
        <w:jc w:val="center"/>
      </w:pPr>
    </w:p>
    <w:p w:rsidR="00575997" w:rsidRDefault="005734C1" w:rsidP="00575997">
      <w:pPr>
        <w:pStyle w:val="Marcador"/>
      </w:pPr>
      <w:r>
        <w:t>Em seguida, acesse o m</w:t>
      </w:r>
      <w:r w:rsidRPr="00683A6A">
        <w:t>enu</w:t>
      </w:r>
      <w:r>
        <w:t>:</w:t>
      </w:r>
      <w:r w:rsidRPr="00683A6A">
        <w:t xml:space="preserve"> </w:t>
      </w:r>
      <w:r w:rsidRPr="00575997">
        <w:rPr>
          <w:i/>
        </w:rPr>
        <w:t>Arquivo / Tabelas do Contrato / Sindicatos</w:t>
      </w:r>
      <w:r w:rsidRPr="00575997">
        <w:t xml:space="preserve">, </w:t>
      </w:r>
      <w:r w:rsidRPr="002D736C">
        <w:t>na guia</w:t>
      </w:r>
      <w:r w:rsidRPr="00575997">
        <w:t xml:space="preserve"> </w:t>
      </w:r>
      <w:r w:rsidRPr="00575997">
        <w:rPr>
          <w:i/>
        </w:rPr>
        <w:t>Parâmetros de Convenção</w:t>
      </w:r>
      <w:r w:rsidRPr="00615796">
        <w:t xml:space="preserve"> revise </w:t>
      </w:r>
      <w:r>
        <w:t xml:space="preserve">o quadro </w:t>
      </w:r>
      <w:r w:rsidRPr="00575997">
        <w:rPr>
          <w:i/>
        </w:rPr>
        <w:t>Regras para Cálculo do Aviso Prévio</w:t>
      </w:r>
      <w:r w:rsidRPr="00615796">
        <w:t>.</w:t>
      </w:r>
      <w:r>
        <w:t xml:space="preserve"> </w:t>
      </w:r>
    </w:p>
    <w:p w:rsidR="00532097" w:rsidRDefault="00532097" w:rsidP="00575997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6A4CF" wp14:editId="575D8C10">
                <wp:simplePos x="0" y="0"/>
                <wp:positionH relativeFrom="column">
                  <wp:posOffset>720725</wp:posOffset>
                </wp:positionH>
                <wp:positionV relativeFrom="paragraph">
                  <wp:posOffset>2075996</wp:posOffset>
                </wp:positionV>
                <wp:extent cx="2420983" cy="705395"/>
                <wp:effectExtent l="0" t="0" r="17780" b="1905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983" cy="70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8ACC7" id="Retângulo de cantos arredondados 17" o:spid="_x0000_s1026" style="position:absolute;margin-left:56.75pt;margin-top:163.45pt;width:190.65pt;height:5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AD32D2F" wp14:editId="52794914">
            <wp:extent cx="4415246" cy="2875719"/>
            <wp:effectExtent l="0" t="0" r="444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084" t="26238" r="23621" b="19266"/>
                    <a:stretch/>
                  </pic:blipFill>
                  <pic:spPr bwMode="auto">
                    <a:xfrm>
                      <a:off x="0" y="0"/>
                      <a:ext cx="4423913" cy="288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C3F" w:rsidRPr="00D52DF8" w:rsidRDefault="00E22C3F" w:rsidP="00E22C3F">
      <w:pPr>
        <w:pStyle w:val="Textbody"/>
        <w:spacing w:before="120" w:line="360" w:lineRule="auto"/>
        <w:jc w:val="both"/>
        <w:rPr>
          <w:rFonts w:cs="Calibri"/>
          <w:b/>
        </w:rPr>
      </w:pPr>
      <w:r w:rsidRPr="00D52DF8">
        <w:rPr>
          <w:rFonts w:cs="Calibri"/>
          <w:b/>
          <w:noProof/>
        </w:rPr>
        <w:drawing>
          <wp:inline distT="0" distB="0" distL="0" distR="0" wp14:anchorId="3EF35EB3" wp14:editId="1984C8C1">
            <wp:extent cx="19050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F8">
        <w:rPr>
          <w:rFonts w:cs="Calibri"/>
          <w:b/>
          <w:noProof/>
        </w:rPr>
        <w:t xml:space="preserve"> </w:t>
      </w:r>
      <w:r w:rsidRPr="00D52DF8">
        <w:rPr>
          <w:rFonts w:cs="Calibri"/>
          <w:b/>
          <w:bCs/>
          <w:iCs/>
          <w:color w:val="000000"/>
        </w:rPr>
        <w:t>Observe</w:t>
      </w:r>
      <w:r w:rsidRPr="00D52DF8">
        <w:rPr>
          <w:rFonts w:cs="Calibri"/>
          <w:b/>
          <w:bCs/>
          <w:i/>
          <w:iCs/>
          <w:color w:val="000000"/>
        </w:rPr>
        <w:t>:</w:t>
      </w:r>
    </w:p>
    <w:p w:rsidR="009D18AB" w:rsidRPr="000B5198" w:rsidRDefault="00767CF4" w:rsidP="00976E51">
      <w:pPr>
        <w:pStyle w:val="Marcador"/>
        <w:rPr>
          <w:i/>
        </w:rPr>
      </w:pPr>
      <w:r>
        <w:rPr>
          <w:i/>
        </w:rPr>
        <w:t>Foi habilitada uma n</w:t>
      </w:r>
      <w:r w:rsidR="00E22C3F" w:rsidRPr="000B5198">
        <w:rPr>
          <w:i/>
        </w:rPr>
        <w:t xml:space="preserve">ova opção para </w:t>
      </w:r>
      <w:r w:rsidR="00513B7E" w:rsidRPr="000B5198">
        <w:rPr>
          <w:i/>
        </w:rPr>
        <w:t>o cálculo do número de dias do aviso prévio</w:t>
      </w:r>
      <w:r w:rsidR="004B6C8D" w:rsidRPr="000B5198">
        <w:rPr>
          <w:i/>
        </w:rPr>
        <w:t xml:space="preserve"> proporcional</w:t>
      </w:r>
      <w:r w:rsidR="00513B7E" w:rsidRPr="000B5198">
        <w:rPr>
          <w:i/>
        </w:rPr>
        <w:t>: Conforme CLT e Lei nº 12.506.</w:t>
      </w:r>
      <w:r w:rsidR="00BC5E43">
        <w:rPr>
          <w:i/>
        </w:rPr>
        <w:t xml:space="preserve"> Essa opção serve para diferenciar os sindicatos que utilizam regras específicas previstas em convenção coletiva.</w:t>
      </w:r>
      <w:r w:rsidR="00CC415E">
        <w:rPr>
          <w:i/>
        </w:rPr>
        <w:t xml:space="preserve"> (Capítulo 4.2 deste roteiro)</w:t>
      </w:r>
    </w:p>
    <w:p w:rsidR="00747037" w:rsidRDefault="005734C1" w:rsidP="00A54F9E">
      <w:pPr>
        <w:pStyle w:val="Ttulo3"/>
      </w:pPr>
      <w:r>
        <w:t xml:space="preserve">4.1.2 Modelo do cadastramento de um sindicato, </w:t>
      </w:r>
      <w:r w:rsidRPr="009D18AB">
        <w:t>sem</w:t>
      </w:r>
      <w:r>
        <w:t xml:space="preserve"> cálculo para número de dias de aviso prévio adicional</w:t>
      </w:r>
    </w:p>
    <w:p w:rsidR="00532097" w:rsidRPr="00532097" w:rsidRDefault="00532097" w:rsidP="00532097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6CDE139" wp14:editId="4CA41268">
            <wp:extent cx="5048519" cy="86802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969" t="66133" r="23620" b="19450"/>
                    <a:stretch/>
                  </pic:blipFill>
                  <pic:spPr bwMode="auto">
                    <a:xfrm>
                      <a:off x="0" y="0"/>
                      <a:ext cx="5051481" cy="86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97" w:rsidRDefault="00513B7E" w:rsidP="00532097">
      <w:pPr>
        <w:pStyle w:val="Marcador"/>
      </w:pPr>
      <w:r w:rsidRPr="00513B7E">
        <w:t xml:space="preserve">Caso a opção </w:t>
      </w:r>
      <w:r w:rsidRPr="00724D21">
        <w:rPr>
          <w:i/>
        </w:rPr>
        <w:t>Conforme CLT e Lei nº 12.506</w:t>
      </w:r>
      <w:r w:rsidRPr="00513B7E">
        <w:t xml:space="preserve"> esteja marcada, as demais opções ficam desabilitadas. </w:t>
      </w:r>
    </w:p>
    <w:p w:rsidR="00532097" w:rsidRDefault="00E22C3F" w:rsidP="00532097">
      <w:pPr>
        <w:pStyle w:val="Marcador"/>
      </w:pPr>
      <w:r>
        <w:lastRenderedPageBreak/>
        <w:t xml:space="preserve">Esta opção </w:t>
      </w:r>
      <w:r w:rsidR="00513B7E" w:rsidRPr="00513B7E">
        <w:t>considera</w:t>
      </w:r>
      <w:r>
        <w:t xml:space="preserve"> </w:t>
      </w:r>
      <w:r w:rsidR="004B6C8D">
        <w:t>uma variação de 30 a 90 dias de aviso prévio, dependendo do tempo de serviço na empresa</w:t>
      </w:r>
      <w:r w:rsidR="00532097">
        <w:t>, conforme previsto em lei</w:t>
      </w:r>
      <w:r w:rsidR="004B6C8D">
        <w:t xml:space="preserve">. </w:t>
      </w:r>
    </w:p>
    <w:p w:rsidR="00513B7E" w:rsidRPr="00513B7E" w:rsidRDefault="004B6C8D" w:rsidP="00532097">
      <w:pPr>
        <w:pStyle w:val="Marcador"/>
      </w:pPr>
      <w:r>
        <w:t>O</w:t>
      </w:r>
      <w:r w:rsidR="00532097">
        <w:t xml:space="preserve"> período </w:t>
      </w:r>
      <w:r w:rsidR="00610B86">
        <w:t xml:space="preserve">total </w:t>
      </w:r>
      <w:r w:rsidR="00532097">
        <w:t xml:space="preserve">projetado para o aviso prévio, </w:t>
      </w:r>
      <w:r w:rsidR="00610B86">
        <w:t>conta no tempo de serviços para todos os efeitos, influenciando, por exemplo, na projeção para férias e 13º salário.</w:t>
      </w:r>
    </w:p>
    <w:p w:rsidR="00DC3950" w:rsidRPr="00C36BCB" w:rsidRDefault="00DC3950" w:rsidP="00DC3950">
      <w:pPr>
        <w:pStyle w:val="Ttulo3"/>
      </w:pPr>
      <w:r w:rsidRPr="00C36BCB">
        <w:t xml:space="preserve">4.1.3 </w:t>
      </w:r>
      <w:r w:rsidR="00F8549E">
        <w:t>Para revisar/atualizar</w:t>
      </w:r>
      <w:r w:rsidRPr="00C36BCB">
        <w:t xml:space="preserve"> a diretriz para início da contagem dos dias de acréscimo de aviso prévio</w:t>
      </w:r>
    </w:p>
    <w:p w:rsidR="00DC3950" w:rsidRPr="00C36BCB" w:rsidRDefault="00DC3950" w:rsidP="00DC3950">
      <w:pPr>
        <w:pStyle w:val="Marcador"/>
      </w:pPr>
      <w:r w:rsidRPr="00C36BCB">
        <w:t>A partir da versão 4.10.8 foi implementad</w:t>
      </w:r>
      <w:r w:rsidR="004E6D20" w:rsidRPr="00C36BCB">
        <w:t>a</w:t>
      </w:r>
      <w:r w:rsidRPr="00C36BCB">
        <w:t xml:space="preserve"> uma nova diretriz na Folha de Pagamento para sugerir o início da contagem do aviso prévio lei 12.506;</w:t>
      </w:r>
    </w:p>
    <w:p w:rsidR="004E6D20" w:rsidRPr="00C36BCB" w:rsidRDefault="004E6D20" w:rsidP="004E6D20">
      <w:pPr>
        <w:pStyle w:val="Marcador"/>
        <w:rPr>
          <w:noProof/>
          <w:lang w:eastAsia="pt-BR"/>
        </w:rPr>
      </w:pPr>
      <w:r w:rsidRPr="00C36BCB">
        <w:t xml:space="preserve">Acesse o menu: </w:t>
      </w:r>
      <w:r w:rsidRPr="00C36BCB">
        <w:rPr>
          <w:i/>
        </w:rPr>
        <w:t>A</w:t>
      </w:r>
      <w:r w:rsidR="00DC3950" w:rsidRPr="00C36BCB">
        <w:rPr>
          <w:i/>
        </w:rPr>
        <w:t xml:space="preserve">rquivo / Diretrizes / </w:t>
      </w:r>
      <w:r w:rsidRPr="00C36BCB">
        <w:rPr>
          <w:i/>
        </w:rPr>
        <w:t>Diretrizes da Folha</w:t>
      </w:r>
      <w:r w:rsidRPr="00C36BCB">
        <w:t xml:space="preserve">, localize a diretriz </w:t>
      </w:r>
      <w:r w:rsidR="00DC3950" w:rsidRPr="00C36BCB">
        <w:rPr>
          <w:noProof/>
          <w:lang w:eastAsia="pt-BR"/>
        </w:rPr>
        <w:t>"</w:t>
      </w:r>
      <w:r w:rsidR="00DC3950" w:rsidRPr="00C36BCB">
        <w:rPr>
          <w:i/>
          <w:noProof/>
          <w:lang w:eastAsia="pt-BR"/>
        </w:rPr>
        <w:t>Começar a acrescentar 3 dias ao Aviso Prévio Indenizado (Lei 12506) a partir de:</w:t>
      </w:r>
      <w:r w:rsidR="00DC3950" w:rsidRPr="00C36BCB">
        <w:rPr>
          <w:noProof/>
          <w:lang w:eastAsia="pt-BR"/>
        </w:rPr>
        <w:t>"</w:t>
      </w:r>
      <w:r w:rsidRPr="00C36BCB">
        <w:rPr>
          <w:noProof/>
          <w:lang w:eastAsia="pt-BR"/>
        </w:rPr>
        <w:t>, conforme exemplo de tela:</w:t>
      </w:r>
    </w:p>
    <w:p w:rsidR="004E6D20" w:rsidRPr="00C36BCB" w:rsidRDefault="004E6D20" w:rsidP="004E6D20">
      <w:pPr>
        <w:pStyle w:val="Marcador"/>
        <w:numPr>
          <w:ilvl w:val="0"/>
          <w:numId w:val="0"/>
        </w:numPr>
        <w:jc w:val="center"/>
        <w:rPr>
          <w:noProof/>
          <w:lang w:eastAsia="pt-BR"/>
        </w:rPr>
      </w:pPr>
      <w:r w:rsidRPr="00C36B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EC421" wp14:editId="7D46F9FB">
                <wp:simplePos x="0" y="0"/>
                <wp:positionH relativeFrom="column">
                  <wp:posOffset>890333</wp:posOffset>
                </wp:positionH>
                <wp:positionV relativeFrom="paragraph">
                  <wp:posOffset>177943</wp:posOffset>
                </wp:positionV>
                <wp:extent cx="3612524" cy="231820"/>
                <wp:effectExtent l="0" t="0" r="26035" b="1587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24" cy="23182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4BC4" id="Retângulo de cantos arredondados 31" o:spid="_x0000_s1026" style="position:absolute;margin-left:70.1pt;margin-top:14pt;width:284.45pt;height:1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" filled="f" strokecolor="red" strokeweight=".25pt"/>
            </w:pict>
          </mc:Fallback>
        </mc:AlternateContent>
      </w:r>
      <w:r w:rsidRPr="00C36BCB">
        <w:rPr>
          <w:noProof/>
          <w:lang w:eastAsia="pt-BR"/>
        </w:rPr>
        <w:drawing>
          <wp:inline distT="0" distB="0" distL="0" distR="0" wp14:anchorId="26F103C7" wp14:editId="072AAADC">
            <wp:extent cx="4043966" cy="26190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951" t="25872" r="26831" b="26238"/>
                    <a:stretch/>
                  </pic:blipFill>
                  <pic:spPr bwMode="auto">
                    <a:xfrm>
                      <a:off x="0" y="0"/>
                      <a:ext cx="4044340" cy="26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D20" w:rsidRDefault="004E6D20" w:rsidP="004E6D20">
      <w:pPr>
        <w:pStyle w:val="Marcador"/>
        <w:numPr>
          <w:ilvl w:val="0"/>
          <w:numId w:val="0"/>
        </w:numPr>
        <w:ind w:left="709"/>
        <w:rPr>
          <w:noProof/>
          <w:highlight w:val="yellow"/>
          <w:lang w:eastAsia="pt-BR"/>
        </w:rPr>
      </w:pPr>
    </w:p>
    <w:p w:rsidR="005E50AF" w:rsidRPr="00C36BCB" w:rsidRDefault="005E50AF" w:rsidP="005E50AF">
      <w:pPr>
        <w:pStyle w:val="Marcador"/>
      </w:pPr>
      <w:r w:rsidRPr="00C36BCB">
        <w:t>A diretriz possui duas opções, veja a seguir o procedimento de cálculo da quantidade de dias de aviso prévio em cada opç</w:t>
      </w:r>
      <w:r w:rsidR="007E00BE" w:rsidRPr="00C36BCB">
        <w:t>ão.</w:t>
      </w:r>
    </w:p>
    <w:p w:rsidR="00BC0E26" w:rsidRPr="00C36BCB" w:rsidRDefault="00BC0E26" w:rsidP="00BC0E26"/>
    <w:p w:rsidR="007E00BE" w:rsidRPr="00C36BCB" w:rsidRDefault="007E00BE" w:rsidP="007E00BE">
      <w:pPr>
        <w:pStyle w:val="Marcador"/>
        <w:numPr>
          <w:ilvl w:val="0"/>
          <w:numId w:val="17"/>
        </w:numPr>
        <w:rPr>
          <w:b/>
          <w:noProof/>
          <w:lang w:eastAsia="pt-BR"/>
        </w:rPr>
      </w:pPr>
      <w:r w:rsidRPr="00C36BCB">
        <w:rPr>
          <w:b/>
          <w:noProof/>
          <w:lang w:eastAsia="pt-BR"/>
        </w:rPr>
        <w:t>Opção “Dois anos e um dia”</w:t>
      </w:r>
    </w:p>
    <w:p w:rsidR="004E6D20" w:rsidRPr="00C36BCB" w:rsidRDefault="004E6D20" w:rsidP="007E00BE">
      <w:r w:rsidRPr="00C36BCB">
        <w:t>Mantendo a opção padrão</w:t>
      </w:r>
      <w:r w:rsidR="007E00BE" w:rsidRPr="00C36BCB">
        <w:t xml:space="preserve"> </w:t>
      </w:r>
      <w:r w:rsidRPr="00C36BCB">
        <w:t>"Dois anos e um dia" na nova diretriz, serão acrescentados 3 dias ao Aviso Prévio Indenizado a partir de dois anos e um dia de casa, e a cada ano posteriormente trabalhado serão acrescentados mais 3 dias.</w:t>
      </w:r>
    </w:p>
    <w:p w:rsidR="004E6D20" w:rsidRPr="00C36BCB" w:rsidRDefault="004E6D20" w:rsidP="004E6D20">
      <w:pPr>
        <w:rPr>
          <w:rStyle w:val="StrongEmphasis"/>
          <w:rFonts w:ascii="Calibri" w:hAnsi="Calibri" w:cs="Calibri"/>
          <w:b w:val="0"/>
        </w:rPr>
      </w:pPr>
      <w:r w:rsidRPr="00C36BCB">
        <w:rPr>
          <w:noProof/>
          <w:lang w:eastAsia="pt-BR"/>
        </w:rPr>
        <w:t xml:space="preserve">Ou seja, o </w:t>
      </w:r>
      <w:r w:rsidRPr="00C36BCB">
        <w:rPr>
          <w:rStyle w:val="StrongEmphasis"/>
          <w:rFonts w:ascii="Calibri" w:hAnsi="Calibri" w:cs="Calibri"/>
          <w:b w:val="0"/>
        </w:rPr>
        <w:t xml:space="preserve">acréscimo previsto na Lei 12.506, somente será computado após o funcionário ter completado dois anos de empresa. Identificado o direito ao número de dias de acréscimo, será somado a cada ano mais três dias. </w:t>
      </w:r>
    </w:p>
    <w:p w:rsidR="004E6D20" w:rsidRPr="00C36BCB" w:rsidRDefault="004E6D20" w:rsidP="004E6D20">
      <w:pPr>
        <w:rPr>
          <w:rStyle w:val="StrongEmphasis"/>
          <w:rFonts w:ascii="Calibri" w:hAnsi="Calibri" w:cs="Calibri"/>
          <w:b w:val="0"/>
        </w:rPr>
      </w:pPr>
      <w:r w:rsidRPr="00C36BCB">
        <w:rPr>
          <w:rStyle w:val="StrongEmphasis"/>
          <w:rFonts w:ascii="Calibri" w:hAnsi="Calibri" w:cs="Calibri"/>
          <w:b w:val="0"/>
        </w:rPr>
        <w:lastRenderedPageBreak/>
        <w:t xml:space="preserve">A tabela abaixo demonstra como será calculada a quantidade de dias de aviso prévio proporcional, de acordo com essa opção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</w:tblGrid>
      <w:tr w:rsidR="009367AF" w:rsidRPr="007E00BE" w:rsidTr="007E00BE">
        <w:trPr>
          <w:trHeight w:hRule="exact" w:val="454"/>
        </w:trPr>
        <w:tc>
          <w:tcPr>
            <w:tcW w:w="2693" w:type="dxa"/>
            <w:vAlign w:val="center"/>
          </w:tcPr>
          <w:p w:rsidR="009367AF" w:rsidRPr="007E00BE" w:rsidRDefault="009367AF" w:rsidP="007E00BE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Tempo de Serviço</w:t>
            </w:r>
          </w:p>
          <w:p w:rsidR="009367AF" w:rsidRPr="007E00BE" w:rsidRDefault="009367AF" w:rsidP="007E00BE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Ano Completo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7E00BE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Aviso Prévio</w:t>
            </w:r>
          </w:p>
          <w:p w:rsidR="009367AF" w:rsidRPr="007E00BE" w:rsidRDefault="009367AF" w:rsidP="007E00BE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dias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inferior a 2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0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1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2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3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4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5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6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7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8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9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0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1 anos em diante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9367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9367AF" w:rsidRPr="009367AF" w:rsidTr="009367AF">
        <w:trPr>
          <w:trHeight w:hRule="exact" w:val="632"/>
        </w:trPr>
        <w:tc>
          <w:tcPr>
            <w:tcW w:w="4677" w:type="dxa"/>
            <w:gridSpan w:val="2"/>
            <w:vAlign w:val="center"/>
          </w:tcPr>
          <w:p w:rsidR="009367AF" w:rsidRPr="005E50AF" w:rsidRDefault="009367AF" w:rsidP="009367AF">
            <w:pPr>
              <w:pStyle w:val="SemEspaamento"/>
              <w:rPr>
                <w:sz w:val="16"/>
                <w:szCs w:val="16"/>
              </w:rPr>
            </w:pPr>
            <w:r w:rsidRPr="005E50AF">
              <w:rPr>
                <w:i/>
                <w:sz w:val="16"/>
                <w:szCs w:val="16"/>
              </w:rPr>
              <w:t xml:space="preserve">Fonte: </w:t>
            </w:r>
            <w:r w:rsidRPr="005E50AF">
              <w:rPr>
                <w:sz w:val="16"/>
                <w:szCs w:val="16"/>
              </w:rPr>
              <w:t>Memo. Circular nº 010/2011 - Secretaria de Relações do Trabalho - Coordenação – Geral de Relações do Trabalho</w:t>
            </w:r>
            <w:r w:rsidR="005E50AF">
              <w:rPr>
                <w:sz w:val="16"/>
                <w:szCs w:val="16"/>
              </w:rPr>
              <w:t>.</w:t>
            </w:r>
          </w:p>
        </w:tc>
      </w:tr>
    </w:tbl>
    <w:p w:rsidR="004E6D20" w:rsidRDefault="004E6D20" w:rsidP="004E6D20">
      <w:pPr>
        <w:pStyle w:val="Marcador"/>
        <w:numPr>
          <w:ilvl w:val="0"/>
          <w:numId w:val="0"/>
        </w:numPr>
        <w:ind w:left="709"/>
        <w:rPr>
          <w:noProof/>
          <w:lang w:eastAsia="pt-BR"/>
        </w:rPr>
      </w:pPr>
    </w:p>
    <w:p w:rsidR="007E00BE" w:rsidRPr="00C36BCB" w:rsidRDefault="007E00BE" w:rsidP="007E00BE">
      <w:pPr>
        <w:pStyle w:val="Marcador"/>
        <w:numPr>
          <w:ilvl w:val="0"/>
          <w:numId w:val="17"/>
        </w:numPr>
        <w:rPr>
          <w:b/>
          <w:noProof/>
          <w:lang w:eastAsia="pt-BR"/>
        </w:rPr>
      </w:pPr>
      <w:r w:rsidRPr="00C36BCB">
        <w:rPr>
          <w:b/>
          <w:noProof/>
          <w:lang w:eastAsia="pt-BR"/>
        </w:rPr>
        <w:t>Opção “Um ano e um dia”</w:t>
      </w:r>
    </w:p>
    <w:p w:rsidR="004E6D20" w:rsidRPr="00C36BCB" w:rsidRDefault="004E6D20" w:rsidP="007E00BE">
      <w:pPr>
        <w:rPr>
          <w:noProof/>
          <w:lang w:eastAsia="pt-BR"/>
        </w:rPr>
      </w:pPr>
      <w:r w:rsidRPr="00C36BCB">
        <w:rPr>
          <w:noProof/>
          <w:lang w:eastAsia="pt-BR"/>
        </w:rPr>
        <w:t xml:space="preserve">Alterando opção da nova diretriz para "Um ano e um dia", serão acrescentados 3 dias ao Aviso Prévio Indenizado a partir de um ano e um dia de casa, e a cada ano posteriormente trabalhado serão acrescentados mais 3 dias. </w:t>
      </w:r>
    </w:p>
    <w:p w:rsidR="00517847" w:rsidRPr="00C36BCB" w:rsidRDefault="00517847" w:rsidP="00517847">
      <w:pPr>
        <w:rPr>
          <w:rStyle w:val="StrongEmphasis"/>
          <w:rFonts w:ascii="Calibri" w:hAnsi="Calibri" w:cs="Calibri"/>
          <w:b w:val="0"/>
        </w:rPr>
      </w:pPr>
      <w:r w:rsidRPr="00C36BCB">
        <w:rPr>
          <w:noProof/>
          <w:lang w:eastAsia="pt-BR"/>
        </w:rPr>
        <w:t xml:space="preserve">Ou seja, o </w:t>
      </w:r>
      <w:r w:rsidRPr="00C36BCB">
        <w:rPr>
          <w:rStyle w:val="StrongEmphasis"/>
          <w:rFonts w:ascii="Calibri" w:hAnsi="Calibri" w:cs="Calibri"/>
          <w:b w:val="0"/>
        </w:rPr>
        <w:t xml:space="preserve">acréscimo previsto na Lei 12.506, será computado após o funcionário ter completado um ano de empresa. Identificado o direito ao número de dias de acréscimo, será somado a cada ano mais três dias. </w:t>
      </w:r>
    </w:p>
    <w:p w:rsidR="004E6D20" w:rsidRPr="00C36BCB" w:rsidRDefault="004E6D20" w:rsidP="004E6D20">
      <w:pPr>
        <w:rPr>
          <w:rStyle w:val="StrongEmphasis"/>
          <w:rFonts w:ascii="Calibri" w:hAnsi="Calibri" w:cs="Calibri"/>
          <w:b w:val="0"/>
        </w:rPr>
      </w:pPr>
      <w:r w:rsidRPr="00C36BCB">
        <w:rPr>
          <w:rStyle w:val="StrongEmphasis"/>
          <w:rFonts w:ascii="Calibri" w:hAnsi="Calibri" w:cs="Calibri"/>
          <w:b w:val="0"/>
        </w:rPr>
        <w:t xml:space="preserve">A tabela abaixo demonstra como será calculada a quantidade de dias de aviso prévio proporcional, de acordo com essa opção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</w:tblGrid>
      <w:tr w:rsidR="009367AF" w:rsidRPr="007E00BE" w:rsidTr="007E00BE">
        <w:trPr>
          <w:trHeight w:hRule="exact" w:val="453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Tempo de Serviço</w:t>
            </w:r>
          </w:p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Ano Completo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Aviso Prévio</w:t>
            </w:r>
          </w:p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dias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inferior a 1 ano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 ano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lastRenderedPageBreak/>
              <w:t>8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0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1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2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3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4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5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6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7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8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9 anos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9367AF" w:rsidRPr="007E00BE" w:rsidTr="007E00BE">
        <w:trPr>
          <w:trHeight w:hRule="exact" w:val="227"/>
        </w:trPr>
        <w:tc>
          <w:tcPr>
            <w:tcW w:w="2693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de 20 anos em diante</w:t>
            </w:r>
          </w:p>
        </w:tc>
        <w:tc>
          <w:tcPr>
            <w:tcW w:w="1984" w:type="dxa"/>
            <w:vAlign w:val="center"/>
          </w:tcPr>
          <w:p w:rsidR="009367AF" w:rsidRPr="007E00BE" w:rsidRDefault="009367AF" w:rsidP="005E50AF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0</w:t>
            </w:r>
          </w:p>
        </w:tc>
      </w:tr>
    </w:tbl>
    <w:p w:rsidR="00BC0E26" w:rsidRDefault="00BC0E26" w:rsidP="00BC0E26"/>
    <w:p w:rsidR="008E3971" w:rsidRPr="00BC5E43" w:rsidRDefault="00A8087A" w:rsidP="00BC5E43">
      <w:pPr>
        <w:pStyle w:val="Ttulo3"/>
      </w:pPr>
      <w:r w:rsidRPr="00BC5E43">
        <w:t>4.</w:t>
      </w:r>
      <w:r w:rsidR="00BC5E43">
        <w:t>1.</w:t>
      </w:r>
      <w:r w:rsidR="00DC3950">
        <w:t>4</w:t>
      </w:r>
      <w:r w:rsidRPr="00BC5E43">
        <w:t xml:space="preserve"> </w:t>
      </w:r>
      <w:r w:rsidR="008E3971" w:rsidRPr="00BC5E43">
        <w:t xml:space="preserve">Para </w:t>
      </w:r>
      <w:r w:rsidR="000A32D6" w:rsidRPr="00BC5E43">
        <w:t xml:space="preserve">cadastrar </w:t>
      </w:r>
      <w:r w:rsidR="00770585" w:rsidRPr="00BC5E43">
        <w:t xml:space="preserve">e conferir </w:t>
      </w:r>
      <w:r w:rsidR="000A32D6" w:rsidRPr="00BC5E43">
        <w:t>o aviso prévio do funcionário</w:t>
      </w:r>
    </w:p>
    <w:p w:rsidR="00A07B36" w:rsidRDefault="00A07B36" w:rsidP="00A07B36">
      <w:pPr>
        <w:pStyle w:val="Marcador"/>
        <w:rPr>
          <w:rStyle w:val="StrongEmphasis"/>
          <w:rFonts w:ascii="Calibri" w:hAnsi="Calibri" w:cs="Calibri"/>
          <w:b w:val="0"/>
        </w:rPr>
      </w:pPr>
      <w:r w:rsidRPr="00A07B36">
        <w:rPr>
          <w:rStyle w:val="StrongEmphasis"/>
          <w:rFonts w:ascii="Calibri" w:hAnsi="Calibri" w:cs="Calibri"/>
          <w:b w:val="0"/>
        </w:rPr>
        <w:t xml:space="preserve">O procedimento somente será realizado para os seguintes tipos de Aviso Prévio: </w:t>
      </w:r>
    </w:p>
    <w:p w:rsidR="00A07B36" w:rsidRDefault="00A07B36" w:rsidP="00A07B36">
      <w:pPr>
        <w:pStyle w:val="Marcador"/>
        <w:numPr>
          <w:ilvl w:val="0"/>
          <w:numId w:val="0"/>
        </w:numPr>
        <w:ind w:left="1069"/>
        <w:rPr>
          <w:rStyle w:val="StrongEmphasis"/>
          <w:rFonts w:ascii="Calibri" w:hAnsi="Calibri" w:cs="Calibri"/>
          <w:b w:val="0"/>
        </w:rPr>
      </w:pPr>
      <w:r>
        <w:rPr>
          <w:rStyle w:val="StrongEmphasis"/>
          <w:rFonts w:ascii="Calibri" w:hAnsi="Calibri" w:cs="Calibri"/>
          <w:b w:val="0"/>
        </w:rPr>
        <w:t xml:space="preserve">1- </w:t>
      </w:r>
      <w:r w:rsidRPr="00700568">
        <w:rPr>
          <w:rStyle w:val="StrongEmphasis"/>
          <w:rFonts w:ascii="Calibri" w:hAnsi="Calibri" w:cs="Calibri"/>
          <w:b w:val="0"/>
          <w:i/>
        </w:rPr>
        <w:t>Aviso Prévio Trabalhado</w:t>
      </w:r>
      <w:r>
        <w:rPr>
          <w:rStyle w:val="StrongEmphasis"/>
          <w:rFonts w:ascii="Calibri" w:hAnsi="Calibri" w:cs="Calibri"/>
          <w:b w:val="0"/>
        </w:rPr>
        <w:t xml:space="preserve"> concedido pelo empregador</w:t>
      </w:r>
      <w:r w:rsidR="00700568">
        <w:rPr>
          <w:rStyle w:val="StrongEmphasis"/>
          <w:rFonts w:ascii="Calibri" w:hAnsi="Calibri" w:cs="Calibri"/>
          <w:b w:val="0"/>
        </w:rPr>
        <w:t>, ou</w:t>
      </w:r>
      <w:r>
        <w:rPr>
          <w:rStyle w:val="StrongEmphasis"/>
          <w:rFonts w:ascii="Calibri" w:hAnsi="Calibri" w:cs="Calibri"/>
          <w:b w:val="0"/>
        </w:rPr>
        <w:t>;</w:t>
      </w:r>
    </w:p>
    <w:p w:rsidR="00A07B36" w:rsidRDefault="00A07B36" w:rsidP="00A07B36">
      <w:pPr>
        <w:pStyle w:val="Marcador"/>
        <w:numPr>
          <w:ilvl w:val="0"/>
          <w:numId w:val="0"/>
        </w:numPr>
        <w:ind w:left="1069"/>
        <w:rPr>
          <w:rStyle w:val="StrongEmphasis"/>
          <w:rFonts w:ascii="Calibri" w:hAnsi="Calibri" w:cs="Calibri"/>
          <w:b w:val="0"/>
        </w:rPr>
      </w:pPr>
      <w:r>
        <w:rPr>
          <w:rStyle w:val="StrongEmphasis"/>
          <w:rFonts w:ascii="Calibri" w:hAnsi="Calibri" w:cs="Calibri"/>
          <w:b w:val="0"/>
        </w:rPr>
        <w:t xml:space="preserve">2- </w:t>
      </w:r>
      <w:r w:rsidRPr="00700568">
        <w:rPr>
          <w:rStyle w:val="StrongEmphasis"/>
          <w:rFonts w:ascii="Calibri" w:hAnsi="Calibri" w:cs="Calibri"/>
          <w:b w:val="0"/>
          <w:i/>
        </w:rPr>
        <w:t>Aviso Prévio Indenizado</w:t>
      </w:r>
      <w:r>
        <w:rPr>
          <w:rStyle w:val="StrongEmphasis"/>
          <w:rFonts w:ascii="Calibri" w:hAnsi="Calibri" w:cs="Calibri"/>
          <w:b w:val="0"/>
        </w:rPr>
        <w:t xml:space="preserve"> concedido pelo empregador</w:t>
      </w:r>
      <w:r w:rsidRPr="00A07B36">
        <w:rPr>
          <w:rStyle w:val="StrongEmphasis"/>
          <w:rFonts w:ascii="Calibri" w:hAnsi="Calibri" w:cs="Calibri"/>
          <w:b w:val="0"/>
        </w:rPr>
        <w:t>.</w:t>
      </w:r>
    </w:p>
    <w:p w:rsidR="000A32D6" w:rsidRPr="009D18AB" w:rsidRDefault="00A07B36" w:rsidP="00A07B36">
      <w:pPr>
        <w:pStyle w:val="Marcador"/>
      </w:pPr>
      <w:r>
        <w:t>A</w:t>
      </w:r>
      <w:r w:rsidR="000A32D6">
        <w:t>cesse o m</w:t>
      </w:r>
      <w:r w:rsidR="000A32D6" w:rsidRPr="00683A6A">
        <w:t>enu</w:t>
      </w:r>
      <w:r w:rsidR="000A32D6">
        <w:t>:</w:t>
      </w:r>
      <w:r w:rsidR="000A32D6" w:rsidRPr="00683A6A">
        <w:t xml:space="preserve"> </w:t>
      </w:r>
      <w:r w:rsidR="000A32D6" w:rsidRPr="00700568">
        <w:rPr>
          <w:i/>
        </w:rPr>
        <w:t>Rescisões / Avisos Prévios</w:t>
      </w:r>
      <w:r w:rsidR="000A32D6" w:rsidRPr="00651198">
        <w:t xml:space="preserve">. </w:t>
      </w:r>
    </w:p>
    <w:p w:rsidR="000A32D6" w:rsidRPr="000A32D6" w:rsidRDefault="000A32D6" w:rsidP="00AB2A37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89DE423" wp14:editId="5C461B4F">
            <wp:extent cx="5085806" cy="827314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270" b="86536"/>
                    <a:stretch/>
                  </pic:blipFill>
                  <pic:spPr bwMode="auto">
                    <a:xfrm>
                      <a:off x="0" y="0"/>
                      <a:ext cx="5091671" cy="82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E26" w:rsidRDefault="00BC0E26" w:rsidP="00BC0E26"/>
    <w:p w:rsidR="00AB2A37" w:rsidRPr="00805E53" w:rsidRDefault="00A8087A" w:rsidP="00805E53">
      <w:pPr>
        <w:pStyle w:val="Marcador"/>
      </w:pPr>
      <w:r w:rsidRPr="00805E53">
        <w:t xml:space="preserve">O </w:t>
      </w:r>
      <w:r w:rsidR="00513B7E" w:rsidRPr="00805E53">
        <w:t xml:space="preserve">sistema realizará </w:t>
      </w:r>
      <w:r w:rsidR="004D247E" w:rsidRPr="00805E53">
        <w:t xml:space="preserve">automaticamente </w:t>
      </w:r>
      <w:r w:rsidR="00513B7E" w:rsidRPr="00805E53">
        <w:t xml:space="preserve">o cálculo do número de dias </w:t>
      </w:r>
      <w:r w:rsidRPr="00805E53">
        <w:t>de aviso prévio</w:t>
      </w:r>
      <w:r w:rsidR="00770585" w:rsidRPr="00805E53">
        <w:t xml:space="preserve"> proporcional, conforme Lei 12.506. </w:t>
      </w:r>
      <w:r w:rsidR="00AB2A37" w:rsidRPr="00805E53">
        <w:t xml:space="preserve">Exemplo de tela, meramente ilustrativo: </w:t>
      </w:r>
    </w:p>
    <w:p w:rsidR="00353350" w:rsidRDefault="00353350" w:rsidP="00353350">
      <w:pPr>
        <w:pStyle w:val="Marcador"/>
        <w:numPr>
          <w:ilvl w:val="0"/>
          <w:numId w:val="0"/>
        </w:numPr>
        <w:jc w:val="center"/>
      </w:pPr>
      <w:r w:rsidRPr="004B1D11">
        <w:rPr>
          <w:rFonts w:eastAsia="Arial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3C82D" wp14:editId="26534103">
                <wp:simplePos x="0" y="0"/>
                <wp:positionH relativeFrom="column">
                  <wp:posOffset>4174445</wp:posOffset>
                </wp:positionH>
                <wp:positionV relativeFrom="paragraph">
                  <wp:posOffset>760490</wp:posOffset>
                </wp:positionV>
                <wp:extent cx="377244" cy="321970"/>
                <wp:effectExtent l="0" t="38100" r="60960" b="20955"/>
                <wp:wrapNone/>
                <wp:docPr id="13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244" cy="3219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6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328.7pt;margin-top:59.9pt;width:29.7pt;height:25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2F1E1AF" wp14:editId="746BEF5B">
            <wp:extent cx="5066742" cy="817185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199" t="36514" r="34540" b="52838"/>
                    <a:stretch/>
                  </pic:blipFill>
                  <pic:spPr bwMode="auto">
                    <a:xfrm>
                      <a:off x="0" y="0"/>
                      <a:ext cx="5066870" cy="8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568" w:rsidRDefault="00805E53" w:rsidP="00700568">
      <w:pPr>
        <w:pStyle w:val="Marcador"/>
        <w:numPr>
          <w:ilvl w:val="0"/>
          <w:numId w:val="0"/>
        </w:numPr>
        <w:jc w:val="center"/>
      </w:pPr>
      <w:r>
        <w:rPr>
          <w:rFonts w:eastAsia="Arial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DADB5" wp14:editId="44CDBE10">
                <wp:simplePos x="0" y="0"/>
                <wp:positionH relativeFrom="column">
                  <wp:posOffset>2794000</wp:posOffset>
                </wp:positionH>
                <wp:positionV relativeFrom="paragraph">
                  <wp:posOffset>98244</wp:posOffset>
                </wp:positionV>
                <wp:extent cx="2896235" cy="527685"/>
                <wp:effectExtent l="0" t="0" r="18415" b="247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Default="00CD3DEE" w:rsidP="00342E07">
                            <w:pPr>
                              <w:spacing w:before="0" w:after="0"/>
                              <w:ind w:firstLine="0"/>
                            </w:pPr>
                            <w:r w:rsidRPr="00700568">
                              <w:t>Nº de dias de aviso, somado os dias de acréscimo proporcionais ao tempo de serviç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ADB5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20pt;margin-top:7.75pt;width:228.05pt;height:4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" fillcolor="white [3201]" strokecolor="red" strokeweight=".5pt">
                <v:textbox>
                  <w:txbxContent>
                    <w:p w:rsidR="00CD3DEE" w:rsidRDefault="00CD3DEE" w:rsidP="00342E07">
                      <w:pPr>
                        <w:spacing w:before="0" w:after="0"/>
                        <w:ind w:firstLine="0"/>
                      </w:pPr>
                      <w:r w:rsidRPr="00700568">
                        <w:t>Nº de dias de aviso, somado os dias de acréscimo proporcionais ao tempo de serviç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42E07" w:rsidRDefault="00342E07" w:rsidP="00342E07">
      <w:pPr>
        <w:pStyle w:val="Marcador"/>
        <w:numPr>
          <w:ilvl w:val="0"/>
          <w:numId w:val="0"/>
        </w:numPr>
      </w:pPr>
    </w:p>
    <w:p w:rsidR="005D27C1" w:rsidRDefault="005D27C1" w:rsidP="00342E07">
      <w:pPr>
        <w:pStyle w:val="Marcador"/>
        <w:numPr>
          <w:ilvl w:val="0"/>
          <w:numId w:val="0"/>
        </w:numPr>
      </w:pPr>
    </w:p>
    <w:p w:rsidR="009914B0" w:rsidRDefault="009914B0" w:rsidP="00770585">
      <w:pPr>
        <w:pStyle w:val="Marcador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No cálculo do número de dias </w:t>
      </w:r>
      <w:r w:rsidR="00A07B36">
        <w:rPr>
          <w:rStyle w:val="StrongEmphasis"/>
          <w:b w:val="0"/>
          <w:bCs w:val="0"/>
        </w:rPr>
        <w:t>de aviso prévio</w:t>
      </w:r>
      <w:r>
        <w:rPr>
          <w:rStyle w:val="StrongEmphasis"/>
          <w:b w:val="0"/>
          <w:bCs w:val="0"/>
        </w:rPr>
        <w:t xml:space="preserve">, conforme Lei 12.506, </w:t>
      </w:r>
      <w:r w:rsidR="00EE0487">
        <w:rPr>
          <w:rStyle w:val="StrongEmphasis"/>
          <w:b w:val="0"/>
          <w:bCs w:val="0"/>
        </w:rPr>
        <w:t>será</w:t>
      </w:r>
      <w:r>
        <w:rPr>
          <w:rStyle w:val="StrongEmphasis"/>
          <w:b w:val="0"/>
          <w:bCs w:val="0"/>
        </w:rPr>
        <w:t xml:space="preserve"> considerado os seguintes critérios:</w:t>
      </w:r>
    </w:p>
    <w:p w:rsidR="00A81077" w:rsidRDefault="009914B0" w:rsidP="009914B0">
      <w:pPr>
        <w:pStyle w:val="Marcador"/>
        <w:numPr>
          <w:ilvl w:val="0"/>
          <w:numId w:val="7"/>
        </w:numPr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Tipo de Aviso Prévio: </w:t>
      </w:r>
      <w:r w:rsidR="00A8087A" w:rsidRPr="00D26F4A">
        <w:rPr>
          <w:rStyle w:val="StrongEmphasis"/>
          <w:b w:val="0"/>
          <w:bCs w:val="0"/>
          <w:i/>
        </w:rPr>
        <w:t xml:space="preserve">1 - Aviso Prévio Trabalhado </w:t>
      </w:r>
      <w:r w:rsidR="00D26F4A">
        <w:rPr>
          <w:rStyle w:val="StrongEmphasis"/>
          <w:b w:val="0"/>
          <w:bCs w:val="0"/>
        </w:rPr>
        <w:t xml:space="preserve">ou </w:t>
      </w:r>
      <w:r w:rsidR="00A8087A" w:rsidRPr="00D26F4A">
        <w:rPr>
          <w:rStyle w:val="StrongEmphasis"/>
          <w:b w:val="0"/>
          <w:bCs w:val="0"/>
          <w:i/>
        </w:rPr>
        <w:t>2 - Aviso Prévio Indenizado</w:t>
      </w:r>
      <w:r w:rsidR="00A07B36">
        <w:rPr>
          <w:rStyle w:val="StrongEmphasis"/>
          <w:b w:val="0"/>
          <w:bCs w:val="0"/>
        </w:rPr>
        <w:t>, concedidos pelo empregador</w:t>
      </w:r>
      <w:r>
        <w:rPr>
          <w:rStyle w:val="StrongEmphasis"/>
          <w:b w:val="0"/>
          <w:bCs w:val="0"/>
        </w:rPr>
        <w:t>;</w:t>
      </w:r>
    </w:p>
    <w:p w:rsidR="00777C56" w:rsidRPr="00622E08" w:rsidRDefault="009914B0" w:rsidP="00770585">
      <w:pPr>
        <w:pStyle w:val="Marcador"/>
        <w:numPr>
          <w:ilvl w:val="0"/>
          <w:numId w:val="7"/>
        </w:numPr>
        <w:rPr>
          <w:rStyle w:val="StrongEmphasis"/>
          <w:rFonts w:ascii="Calibri" w:hAnsi="Calibri" w:cs="Calibri"/>
          <w:b w:val="0"/>
        </w:rPr>
      </w:pPr>
      <w:r w:rsidRPr="00622E08">
        <w:rPr>
          <w:rStyle w:val="StrongEmphasis"/>
          <w:b w:val="0"/>
          <w:bCs w:val="0"/>
        </w:rPr>
        <w:t xml:space="preserve">No aviso prévio trabalhado, </w:t>
      </w:r>
      <w:r w:rsidR="00F838A6" w:rsidRPr="00622E08">
        <w:rPr>
          <w:rStyle w:val="StrongEmphasis"/>
          <w:b w:val="0"/>
          <w:bCs w:val="0"/>
        </w:rPr>
        <w:t>para o cálculo d</w:t>
      </w:r>
      <w:r w:rsidRPr="00622E08">
        <w:rPr>
          <w:rStyle w:val="StrongEmphasis"/>
          <w:b w:val="0"/>
          <w:bCs w:val="0"/>
        </w:rPr>
        <w:t xml:space="preserve">a quantidade de anos trabalhados </w:t>
      </w:r>
      <w:r w:rsidR="00622E08" w:rsidRPr="00622E08">
        <w:rPr>
          <w:rStyle w:val="StrongEmphasis"/>
          <w:b w:val="0"/>
          <w:bCs w:val="0"/>
        </w:rPr>
        <w:t>será</w:t>
      </w:r>
      <w:r w:rsidR="00F838A6" w:rsidRPr="00622E08">
        <w:rPr>
          <w:rStyle w:val="StrongEmphasis"/>
          <w:b w:val="0"/>
          <w:bCs w:val="0"/>
        </w:rPr>
        <w:t xml:space="preserve"> </w:t>
      </w:r>
      <w:r w:rsidR="0039646F" w:rsidRPr="00622E08">
        <w:rPr>
          <w:rStyle w:val="StrongEmphasis"/>
          <w:b w:val="0"/>
          <w:bCs w:val="0"/>
        </w:rPr>
        <w:t>considerada</w:t>
      </w:r>
      <w:r w:rsidR="00F838A6" w:rsidRPr="00622E08">
        <w:rPr>
          <w:rStyle w:val="StrongEmphasis"/>
          <w:b w:val="0"/>
          <w:bCs w:val="0"/>
        </w:rPr>
        <w:t xml:space="preserve"> a </w:t>
      </w:r>
      <w:r w:rsidR="00A8087A" w:rsidRPr="00622E08">
        <w:rPr>
          <w:rStyle w:val="StrongEmphasis"/>
          <w:rFonts w:ascii="Calibri" w:hAnsi="Calibri" w:cs="Calibri"/>
          <w:b w:val="0"/>
        </w:rPr>
        <w:t>data de admissão e</w:t>
      </w:r>
      <w:r w:rsidRPr="00622E08">
        <w:rPr>
          <w:rStyle w:val="StrongEmphasis"/>
          <w:rFonts w:ascii="Calibri" w:hAnsi="Calibri" w:cs="Calibri"/>
          <w:b w:val="0"/>
        </w:rPr>
        <w:t>,</w:t>
      </w:r>
      <w:r w:rsidR="00A8087A" w:rsidRPr="00622E08">
        <w:rPr>
          <w:rStyle w:val="StrongEmphasis"/>
          <w:rFonts w:ascii="Calibri" w:hAnsi="Calibri" w:cs="Calibri"/>
          <w:b w:val="0"/>
        </w:rPr>
        <w:t xml:space="preserve"> a data do último dia trabalhado</w:t>
      </w:r>
      <w:r w:rsidR="0039646F" w:rsidRPr="00622E08">
        <w:rPr>
          <w:rStyle w:val="StrongEmphasis"/>
          <w:rFonts w:ascii="Calibri" w:hAnsi="Calibri" w:cs="Calibri"/>
          <w:b w:val="0"/>
        </w:rPr>
        <w:t xml:space="preserve"> ou a </w:t>
      </w:r>
      <w:r w:rsidRPr="00622E08">
        <w:rPr>
          <w:rStyle w:val="StrongEmphasis"/>
          <w:rFonts w:ascii="Calibri" w:hAnsi="Calibri" w:cs="Calibri"/>
          <w:b w:val="0"/>
        </w:rPr>
        <w:t xml:space="preserve">data do </w:t>
      </w:r>
      <w:r w:rsidRPr="00622E08">
        <w:rPr>
          <w:rStyle w:val="StrongEmphasis"/>
          <w:rFonts w:ascii="Calibri" w:hAnsi="Calibri" w:cs="Calibri"/>
          <w:b w:val="0"/>
        </w:rPr>
        <w:lastRenderedPageBreak/>
        <w:t>desligamento</w:t>
      </w:r>
      <w:r w:rsidR="0039646F" w:rsidRPr="00622E08">
        <w:rPr>
          <w:rStyle w:val="StrongEmphasis"/>
          <w:rFonts w:ascii="Calibri" w:hAnsi="Calibri" w:cs="Calibri"/>
          <w:b w:val="0"/>
        </w:rPr>
        <w:t>. Se a data do último dia trabalhado for diferente da data do desligamento, considera a maior data.</w:t>
      </w:r>
    </w:p>
    <w:p w:rsidR="00EB186D" w:rsidRPr="00C36BCB" w:rsidRDefault="009914B0" w:rsidP="00EB186D">
      <w:pPr>
        <w:pStyle w:val="Marcador"/>
        <w:numPr>
          <w:ilvl w:val="0"/>
          <w:numId w:val="7"/>
        </w:numPr>
        <w:rPr>
          <w:rStyle w:val="StrongEmphasis"/>
          <w:b w:val="0"/>
          <w:bCs w:val="0"/>
        </w:rPr>
      </w:pPr>
      <w:r w:rsidRPr="00C36BCB">
        <w:rPr>
          <w:rStyle w:val="StrongEmphasis"/>
          <w:rFonts w:ascii="Calibri" w:hAnsi="Calibri" w:cs="Calibri"/>
          <w:b w:val="0"/>
        </w:rPr>
        <w:t xml:space="preserve">No aviso </w:t>
      </w:r>
      <w:r w:rsidRPr="00C36BCB">
        <w:rPr>
          <w:rStyle w:val="StrongEmphasis"/>
          <w:b w:val="0"/>
          <w:bCs w:val="0"/>
        </w:rPr>
        <w:t xml:space="preserve">prévio indenizado, </w:t>
      </w:r>
      <w:r w:rsidR="0039646F" w:rsidRPr="00C36BCB">
        <w:rPr>
          <w:rStyle w:val="StrongEmphasis"/>
          <w:b w:val="0"/>
          <w:bCs w:val="0"/>
        </w:rPr>
        <w:t>para o cálculo da</w:t>
      </w:r>
      <w:r w:rsidRPr="00C36BCB">
        <w:rPr>
          <w:rStyle w:val="StrongEmphasis"/>
          <w:b w:val="0"/>
          <w:bCs w:val="0"/>
        </w:rPr>
        <w:t xml:space="preserve"> quantidade de anos trabalhados ser</w:t>
      </w:r>
      <w:r w:rsidR="0039646F" w:rsidRPr="00C36BCB">
        <w:rPr>
          <w:rStyle w:val="StrongEmphasis"/>
          <w:b w:val="0"/>
          <w:bCs w:val="0"/>
        </w:rPr>
        <w:t xml:space="preserve">ão consideradas a </w:t>
      </w:r>
      <w:r w:rsidRPr="00C36BCB">
        <w:rPr>
          <w:rStyle w:val="StrongEmphasis"/>
          <w:rFonts w:ascii="Calibri" w:hAnsi="Calibri" w:cs="Calibri"/>
          <w:b w:val="0"/>
        </w:rPr>
        <w:t xml:space="preserve">data de admissão e a data do último dia de aviso. Entende-se por último dia de aviso a data projetada </w:t>
      </w:r>
      <w:r w:rsidR="0039646F" w:rsidRPr="00C36BCB">
        <w:rPr>
          <w:rStyle w:val="StrongEmphasis"/>
          <w:rFonts w:ascii="Calibri" w:hAnsi="Calibri" w:cs="Calibri"/>
          <w:b w:val="0"/>
        </w:rPr>
        <w:t xml:space="preserve">até </w:t>
      </w:r>
      <w:r w:rsidRPr="00C36BCB">
        <w:rPr>
          <w:rStyle w:val="StrongEmphasis"/>
          <w:rFonts w:ascii="Calibri" w:hAnsi="Calibri" w:cs="Calibri"/>
          <w:b w:val="0"/>
        </w:rPr>
        <w:t>o final do aviso prévio</w:t>
      </w:r>
      <w:r w:rsidR="00795221" w:rsidRPr="00C36BCB">
        <w:rPr>
          <w:rStyle w:val="StrongEmphasis"/>
          <w:rFonts w:ascii="Calibri" w:hAnsi="Calibri" w:cs="Calibri"/>
          <w:b w:val="0"/>
        </w:rPr>
        <w:t xml:space="preserve">, ou seja, </w:t>
      </w:r>
      <w:r w:rsidRPr="00C36BCB">
        <w:rPr>
          <w:rStyle w:val="StrongEmphasis"/>
          <w:rFonts w:ascii="Calibri" w:hAnsi="Calibri" w:cs="Calibri"/>
          <w:b w:val="0"/>
        </w:rPr>
        <w:t>data de início do aviso prévio mais os dias de avi</w:t>
      </w:r>
      <w:r w:rsidR="008B0BF9" w:rsidRPr="00C36BCB">
        <w:rPr>
          <w:rStyle w:val="StrongEmphasis"/>
          <w:rFonts w:ascii="Calibri" w:hAnsi="Calibri" w:cs="Calibri"/>
          <w:b w:val="0"/>
        </w:rPr>
        <w:t>so prévio</w:t>
      </w:r>
      <w:r w:rsidR="00795221" w:rsidRPr="00C36BCB">
        <w:rPr>
          <w:rStyle w:val="StrongEmphasis"/>
          <w:rFonts w:ascii="Calibri" w:hAnsi="Calibri" w:cs="Calibri"/>
          <w:b w:val="0"/>
        </w:rPr>
        <w:t xml:space="preserve"> (dias normais + acréscimo Lei 12.506)</w:t>
      </w:r>
      <w:r w:rsidR="008B0BF9" w:rsidRPr="00C36BCB">
        <w:rPr>
          <w:rStyle w:val="StrongEmphasis"/>
          <w:rFonts w:ascii="Calibri" w:hAnsi="Calibri" w:cs="Calibri"/>
          <w:b w:val="0"/>
        </w:rPr>
        <w:t>;</w:t>
      </w:r>
    </w:p>
    <w:p w:rsidR="00EB186D" w:rsidRPr="00C36BCB" w:rsidRDefault="00EB186D" w:rsidP="00EB186D">
      <w:pPr>
        <w:pStyle w:val="Marcador"/>
        <w:numPr>
          <w:ilvl w:val="0"/>
          <w:numId w:val="7"/>
        </w:numPr>
        <w:rPr>
          <w:rStyle w:val="StrongEmphasis"/>
          <w:rFonts w:ascii="Calibri" w:hAnsi="Calibri" w:cs="Calibri"/>
          <w:b w:val="0"/>
        </w:rPr>
      </w:pPr>
      <w:r w:rsidRPr="00C36BCB">
        <w:t xml:space="preserve">O acréscimo previsto na Lei 12.506, será computado </w:t>
      </w:r>
      <w:r w:rsidR="00D72BBE" w:rsidRPr="00C36BCB">
        <w:t>de acordo com opção da diretriz “</w:t>
      </w:r>
      <w:r w:rsidR="00D72BBE" w:rsidRPr="00C36BCB">
        <w:rPr>
          <w:i/>
          <w:noProof/>
          <w:lang w:eastAsia="pt-BR"/>
        </w:rPr>
        <w:t>Começar a acrescentar 3 dias ao Aviso Prévio Indenizado (Lei 12506) a partir de:</w:t>
      </w:r>
      <w:r w:rsidR="00D72BBE" w:rsidRPr="00C36BCB">
        <w:rPr>
          <w:noProof/>
          <w:lang w:eastAsia="pt-BR"/>
        </w:rPr>
        <w:t>", ide</w:t>
      </w:r>
      <w:r w:rsidRPr="00C36BCB">
        <w:t>ntificado</w:t>
      </w:r>
      <w:r w:rsidR="00D72BBE" w:rsidRPr="00C36BCB">
        <w:t xml:space="preserve"> o </w:t>
      </w:r>
      <w:r w:rsidRPr="00C36BCB">
        <w:t>direito ao número de dias de acréscimo, será somado a cada ano mais três dias</w:t>
      </w:r>
      <w:r w:rsidR="00D72BBE" w:rsidRPr="00C36BCB">
        <w:t xml:space="preserve">. </w:t>
      </w:r>
    </w:p>
    <w:p w:rsidR="004D247E" w:rsidRDefault="004D247E" w:rsidP="00BC5E43">
      <w:pPr>
        <w:pStyle w:val="Ttulo3"/>
      </w:pPr>
      <w:r>
        <w:t>4.</w:t>
      </w:r>
      <w:r w:rsidR="00BC5E43">
        <w:t>1.</w:t>
      </w:r>
      <w:r w:rsidR="00BC0E26">
        <w:t>5</w:t>
      </w:r>
      <w:r>
        <w:t xml:space="preserve"> Para calcular a rescisão do contrato de trabalho</w:t>
      </w:r>
    </w:p>
    <w:p w:rsidR="004D247E" w:rsidRDefault="00CE0F40" w:rsidP="00847018">
      <w:pPr>
        <w:pStyle w:val="Marcador"/>
      </w:pPr>
      <w:r>
        <w:t>A</w:t>
      </w:r>
      <w:r w:rsidR="004D247E">
        <w:t>cesse o m</w:t>
      </w:r>
      <w:r w:rsidR="004D247E" w:rsidRPr="00683A6A">
        <w:t>enu</w:t>
      </w:r>
      <w:r w:rsidR="004D247E" w:rsidRPr="00777C56">
        <w:t xml:space="preserve">: </w:t>
      </w:r>
      <w:r w:rsidR="004D247E" w:rsidRPr="00BC5E43">
        <w:rPr>
          <w:i/>
        </w:rPr>
        <w:t>Rescisões / Calcular Rescisões / Normais</w:t>
      </w:r>
      <w:r w:rsidR="004D247E" w:rsidRPr="00777C56">
        <w:t>.</w:t>
      </w:r>
      <w:r w:rsidR="004D247E" w:rsidRPr="00651198">
        <w:t xml:space="preserve"> </w:t>
      </w:r>
    </w:p>
    <w:p w:rsidR="008C2137" w:rsidRDefault="00847018" w:rsidP="00847018">
      <w:pPr>
        <w:pStyle w:val="Marcador"/>
        <w:rPr>
          <w:rStyle w:val="StrongEmphasis"/>
          <w:b w:val="0"/>
          <w:bCs w:val="0"/>
        </w:rPr>
      </w:pPr>
      <w:r w:rsidRPr="00847018">
        <w:rPr>
          <w:rStyle w:val="StrongEmphasis"/>
          <w:b w:val="0"/>
          <w:bCs w:val="0"/>
        </w:rPr>
        <w:t>Os critérios utilizados no cálculo da rescisão são os mesmos já informados para o cálculo do aviso prévio.</w:t>
      </w:r>
      <w:r>
        <w:rPr>
          <w:rStyle w:val="StrongEmphasis"/>
          <w:b w:val="0"/>
          <w:bCs w:val="0"/>
        </w:rPr>
        <w:t xml:space="preserve"> </w:t>
      </w:r>
    </w:p>
    <w:p w:rsidR="00847018" w:rsidRDefault="00847018" w:rsidP="00847018">
      <w:pPr>
        <w:pStyle w:val="Marcador"/>
        <w:rPr>
          <w:rStyle w:val="StrongEmphasis"/>
          <w:b w:val="0"/>
          <w:bCs w:val="0"/>
        </w:rPr>
      </w:pPr>
      <w:r w:rsidRPr="00847018">
        <w:rPr>
          <w:rStyle w:val="StrongEmphasis"/>
          <w:b w:val="0"/>
          <w:bCs w:val="0"/>
        </w:rPr>
        <w:t>Observe os campos</w:t>
      </w:r>
      <w:r>
        <w:rPr>
          <w:rStyle w:val="StrongEmphasis"/>
          <w:b w:val="0"/>
          <w:bCs w:val="0"/>
        </w:rPr>
        <w:t>,</w:t>
      </w:r>
      <w:r w:rsidRPr="00847018">
        <w:rPr>
          <w:rStyle w:val="StrongEmphasis"/>
          <w:b w:val="0"/>
          <w:bCs w:val="0"/>
        </w:rPr>
        <w:t xml:space="preserve"> </w:t>
      </w:r>
      <w:r>
        <w:rPr>
          <w:rStyle w:val="StrongEmphasis"/>
          <w:b w:val="0"/>
          <w:bCs w:val="0"/>
        </w:rPr>
        <w:t>da tela de cálculo da rescisão, que possuem as informações referente</w:t>
      </w:r>
      <w:r w:rsidR="008C2137">
        <w:rPr>
          <w:rStyle w:val="StrongEmphasis"/>
          <w:b w:val="0"/>
          <w:bCs w:val="0"/>
        </w:rPr>
        <w:t>s</w:t>
      </w:r>
      <w:r>
        <w:rPr>
          <w:rStyle w:val="StrongEmphasis"/>
          <w:b w:val="0"/>
          <w:bCs w:val="0"/>
        </w:rPr>
        <w:t xml:space="preserve"> ao aviso prévio</w:t>
      </w:r>
      <w:r w:rsidR="008C2137">
        <w:rPr>
          <w:rStyle w:val="StrongEmphasis"/>
          <w:b w:val="0"/>
          <w:bCs w:val="0"/>
        </w:rPr>
        <w:t>:</w:t>
      </w:r>
    </w:p>
    <w:p w:rsidR="0036075D" w:rsidRDefault="0036075D" w:rsidP="0036075D">
      <w:pPr>
        <w:pStyle w:val="Marcador"/>
        <w:numPr>
          <w:ilvl w:val="0"/>
          <w:numId w:val="0"/>
        </w:numPr>
        <w:jc w:val="center"/>
        <w:rPr>
          <w:rStyle w:val="StrongEmphasis"/>
          <w:b w:val="0"/>
          <w:bCs w:val="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E6FCA" wp14:editId="3C835C6B">
                <wp:simplePos x="0" y="0"/>
                <wp:positionH relativeFrom="column">
                  <wp:posOffset>2448676</wp:posOffset>
                </wp:positionH>
                <wp:positionV relativeFrom="paragraph">
                  <wp:posOffset>875780</wp:posOffset>
                </wp:positionV>
                <wp:extent cx="2736761" cy="798490"/>
                <wp:effectExtent l="0" t="0" r="26035" b="20955"/>
                <wp:wrapNone/>
                <wp:docPr id="23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36761" cy="798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3810E" id="Retângulo de cantos arredondados 8" o:spid="_x0000_s1026" style="position:absolute;margin-left:192.8pt;margin-top:68.95pt;width:215.5pt;height:62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8CD1CA" wp14:editId="2758FEA9">
            <wp:extent cx="4768748" cy="31682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116" t="26972" r="24996" b="20000"/>
                    <a:stretch/>
                  </pic:blipFill>
                  <pic:spPr bwMode="auto">
                    <a:xfrm>
                      <a:off x="0" y="0"/>
                      <a:ext cx="4769974" cy="31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137" w:rsidRPr="00847018" w:rsidRDefault="008C2137" w:rsidP="0036075D">
      <w:pPr>
        <w:pStyle w:val="Marcador"/>
        <w:numPr>
          <w:ilvl w:val="0"/>
          <w:numId w:val="0"/>
        </w:numPr>
        <w:jc w:val="center"/>
        <w:rPr>
          <w:rStyle w:val="StrongEmphasis"/>
          <w:b w:val="0"/>
          <w:bCs w:val="0"/>
        </w:rPr>
      </w:pPr>
    </w:p>
    <w:p w:rsidR="00767964" w:rsidRDefault="00B54A56" w:rsidP="00BC5E43">
      <w:pPr>
        <w:pStyle w:val="Ttulo3"/>
      </w:pPr>
      <w:r>
        <w:lastRenderedPageBreak/>
        <w:t>4.</w:t>
      </w:r>
      <w:r w:rsidR="00BC5E43">
        <w:t>1.</w:t>
      </w:r>
      <w:r w:rsidR="00BC0E26">
        <w:t>6</w:t>
      </w:r>
      <w:r w:rsidR="00767964">
        <w:t xml:space="preserve"> Para </w:t>
      </w:r>
      <w:r w:rsidR="000D6FC9">
        <w:t xml:space="preserve">realizar a </w:t>
      </w:r>
      <w:r w:rsidR="00767964">
        <w:t>manutenção do campo número de dias do aviso prévio</w:t>
      </w:r>
    </w:p>
    <w:p w:rsidR="00767964" w:rsidRDefault="00767964" w:rsidP="00847018">
      <w:pPr>
        <w:pStyle w:val="Marcador"/>
      </w:pPr>
      <w:r>
        <w:t xml:space="preserve">Havendo </w:t>
      </w:r>
      <w:r w:rsidR="00847018">
        <w:t xml:space="preserve">entendimento </w:t>
      </w:r>
      <w:r>
        <w:t>diverg</w:t>
      </w:r>
      <w:r w:rsidR="00847018">
        <w:t xml:space="preserve">ente ao </w:t>
      </w:r>
      <w:r>
        <w:t xml:space="preserve">cálculo para o número de dias de aviso prévio, de </w:t>
      </w:r>
      <w:r w:rsidRPr="00C36BCB">
        <w:t>a</w:t>
      </w:r>
      <w:r w:rsidR="00847018" w:rsidRPr="00C36BCB">
        <w:t>c</w:t>
      </w:r>
      <w:r w:rsidRPr="00C36BCB">
        <w:t>o</w:t>
      </w:r>
      <w:r w:rsidR="00847018" w:rsidRPr="00C36BCB">
        <w:t>r</w:t>
      </w:r>
      <w:r w:rsidRPr="00C36BCB">
        <w:t>do com a</w:t>
      </w:r>
      <w:r w:rsidR="008C2137" w:rsidRPr="00C36BCB">
        <w:t>s</w:t>
      </w:r>
      <w:r w:rsidRPr="00C36BCB">
        <w:t xml:space="preserve"> tabela</w:t>
      </w:r>
      <w:r w:rsidR="008C2137" w:rsidRPr="00C36BCB">
        <w:t>s</w:t>
      </w:r>
      <w:r w:rsidRPr="00C36BCB">
        <w:t xml:space="preserve"> mencionada</w:t>
      </w:r>
      <w:r w:rsidR="008C2137" w:rsidRPr="00C36BCB">
        <w:t>s</w:t>
      </w:r>
      <w:r w:rsidRPr="00C36BCB">
        <w:t xml:space="preserve"> neste documento</w:t>
      </w:r>
      <w:r>
        <w:t>, realize a manutenç</w:t>
      </w:r>
      <w:r w:rsidR="00847018">
        <w:t xml:space="preserve">ão diretamente no campo </w:t>
      </w:r>
      <w:r w:rsidR="00847018" w:rsidRPr="00847018">
        <w:rPr>
          <w:i/>
        </w:rPr>
        <w:t>Dias de Aviso Prévio</w:t>
      </w:r>
      <w:r>
        <w:t>.</w:t>
      </w:r>
    </w:p>
    <w:p w:rsidR="008C2137" w:rsidRPr="008C2137" w:rsidRDefault="008C2137" w:rsidP="008C2137">
      <w:pPr>
        <w:pStyle w:val="Marcador"/>
      </w:pPr>
      <w:r w:rsidRPr="008C2137">
        <w:t>Exemplo de tela:</w:t>
      </w:r>
    </w:p>
    <w:p w:rsidR="00DC353F" w:rsidRDefault="00440A48" w:rsidP="00440A48">
      <w:pPr>
        <w:pStyle w:val="Marcador"/>
        <w:numPr>
          <w:ilvl w:val="0"/>
          <w:numId w:val="0"/>
        </w:numPr>
        <w:jc w:val="left"/>
      </w:pPr>
      <w:r w:rsidRPr="000D6FC9">
        <w:rPr>
          <w:rFonts w:cs="Calibri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C68D1" wp14:editId="724DFA22">
                <wp:simplePos x="0" y="0"/>
                <wp:positionH relativeFrom="column">
                  <wp:posOffset>4010025</wp:posOffset>
                </wp:positionH>
                <wp:positionV relativeFrom="paragraph">
                  <wp:posOffset>764451</wp:posOffset>
                </wp:positionV>
                <wp:extent cx="0" cy="186690"/>
                <wp:effectExtent l="95250" t="38100" r="57150" b="22860"/>
                <wp:wrapNone/>
                <wp:docPr id="28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ACD7" id="Conector de seta reta 7" o:spid="_x0000_s1026" type="#_x0000_t32" style="position:absolute;margin-left:315.75pt;margin-top:60.2pt;width:0;height:14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1CCE2" wp14:editId="729DCE8B">
                <wp:simplePos x="0" y="0"/>
                <wp:positionH relativeFrom="column">
                  <wp:posOffset>3771354</wp:posOffset>
                </wp:positionH>
                <wp:positionV relativeFrom="paragraph">
                  <wp:posOffset>476250</wp:posOffset>
                </wp:positionV>
                <wp:extent cx="417830" cy="250825"/>
                <wp:effectExtent l="0" t="0" r="20320" b="15875"/>
                <wp:wrapNone/>
                <wp:docPr id="48" name="Retângulo de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250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0836D" id="Retângulo de cantos arredondados 48" o:spid="_x0000_s1026" style="position:absolute;margin-left:296.95pt;margin-top:37.5pt;width:32.9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" filled="f" strokecolor="red" strokeweight=".25pt"/>
            </w:pict>
          </mc:Fallback>
        </mc:AlternateContent>
      </w:r>
      <w:r w:rsidR="00DC353F">
        <w:rPr>
          <w:noProof/>
          <w:lang w:eastAsia="pt-BR"/>
        </w:rPr>
        <w:drawing>
          <wp:inline distT="0" distB="0" distL="0" distR="0" wp14:anchorId="47C3C507" wp14:editId="3C6A780F">
            <wp:extent cx="4887533" cy="742580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199" t="36881" r="34286" b="53027"/>
                    <a:stretch/>
                  </pic:blipFill>
                  <pic:spPr bwMode="auto">
                    <a:xfrm>
                      <a:off x="0" y="0"/>
                      <a:ext cx="4885795" cy="74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98B" w:rsidRDefault="00DC353F" w:rsidP="0094098B">
      <w:pPr>
        <w:pStyle w:val="Marcador"/>
        <w:numPr>
          <w:ilvl w:val="0"/>
          <w:numId w:val="0"/>
        </w:numPr>
        <w:jc w:val="center"/>
      </w:pPr>
      <w:r w:rsidRPr="000D6FC9">
        <w:rPr>
          <w:rFonts w:cs="Calibri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C9B1C" wp14:editId="3C275BD6">
                <wp:simplePos x="0" y="0"/>
                <wp:positionH relativeFrom="column">
                  <wp:posOffset>3208529</wp:posOffset>
                </wp:positionH>
                <wp:positionV relativeFrom="paragraph">
                  <wp:posOffset>131230</wp:posOffset>
                </wp:positionV>
                <wp:extent cx="1364177" cy="264017"/>
                <wp:effectExtent l="0" t="0" r="26670" b="222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177" cy="26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Pr="00DC353F" w:rsidRDefault="00CD3DEE" w:rsidP="000D6FC9">
                            <w:pPr>
                              <w:spacing w:before="0" w:after="0"/>
                              <w:ind w:firstLine="0"/>
                            </w:pPr>
                            <w:r w:rsidRPr="00DC353F">
                              <w:t>Dias de Aviso Pré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9B1C" id="Caixa de texto 29" o:spid="_x0000_s1027" type="#_x0000_t202" style="position:absolute;left:0;text-align:left;margin-left:252.65pt;margin-top:10.35pt;width:107.4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" fillcolor="white [3201]" strokecolor="red" strokeweight=".5pt">
                <v:textbox>
                  <w:txbxContent>
                    <w:p w:rsidR="00CD3DEE" w:rsidRPr="00DC353F" w:rsidRDefault="00CD3DEE" w:rsidP="000D6FC9">
                      <w:pPr>
                        <w:spacing w:before="0" w:after="0"/>
                        <w:ind w:firstLine="0"/>
                      </w:pPr>
                      <w:r w:rsidRPr="00DC353F">
                        <w:t>Dias de Aviso Prévio</w:t>
                      </w:r>
                    </w:p>
                  </w:txbxContent>
                </v:textbox>
              </v:shape>
            </w:pict>
          </mc:Fallback>
        </mc:AlternateContent>
      </w:r>
    </w:p>
    <w:p w:rsidR="0002166B" w:rsidRDefault="0002166B" w:rsidP="00913B8C">
      <w:pPr>
        <w:pStyle w:val="Textbody"/>
        <w:spacing w:before="120" w:line="360" w:lineRule="auto"/>
        <w:jc w:val="both"/>
        <w:rPr>
          <w:rFonts w:cs="Calibri"/>
          <w:b/>
          <w:noProof/>
        </w:rPr>
      </w:pPr>
    </w:p>
    <w:p w:rsidR="00913B8C" w:rsidRPr="00D52DF8" w:rsidRDefault="00913B8C" w:rsidP="00913B8C">
      <w:pPr>
        <w:pStyle w:val="Textbody"/>
        <w:spacing w:before="120" w:line="360" w:lineRule="auto"/>
        <w:jc w:val="both"/>
        <w:rPr>
          <w:rFonts w:cs="Calibri"/>
          <w:b/>
        </w:rPr>
      </w:pPr>
      <w:r w:rsidRPr="00D52DF8">
        <w:rPr>
          <w:rFonts w:cs="Calibri"/>
          <w:b/>
          <w:noProof/>
        </w:rPr>
        <w:drawing>
          <wp:inline distT="0" distB="0" distL="0" distR="0" wp14:anchorId="2AD859E8" wp14:editId="48FDD48D">
            <wp:extent cx="190500" cy="190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F8">
        <w:rPr>
          <w:rFonts w:cs="Calibri"/>
          <w:b/>
          <w:noProof/>
        </w:rPr>
        <w:t xml:space="preserve"> </w:t>
      </w:r>
      <w:r w:rsidRPr="00D52DF8">
        <w:rPr>
          <w:rFonts w:cs="Calibri"/>
          <w:b/>
          <w:bCs/>
          <w:iCs/>
          <w:color w:val="000000"/>
        </w:rPr>
        <w:t>Observe</w:t>
      </w:r>
      <w:r w:rsidRPr="00D52DF8">
        <w:rPr>
          <w:rFonts w:cs="Calibri"/>
          <w:b/>
          <w:bCs/>
          <w:i/>
          <w:iCs/>
          <w:color w:val="000000"/>
        </w:rPr>
        <w:t>:</w:t>
      </w:r>
      <w:r w:rsidR="000D6FC9" w:rsidRPr="000D6FC9">
        <w:rPr>
          <w:rStyle w:val="StrongEmphasis"/>
          <w:rFonts w:ascii="Calibri" w:hAnsi="Calibri" w:cs="Calibri"/>
          <w:b w:val="0"/>
        </w:rPr>
        <w:t xml:space="preserve"> </w:t>
      </w:r>
    </w:p>
    <w:p w:rsidR="00767964" w:rsidRPr="00913B8C" w:rsidRDefault="00847018" w:rsidP="00913B8C">
      <w:pPr>
        <w:rPr>
          <w:i/>
        </w:rPr>
      </w:pPr>
      <w:r w:rsidRPr="00913B8C">
        <w:rPr>
          <w:i/>
        </w:rPr>
        <w:t xml:space="preserve">Independente da sugestão calculada pelo sistema, </w:t>
      </w:r>
      <w:r w:rsidR="0094098B" w:rsidRPr="00913B8C">
        <w:rPr>
          <w:i/>
        </w:rPr>
        <w:t xml:space="preserve">preventivamente </w:t>
      </w:r>
      <w:r w:rsidRPr="00913B8C">
        <w:rPr>
          <w:i/>
        </w:rPr>
        <w:t>consulte sua assessoria jurídica, sindicato da categoria e fiscalização do MTE de sua região</w:t>
      </w:r>
      <w:r w:rsidR="0094098B" w:rsidRPr="00913B8C">
        <w:rPr>
          <w:i/>
        </w:rPr>
        <w:t xml:space="preserve">, </w:t>
      </w:r>
      <w:r w:rsidR="00767964" w:rsidRPr="00913B8C">
        <w:rPr>
          <w:i/>
        </w:rPr>
        <w:t>para orientações com relação ao cálculo.</w:t>
      </w:r>
      <w:r w:rsidRPr="00913B8C">
        <w:rPr>
          <w:i/>
        </w:rPr>
        <w:t xml:space="preserve"> Até que seja publicada no Diário Oficial d</w:t>
      </w:r>
      <w:r w:rsidR="00561B68">
        <w:rPr>
          <w:i/>
        </w:rPr>
        <w:t>a União norma legal que trate da contagem para o acréscimo de dias ao</w:t>
      </w:r>
      <w:r w:rsidRPr="00913B8C">
        <w:rPr>
          <w:i/>
        </w:rPr>
        <w:t xml:space="preserve"> aviso prévio</w:t>
      </w:r>
      <w:r w:rsidR="00561B68">
        <w:rPr>
          <w:i/>
        </w:rPr>
        <w:t>,</w:t>
      </w:r>
      <w:r w:rsidRPr="00913B8C">
        <w:rPr>
          <w:i/>
        </w:rPr>
        <w:t xml:space="preserve"> proporcional</w:t>
      </w:r>
      <w:r w:rsidR="00561B68">
        <w:rPr>
          <w:i/>
        </w:rPr>
        <w:t xml:space="preserve"> ao tempo de serviço</w:t>
      </w:r>
      <w:r w:rsidR="0094098B" w:rsidRPr="00913B8C">
        <w:rPr>
          <w:i/>
        </w:rPr>
        <w:t>.</w:t>
      </w:r>
    </w:p>
    <w:p w:rsidR="005D27C1" w:rsidRDefault="005D27C1">
      <w:pPr>
        <w:spacing w:before="0" w:after="200" w:line="276" w:lineRule="auto"/>
        <w:ind w:firstLine="0"/>
        <w:jc w:val="left"/>
        <w:rPr>
          <w:rFonts w:ascii="Futura Md BT" w:eastAsiaTheme="majorEastAsia" w:hAnsi="Futura Md BT" w:cstheme="majorBidi"/>
          <w:b/>
          <w:bCs/>
          <w:sz w:val="24"/>
          <w:szCs w:val="26"/>
        </w:rPr>
      </w:pPr>
      <w:r>
        <w:br w:type="page"/>
      </w:r>
    </w:p>
    <w:p w:rsidR="00767CF4" w:rsidRPr="00BC5E43" w:rsidRDefault="00767CF4" w:rsidP="00BC5E43">
      <w:pPr>
        <w:pStyle w:val="Ttulo2"/>
      </w:pPr>
      <w:r w:rsidRPr="00BC5E43">
        <w:lastRenderedPageBreak/>
        <w:t>4.</w:t>
      </w:r>
      <w:r w:rsidR="00BC5E43">
        <w:t>2</w:t>
      </w:r>
      <w:r w:rsidRPr="00BC5E43">
        <w:t xml:space="preserve"> Cálculo do aviso prévio conforme CLT</w:t>
      </w:r>
      <w:r w:rsidR="00BC5E43">
        <w:t xml:space="preserve">, </w:t>
      </w:r>
      <w:r w:rsidRPr="00BC5E43">
        <w:t>Lei 12.506</w:t>
      </w:r>
      <w:r w:rsidR="00BC5E43">
        <w:t xml:space="preserve"> e/ou Convenção Coletiva</w:t>
      </w:r>
    </w:p>
    <w:p w:rsidR="00767CF4" w:rsidRDefault="00767CF4" w:rsidP="00767CF4">
      <w:pPr>
        <w:pStyle w:val="Ttulo3"/>
      </w:pPr>
      <w:r>
        <w:t>4.</w:t>
      </w:r>
      <w:r w:rsidR="00BC5E43">
        <w:t>2</w:t>
      </w:r>
      <w:r>
        <w:t>.1 Para revisar/atualizar o cadastro dos Sindicatos</w:t>
      </w:r>
    </w:p>
    <w:p w:rsidR="00767CF4" w:rsidRDefault="00767CF4" w:rsidP="00767CF4">
      <w:pPr>
        <w:pStyle w:val="PargrafodaLista"/>
        <w:numPr>
          <w:ilvl w:val="0"/>
          <w:numId w:val="3"/>
        </w:numPr>
        <w:ind w:left="360"/>
      </w:pPr>
      <w:r w:rsidRPr="00497ADD">
        <w:t xml:space="preserve">No SIRH Metadados, acesse o </w:t>
      </w:r>
      <w:r>
        <w:t>módulo de Folha de Pagamento</w:t>
      </w:r>
      <w:r w:rsidRPr="00497ADD">
        <w:t>.</w:t>
      </w:r>
    </w:p>
    <w:p w:rsidR="00767CF4" w:rsidRDefault="00767CF4" w:rsidP="00767CF4">
      <w:pPr>
        <w:ind w:firstLine="0"/>
        <w:jc w:val="center"/>
      </w:pPr>
    </w:p>
    <w:p w:rsidR="00767CF4" w:rsidRDefault="00767CF4" w:rsidP="00767CF4">
      <w:pPr>
        <w:pStyle w:val="PargrafodaLista"/>
        <w:numPr>
          <w:ilvl w:val="0"/>
          <w:numId w:val="3"/>
        </w:numPr>
        <w:ind w:left="360"/>
      </w:pPr>
      <w:r>
        <w:t>Em seguida, acesse o m</w:t>
      </w:r>
      <w:r w:rsidRPr="00683A6A">
        <w:t>enu</w:t>
      </w:r>
      <w:r>
        <w:t>:</w:t>
      </w:r>
      <w:r w:rsidRPr="00683A6A">
        <w:t xml:space="preserve"> </w:t>
      </w:r>
      <w:r w:rsidRPr="009D18AB">
        <w:rPr>
          <w:i/>
        </w:rPr>
        <w:t xml:space="preserve">Arquivo / Tabelas do Contrato / </w:t>
      </w:r>
      <w:proofErr w:type="gramStart"/>
      <w:r w:rsidRPr="009D18AB">
        <w:rPr>
          <w:i/>
        </w:rPr>
        <w:t xml:space="preserve">Sindicatos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Pr="002D736C">
        <w:t>na guia</w:t>
      </w:r>
      <w:r>
        <w:rPr>
          <w:i/>
        </w:rPr>
        <w:t xml:space="preserve"> Parâmetros de Convenção</w:t>
      </w:r>
      <w:r w:rsidRPr="00615796">
        <w:t xml:space="preserve"> revise </w:t>
      </w:r>
      <w:r>
        <w:t xml:space="preserve">o quadro </w:t>
      </w:r>
      <w:r w:rsidRPr="00E22C3F">
        <w:rPr>
          <w:i/>
        </w:rPr>
        <w:t>Regras para Cálculo do Aviso Prévio</w:t>
      </w:r>
      <w:r w:rsidRPr="00615796">
        <w:t>.</w:t>
      </w:r>
      <w:r>
        <w:t xml:space="preserve"> </w:t>
      </w:r>
    </w:p>
    <w:p w:rsidR="00805E53" w:rsidRDefault="00805E53" w:rsidP="00805E53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1153DC" wp14:editId="51CAF9BC">
                <wp:simplePos x="0" y="0"/>
                <wp:positionH relativeFrom="column">
                  <wp:posOffset>720725</wp:posOffset>
                </wp:positionH>
                <wp:positionV relativeFrom="paragraph">
                  <wp:posOffset>2075996</wp:posOffset>
                </wp:positionV>
                <wp:extent cx="2420983" cy="705395"/>
                <wp:effectExtent l="0" t="0" r="17780" b="19050"/>
                <wp:wrapNone/>
                <wp:docPr id="67" name="Retângulo de cantos arredondad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983" cy="705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3BA34" id="Retângulo de cantos arredondados 67" o:spid="_x0000_s1026" style="position:absolute;margin-left:56.75pt;margin-top:163.45pt;width:190.65pt;height:5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DB80D4" wp14:editId="69EA358E">
            <wp:extent cx="4415246" cy="2875719"/>
            <wp:effectExtent l="0" t="0" r="4445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084" t="26238" r="23621" b="19266"/>
                    <a:stretch/>
                  </pic:blipFill>
                  <pic:spPr bwMode="auto">
                    <a:xfrm>
                      <a:off x="0" y="0"/>
                      <a:ext cx="4423913" cy="288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Pr="00D52DF8" w:rsidRDefault="00767CF4" w:rsidP="00767CF4">
      <w:pPr>
        <w:pStyle w:val="Textbody"/>
        <w:spacing w:before="120" w:line="360" w:lineRule="auto"/>
        <w:jc w:val="both"/>
        <w:rPr>
          <w:rFonts w:cs="Calibri"/>
          <w:b/>
        </w:rPr>
      </w:pPr>
      <w:r w:rsidRPr="00D52DF8">
        <w:rPr>
          <w:rFonts w:cs="Calibri"/>
          <w:b/>
          <w:noProof/>
        </w:rPr>
        <w:drawing>
          <wp:inline distT="0" distB="0" distL="0" distR="0" wp14:anchorId="27CEE6F3" wp14:editId="477EBE09">
            <wp:extent cx="190500" cy="1905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F8">
        <w:rPr>
          <w:rFonts w:cs="Calibri"/>
          <w:b/>
          <w:noProof/>
        </w:rPr>
        <w:t xml:space="preserve"> </w:t>
      </w:r>
      <w:r w:rsidRPr="00D52DF8">
        <w:rPr>
          <w:rFonts w:cs="Calibri"/>
          <w:b/>
          <w:bCs/>
          <w:iCs/>
          <w:color w:val="000000"/>
        </w:rPr>
        <w:t>Observe</w:t>
      </w:r>
      <w:r w:rsidRPr="00D52DF8">
        <w:rPr>
          <w:rFonts w:cs="Calibri"/>
          <w:b/>
          <w:bCs/>
          <w:i/>
          <w:iCs/>
          <w:color w:val="000000"/>
        </w:rPr>
        <w:t>:</w:t>
      </w:r>
    </w:p>
    <w:p w:rsidR="00BC5E43" w:rsidRPr="000B5198" w:rsidRDefault="00BC5E43" w:rsidP="00BC5E43">
      <w:pPr>
        <w:pStyle w:val="Marcador"/>
        <w:rPr>
          <w:i/>
        </w:rPr>
      </w:pPr>
      <w:r>
        <w:rPr>
          <w:i/>
        </w:rPr>
        <w:t>Foi habilitada uma n</w:t>
      </w:r>
      <w:r w:rsidRPr="000B5198">
        <w:rPr>
          <w:i/>
        </w:rPr>
        <w:t>ova opção para o cálculo do número de dias do aviso prévio proporcional: Conforme CLT e Lei nº 12.506.</w:t>
      </w:r>
      <w:r>
        <w:rPr>
          <w:i/>
        </w:rPr>
        <w:t xml:space="preserve"> Essa opção serve para diferenciar os sindicatos que utilizam regras específicas previstas em convenção coletiva.</w:t>
      </w:r>
    </w:p>
    <w:p w:rsidR="00767CF4" w:rsidRDefault="00767CF4" w:rsidP="00767CF4">
      <w:pPr>
        <w:pStyle w:val="Marcador"/>
        <w:rPr>
          <w:i/>
        </w:rPr>
      </w:pPr>
      <w:r w:rsidRPr="000B5198">
        <w:rPr>
          <w:i/>
        </w:rPr>
        <w:t>Para os clientes que já possuem a configuração do cálculo de aviso prévio adicional definido na convenção/ acordo/ dissídio, na atualização do sistema permanece as opções de acordo com as regras previamente configuradas.</w:t>
      </w:r>
    </w:p>
    <w:p w:rsidR="00767CF4" w:rsidRDefault="00BC5E43" w:rsidP="00767CF4">
      <w:pPr>
        <w:pStyle w:val="Ttulo3"/>
      </w:pPr>
      <w:r>
        <w:lastRenderedPageBreak/>
        <w:t xml:space="preserve">4.2.2 </w:t>
      </w:r>
      <w:r w:rsidR="00767CF4">
        <w:t xml:space="preserve">Modelo do cadastramento de um sindicato, </w:t>
      </w:r>
      <w:r w:rsidR="00767CF4" w:rsidRPr="009D18AB">
        <w:t>com</w:t>
      </w:r>
      <w:r w:rsidR="00767CF4">
        <w:t xml:space="preserve"> cálculo para número de dias de aviso prévio adicional previsto em convenção / acordo / dissídio</w:t>
      </w:r>
    </w:p>
    <w:p w:rsidR="00767CF4" w:rsidRPr="00C05EB9" w:rsidRDefault="00767CF4" w:rsidP="00767CF4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2A4CFD8" wp14:editId="37C6744D">
            <wp:extent cx="5022429" cy="86288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084" t="65687" r="23850" b="20001"/>
                    <a:stretch/>
                  </pic:blipFill>
                  <pic:spPr bwMode="auto">
                    <a:xfrm>
                      <a:off x="0" y="0"/>
                      <a:ext cx="5025582" cy="86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7CD" w:rsidRDefault="00767CF4" w:rsidP="00767CF4">
      <w:pPr>
        <w:pStyle w:val="Marcador"/>
      </w:pPr>
      <w:r w:rsidRPr="00724D21">
        <w:t xml:space="preserve">No SIRH Metadados os dias de aviso prévio adicional referem-se </w:t>
      </w:r>
      <w:r w:rsidR="00BC5E43" w:rsidRPr="00724D21">
        <w:t>à</w:t>
      </w:r>
      <w:r w:rsidRPr="00724D21">
        <w:t xml:space="preserve"> quantidade de dias de acréscimo ao aviso prévio, definido pelo sindicato em acordo / convenção / dissídio. </w:t>
      </w:r>
    </w:p>
    <w:p w:rsidR="0040339D" w:rsidRDefault="00767CF4" w:rsidP="00767CF4">
      <w:pPr>
        <w:pStyle w:val="Marcador"/>
      </w:pPr>
      <w:r w:rsidRPr="00724D21">
        <w:t xml:space="preserve">Caso a opção </w:t>
      </w:r>
      <w:r w:rsidRPr="004E47CD">
        <w:rPr>
          <w:i/>
        </w:rPr>
        <w:t>Conforme CLT e Lei nº 12.506</w:t>
      </w:r>
      <w:r w:rsidRPr="00724D21">
        <w:t xml:space="preserve"> seja desmarcada, os demais campos do quadro </w:t>
      </w:r>
      <w:r w:rsidRPr="004E47CD">
        <w:rPr>
          <w:i/>
        </w:rPr>
        <w:t>Regras para Cálculo do Aviso Prévio</w:t>
      </w:r>
      <w:r w:rsidRPr="00724D21">
        <w:t xml:space="preserve"> s</w:t>
      </w:r>
      <w:r>
        <w:t>ão</w:t>
      </w:r>
      <w:r w:rsidRPr="00724D21">
        <w:t xml:space="preserve"> habilitados</w:t>
      </w:r>
      <w:r w:rsidR="004E47CD">
        <w:t xml:space="preserve">. O usuário precisa informar os campos: </w:t>
      </w:r>
    </w:p>
    <w:p w:rsidR="00575997" w:rsidRPr="00575997" w:rsidRDefault="004E47CD" w:rsidP="0040339D">
      <w:pPr>
        <w:pStyle w:val="Marcador"/>
        <w:numPr>
          <w:ilvl w:val="0"/>
          <w:numId w:val="14"/>
        </w:numPr>
      </w:pPr>
      <w:r w:rsidRPr="00575997">
        <w:rPr>
          <w:i/>
        </w:rPr>
        <w:t>Mínimo</w:t>
      </w:r>
      <w:r w:rsidR="00805E53">
        <w:rPr>
          <w:i/>
        </w:rPr>
        <w:t xml:space="preserve"> e Máximo</w:t>
      </w:r>
      <w:r w:rsidR="0040339D" w:rsidRPr="00575997">
        <w:t xml:space="preserve">: </w:t>
      </w:r>
      <w:r w:rsidR="00575997" w:rsidRPr="00575997">
        <w:t xml:space="preserve">quantidade </w:t>
      </w:r>
      <w:r w:rsidR="004A7E33">
        <w:t xml:space="preserve">limite para os </w:t>
      </w:r>
      <w:r w:rsidR="00575997" w:rsidRPr="00575997">
        <w:t>dias de aviso prévio.</w:t>
      </w:r>
      <w:r w:rsidR="00805E53">
        <w:t xml:space="preserve"> </w:t>
      </w:r>
      <w:r w:rsidR="004A7E33">
        <w:t xml:space="preserve">No campo </w:t>
      </w:r>
      <w:r w:rsidR="004A7E33" w:rsidRPr="004A7E33">
        <w:rPr>
          <w:i/>
        </w:rPr>
        <w:t xml:space="preserve">Máximo </w:t>
      </w:r>
      <w:r w:rsidR="004A7E33">
        <w:t>deve ser computado na quantidade de dias, o acréscimo dos dias adicionais.</w:t>
      </w:r>
    </w:p>
    <w:p w:rsidR="00767CF4" w:rsidRPr="00575997" w:rsidRDefault="00575997" w:rsidP="0040339D">
      <w:pPr>
        <w:pStyle w:val="Marcador"/>
        <w:numPr>
          <w:ilvl w:val="0"/>
          <w:numId w:val="14"/>
        </w:numPr>
      </w:pPr>
      <w:r w:rsidRPr="00575997">
        <w:rPr>
          <w:i/>
        </w:rPr>
        <w:t>Fórmula</w:t>
      </w:r>
      <w:r w:rsidRPr="00575997">
        <w:t xml:space="preserve">: </w:t>
      </w:r>
      <w:r w:rsidR="004E47CD" w:rsidRPr="00575997">
        <w:t xml:space="preserve">regra </w:t>
      </w:r>
      <w:r w:rsidR="00767CF4" w:rsidRPr="00575997">
        <w:t xml:space="preserve">para cálculo dos dias de aviso prévio adicional. </w:t>
      </w:r>
    </w:p>
    <w:p w:rsidR="004A7E33" w:rsidRDefault="0040339D" w:rsidP="0040339D">
      <w:pPr>
        <w:pStyle w:val="Marcador"/>
        <w:numPr>
          <w:ilvl w:val="0"/>
          <w:numId w:val="14"/>
        </w:numPr>
      </w:pPr>
      <w:r w:rsidRPr="00575997">
        <w:rPr>
          <w:i/>
        </w:rPr>
        <w:t>Dias Adicionais contam p/13º Salário</w:t>
      </w:r>
      <w:r w:rsidR="00575997" w:rsidRPr="00575997">
        <w:t xml:space="preserve">: indicador para </w:t>
      </w:r>
      <w:r w:rsidR="00575997">
        <w:t xml:space="preserve">projeção do </w:t>
      </w:r>
      <w:r w:rsidR="00575997" w:rsidRPr="00575997">
        <w:t xml:space="preserve">cálculo </w:t>
      </w:r>
      <w:r w:rsidR="00575997">
        <w:t xml:space="preserve">do </w:t>
      </w:r>
      <w:r w:rsidR="00575997" w:rsidRPr="00575997">
        <w:t>13º</w:t>
      </w:r>
      <w:r w:rsidR="004A7E33">
        <w:t xml:space="preserve"> s</w:t>
      </w:r>
      <w:r w:rsidR="00575997">
        <w:t>alário</w:t>
      </w:r>
      <w:r w:rsidR="004A7E33">
        <w:t>.</w:t>
      </w:r>
    </w:p>
    <w:p w:rsidR="004A7E33" w:rsidRDefault="0040339D" w:rsidP="00767CF4">
      <w:pPr>
        <w:pStyle w:val="Marcador"/>
        <w:numPr>
          <w:ilvl w:val="0"/>
          <w:numId w:val="14"/>
        </w:numPr>
      </w:pPr>
      <w:r w:rsidRPr="004A7E33">
        <w:rPr>
          <w:i/>
        </w:rPr>
        <w:t>Dias Adicionais contam p/Férias</w:t>
      </w:r>
      <w:r w:rsidRPr="00575997">
        <w:t>:</w:t>
      </w:r>
      <w:r w:rsidR="00575997" w:rsidRPr="00575997">
        <w:t xml:space="preserve"> indicador para </w:t>
      </w:r>
      <w:r w:rsidR="00575997">
        <w:t xml:space="preserve">projeção do </w:t>
      </w:r>
      <w:r w:rsidR="00575997" w:rsidRPr="00575997">
        <w:t xml:space="preserve">cálculo </w:t>
      </w:r>
      <w:r w:rsidR="00575997">
        <w:t xml:space="preserve">das </w:t>
      </w:r>
      <w:r w:rsidR="004A7E33">
        <w:t>f</w:t>
      </w:r>
      <w:r w:rsidR="00575997">
        <w:t>érias</w:t>
      </w:r>
      <w:r w:rsidR="004A7E33">
        <w:t>.</w:t>
      </w:r>
    </w:p>
    <w:p w:rsidR="00CD3DEE" w:rsidRPr="00D52DF8" w:rsidRDefault="00CD3DEE" w:rsidP="00CD3DEE">
      <w:pPr>
        <w:pStyle w:val="Textbody"/>
        <w:spacing w:before="120" w:line="360" w:lineRule="auto"/>
        <w:jc w:val="both"/>
        <w:rPr>
          <w:rFonts w:cs="Calibri"/>
          <w:b/>
        </w:rPr>
      </w:pPr>
      <w:r w:rsidRPr="00D52DF8">
        <w:rPr>
          <w:rFonts w:cs="Calibri"/>
          <w:b/>
          <w:noProof/>
        </w:rPr>
        <w:drawing>
          <wp:inline distT="0" distB="0" distL="0" distR="0" wp14:anchorId="2EE0CE56" wp14:editId="0158726B">
            <wp:extent cx="190500" cy="19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F8">
        <w:rPr>
          <w:rFonts w:cs="Calibri"/>
          <w:b/>
          <w:noProof/>
        </w:rPr>
        <w:t xml:space="preserve"> </w:t>
      </w:r>
      <w:r w:rsidRPr="00D52DF8">
        <w:rPr>
          <w:rFonts w:cs="Calibri"/>
          <w:b/>
          <w:bCs/>
          <w:iCs/>
          <w:color w:val="000000"/>
        </w:rPr>
        <w:t>Observe</w:t>
      </w:r>
      <w:r w:rsidRPr="00D52DF8">
        <w:rPr>
          <w:rFonts w:cs="Calibri"/>
          <w:b/>
          <w:bCs/>
          <w:i/>
          <w:iCs/>
          <w:color w:val="000000"/>
        </w:rPr>
        <w:t>:</w:t>
      </w:r>
      <w:r w:rsidRPr="000D6FC9">
        <w:rPr>
          <w:rStyle w:val="StrongEmphasis"/>
          <w:rFonts w:ascii="Calibri" w:hAnsi="Calibri" w:cs="Calibri"/>
          <w:b w:val="0"/>
        </w:rPr>
        <w:t xml:space="preserve"> </w:t>
      </w:r>
    </w:p>
    <w:p w:rsidR="00CD3DEE" w:rsidRDefault="00CD3DEE" w:rsidP="00CD3DEE">
      <w:pPr>
        <w:rPr>
          <w:i/>
        </w:rPr>
      </w:pPr>
      <w:r w:rsidRPr="00B06930">
        <w:rPr>
          <w:i/>
        </w:rPr>
        <w:t xml:space="preserve">Nessa situação em que o sindicato possui norma regulamentada para dias de aviso prévio adicional, mesmo que o item “Conforme CLT e Lei 12.506” fique desabilitado, o sistema realizará um comparativo entre </w:t>
      </w:r>
      <w:r w:rsidRPr="00B06930">
        <w:rPr>
          <w:rStyle w:val="StrongEmphasis"/>
          <w:b w:val="0"/>
          <w:bCs w:val="0"/>
          <w:i/>
        </w:rPr>
        <w:t>o cálculo do aviso prévio proporcional Lei nº 12.506 e o aviso prévio adicional previsto em convenção/acordo/dissídio</w:t>
      </w:r>
      <w:r w:rsidR="00B06930">
        <w:rPr>
          <w:rStyle w:val="StrongEmphasis"/>
          <w:b w:val="0"/>
          <w:bCs w:val="0"/>
          <w:i/>
        </w:rPr>
        <w:t>, considerando a regra mais favorável</w:t>
      </w:r>
      <w:r w:rsidRPr="00B06930">
        <w:rPr>
          <w:rStyle w:val="StrongEmphasis"/>
          <w:b w:val="0"/>
          <w:bCs w:val="0"/>
          <w:i/>
        </w:rPr>
        <w:t xml:space="preserve">. Leia atentamente as explicações </w:t>
      </w:r>
      <w:r w:rsidR="00B06930">
        <w:rPr>
          <w:rStyle w:val="StrongEmphasis"/>
          <w:b w:val="0"/>
          <w:bCs w:val="0"/>
          <w:i/>
        </w:rPr>
        <w:t xml:space="preserve">desse cálculo, nos </w:t>
      </w:r>
      <w:r w:rsidRPr="00B06930">
        <w:rPr>
          <w:rStyle w:val="StrongEmphasis"/>
          <w:b w:val="0"/>
          <w:bCs w:val="0"/>
          <w:i/>
        </w:rPr>
        <w:t xml:space="preserve">itens </w:t>
      </w:r>
      <w:r w:rsidR="00B06930">
        <w:rPr>
          <w:rStyle w:val="StrongEmphasis"/>
          <w:b w:val="0"/>
          <w:bCs w:val="0"/>
          <w:i/>
        </w:rPr>
        <w:t>“</w:t>
      </w:r>
      <w:r w:rsidRPr="00B06930">
        <w:rPr>
          <w:rStyle w:val="StrongEmphasis"/>
          <w:b w:val="0"/>
          <w:bCs w:val="0"/>
          <w:i/>
        </w:rPr>
        <w:t>4.2.4</w:t>
      </w:r>
      <w:r w:rsidR="00B06930">
        <w:rPr>
          <w:rStyle w:val="StrongEmphasis"/>
          <w:b w:val="0"/>
          <w:bCs w:val="0"/>
          <w:i/>
        </w:rPr>
        <w:t>”</w:t>
      </w:r>
      <w:r w:rsidRPr="00B06930">
        <w:rPr>
          <w:rStyle w:val="StrongEmphasis"/>
          <w:b w:val="0"/>
          <w:bCs w:val="0"/>
          <w:i/>
        </w:rPr>
        <w:t xml:space="preserve"> e </w:t>
      </w:r>
      <w:r w:rsidR="00B06930">
        <w:rPr>
          <w:rStyle w:val="StrongEmphasis"/>
          <w:b w:val="0"/>
          <w:bCs w:val="0"/>
          <w:i/>
        </w:rPr>
        <w:t>“</w:t>
      </w:r>
      <w:r w:rsidRPr="00B06930">
        <w:rPr>
          <w:rStyle w:val="StrongEmphasis"/>
          <w:b w:val="0"/>
          <w:bCs w:val="0"/>
          <w:i/>
        </w:rPr>
        <w:t>4.2.5</w:t>
      </w:r>
      <w:r w:rsidR="00B06930">
        <w:rPr>
          <w:rStyle w:val="StrongEmphasis"/>
          <w:b w:val="0"/>
          <w:bCs w:val="0"/>
          <w:i/>
        </w:rPr>
        <w:t>” deste roteiro</w:t>
      </w:r>
      <w:r w:rsidRPr="00B06930">
        <w:rPr>
          <w:rStyle w:val="StrongEmphasis"/>
          <w:b w:val="0"/>
          <w:bCs w:val="0"/>
          <w:i/>
        </w:rPr>
        <w:t>.</w:t>
      </w:r>
      <w:r w:rsidRPr="00B06930">
        <w:rPr>
          <w:i/>
        </w:rPr>
        <w:t xml:space="preserve"> </w:t>
      </w:r>
    </w:p>
    <w:p w:rsidR="00F8549E" w:rsidRPr="00B06930" w:rsidRDefault="00F8549E" w:rsidP="00CD3DEE">
      <w:pPr>
        <w:rPr>
          <w:i/>
        </w:rPr>
      </w:pPr>
    </w:p>
    <w:p w:rsidR="00EB186D" w:rsidRPr="00C36BCB" w:rsidRDefault="00EB186D" w:rsidP="00EB186D">
      <w:pPr>
        <w:pStyle w:val="Ttulo3"/>
      </w:pPr>
      <w:r w:rsidRPr="00C36BCB">
        <w:t>4.2.3 Atualizando/revisando a diretriz para início da contagem dos dias de acréscimo de aviso prévio</w:t>
      </w:r>
    </w:p>
    <w:p w:rsidR="00EB186D" w:rsidRPr="00C36BCB" w:rsidRDefault="00EB186D" w:rsidP="00EB186D">
      <w:pPr>
        <w:pStyle w:val="Marcador"/>
      </w:pPr>
      <w:r w:rsidRPr="00C36BCB">
        <w:t>A partir da versão 4.10.8 foi implementada uma nova diretriz na Folha de Pagamento para sugerir o início da contagem do aviso prévio lei 12.506;</w:t>
      </w:r>
    </w:p>
    <w:p w:rsidR="00C36BCB" w:rsidRDefault="00EB186D" w:rsidP="00EB186D">
      <w:pPr>
        <w:pStyle w:val="Marcador"/>
        <w:rPr>
          <w:noProof/>
          <w:lang w:eastAsia="pt-BR"/>
        </w:rPr>
      </w:pPr>
      <w:r w:rsidRPr="00C36BCB">
        <w:t xml:space="preserve">Acesse o menu: </w:t>
      </w:r>
      <w:r w:rsidRPr="00C36BCB">
        <w:rPr>
          <w:i/>
        </w:rPr>
        <w:t>Arquivo / Diretrizes / Diretrizes da Folha</w:t>
      </w:r>
      <w:r w:rsidRPr="00C36BCB">
        <w:t xml:space="preserve">, localize a diretriz </w:t>
      </w:r>
      <w:r w:rsidRPr="00C36BCB">
        <w:rPr>
          <w:noProof/>
          <w:lang w:eastAsia="pt-BR"/>
        </w:rPr>
        <w:t>"</w:t>
      </w:r>
      <w:r w:rsidRPr="00C36BCB">
        <w:rPr>
          <w:i/>
          <w:noProof/>
          <w:lang w:eastAsia="pt-BR"/>
        </w:rPr>
        <w:t>Começar a acrescentar 3 dias ao Aviso Prévio Indenizado (Lei 12506) a partir de:</w:t>
      </w:r>
      <w:r w:rsidRPr="00C36BCB">
        <w:rPr>
          <w:noProof/>
          <w:lang w:eastAsia="pt-BR"/>
        </w:rPr>
        <w:t>"</w:t>
      </w:r>
      <w:r w:rsidR="00C36BCB">
        <w:rPr>
          <w:noProof/>
          <w:lang w:eastAsia="pt-BR"/>
        </w:rPr>
        <w:t>;</w:t>
      </w:r>
    </w:p>
    <w:p w:rsidR="00C36BCB" w:rsidRDefault="00C36BCB" w:rsidP="00C36BCB">
      <w:pPr>
        <w:rPr>
          <w:noProof/>
          <w:lang w:eastAsia="pt-BR"/>
        </w:rPr>
      </w:pPr>
    </w:p>
    <w:p w:rsidR="00C36BCB" w:rsidRDefault="00C36BCB" w:rsidP="00C36BCB">
      <w:pPr>
        <w:rPr>
          <w:noProof/>
          <w:lang w:eastAsia="pt-BR"/>
        </w:rPr>
      </w:pPr>
    </w:p>
    <w:p w:rsidR="00C36BCB" w:rsidRDefault="00C36BCB" w:rsidP="00C36BCB">
      <w:pPr>
        <w:rPr>
          <w:noProof/>
          <w:lang w:eastAsia="pt-BR"/>
        </w:rPr>
      </w:pPr>
    </w:p>
    <w:p w:rsidR="00EB186D" w:rsidRPr="00C36BCB" w:rsidRDefault="00C36BCB" w:rsidP="00EB186D">
      <w:pPr>
        <w:pStyle w:val="Marcador"/>
        <w:rPr>
          <w:noProof/>
          <w:lang w:eastAsia="pt-BR"/>
        </w:rPr>
      </w:pPr>
      <w:r>
        <w:rPr>
          <w:noProof/>
          <w:lang w:eastAsia="pt-BR"/>
        </w:rPr>
        <w:t>E</w:t>
      </w:r>
      <w:r w:rsidR="00EB186D" w:rsidRPr="00C36BCB">
        <w:rPr>
          <w:noProof/>
          <w:lang w:eastAsia="pt-BR"/>
        </w:rPr>
        <w:t>xemplo de tela:</w:t>
      </w:r>
    </w:p>
    <w:p w:rsidR="00EB186D" w:rsidRPr="004E6D20" w:rsidRDefault="00EB186D" w:rsidP="00EB186D">
      <w:pPr>
        <w:pStyle w:val="Marcador"/>
        <w:numPr>
          <w:ilvl w:val="0"/>
          <w:numId w:val="0"/>
        </w:numPr>
        <w:jc w:val="center"/>
        <w:rPr>
          <w:noProof/>
          <w:highlight w:val="yellow"/>
          <w:lang w:eastAsia="pt-BR"/>
        </w:rPr>
      </w:pPr>
      <w:r w:rsidRPr="004E6D20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DA8A40" wp14:editId="25F693B1">
                <wp:simplePos x="0" y="0"/>
                <wp:positionH relativeFrom="column">
                  <wp:posOffset>890333</wp:posOffset>
                </wp:positionH>
                <wp:positionV relativeFrom="paragraph">
                  <wp:posOffset>177943</wp:posOffset>
                </wp:positionV>
                <wp:extent cx="3612524" cy="231820"/>
                <wp:effectExtent l="0" t="0" r="26035" b="15875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24" cy="23182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58C7E" id="Retângulo de cantos arredondados 37" o:spid="_x0000_s1026" style="position:absolute;margin-left:70.1pt;margin-top:14pt;width:284.45pt;height:18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" filled="f" strokecolor="red" strokeweight=".25pt"/>
            </w:pict>
          </mc:Fallback>
        </mc:AlternateContent>
      </w:r>
      <w:r w:rsidRPr="004E6D20">
        <w:rPr>
          <w:noProof/>
          <w:highlight w:val="yellow"/>
          <w:lang w:eastAsia="pt-BR"/>
        </w:rPr>
        <w:drawing>
          <wp:inline distT="0" distB="0" distL="0" distR="0" wp14:anchorId="7F8CA9FD" wp14:editId="5262540F">
            <wp:extent cx="4043966" cy="261904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951" t="25872" r="26831" b="26238"/>
                    <a:stretch/>
                  </pic:blipFill>
                  <pic:spPr bwMode="auto">
                    <a:xfrm>
                      <a:off x="0" y="0"/>
                      <a:ext cx="4044340" cy="26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86D" w:rsidRDefault="00EB186D" w:rsidP="00EB186D">
      <w:pPr>
        <w:pStyle w:val="Marcador"/>
        <w:numPr>
          <w:ilvl w:val="0"/>
          <w:numId w:val="0"/>
        </w:numPr>
        <w:ind w:left="709"/>
        <w:rPr>
          <w:noProof/>
          <w:highlight w:val="yellow"/>
          <w:lang w:eastAsia="pt-BR"/>
        </w:rPr>
      </w:pPr>
    </w:p>
    <w:p w:rsidR="00EB186D" w:rsidRPr="00C36BCB" w:rsidRDefault="00EB186D" w:rsidP="00EB186D">
      <w:pPr>
        <w:pStyle w:val="Marcador"/>
      </w:pPr>
      <w:r w:rsidRPr="00C36BCB">
        <w:t>A diretriz possui duas opções, veja a seguir o procedimento de cálculo da quantidade de dias de aviso prévio em cada opção.</w:t>
      </w:r>
    </w:p>
    <w:p w:rsidR="00EB186D" w:rsidRPr="00C36BCB" w:rsidRDefault="00EB186D" w:rsidP="00EB186D"/>
    <w:p w:rsidR="00EB186D" w:rsidRPr="00C36BCB" w:rsidRDefault="00EB186D" w:rsidP="00C36BCB">
      <w:pPr>
        <w:pStyle w:val="Marcador"/>
        <w:numPr>
          <w:ilvl w:val="0"/>
          <w:numId w:val="20"/>
        </w:numPr>
        <w:rPr>
          <w:b/>
          <w:noProof/>
          <w:lang w:eastAsia="pt-BR"/>
        </w:rPr>
      </w:pPr>
      <w:r w:rsidRPr="00C36BCB">
        <w:rPr>
          <w:b/>
          <w:noProof/>
          <w:lang w:eastAsia="pt-BR"/>
        </w:rPr>
        <w:t>Opção “Dois anos e um dia”</w:t>
      </w:r>
    </w:p>
    <w:p w:rsidR="00EB186D" w:rsidRPr="00C36BCB" w:rsidRDefault="00EB186D" w:rsidP="00EB186D">
      <w:r w:rsidRPr="00C36BCB">
        <w:t>Mantendo a opção padrão "Dois anos e um dia" na nova diretriz, serão acrescentados 3 dias ao Aviso Prévio Indenizado a partir de dois anos e um dia de casa, e a cada ano posteriormente trabalhado serão acrescentados mais 3 dias.</w:t>
      </w:r>
    </w:p>
    <w:p w:rsidR="00EB186D" w:rsidRPr="00C36BCB" w:rsidRDefault="00EB186D" w:rsidP="00EB186D">
      <w:pPr>
        <w:rPr>
          <w:rStyle w:val="StrongEmphasis"/>
          <w:rFonts w:ascii="Calibri" w:hAnsi="Calibri" w:cs="Calibri"/>
          <w:b w:val="0"/>
        </w:rPr>
      </w:pPr>
      <w:r w:rsidRPr="00C36BCB">
        <w:rPr>
          <w:noProof/>
          <w:lang w:eastAsia="pt-BR"/>
        </w:rPr>
        <w:t xml:space="preserve">Ou seja, o </w:t>
      </w:r>
      <w:r w:rsidRPr="00C36BCB">
        <w:rPr>
          <w:rStyle w:val="StrongEmphasis"/>
          <w:rFonts w:ascii="Calibri" w:hAnsi="Calibri" w:cs="Calibri"/>
          <w:b w:val="0"/>
        </w:rPr>
        <w:t xml:space="preserve">acréscimo previsto na Lei 12.506, somente será computado após o funcionário ter completado dois anos de empresa. Identificado o direito ao número de dias de acréscimo, será somado a cada ano mais três dias. </w:t>
      </w:r>
    </w:p>
    <w:p w:rsidR="00EB186D" w:rsidRPr="00C36BCB" w:rsidRDefault="00EB186D" w:rsidP="00EB186D">
      <w:pPr>
        <w:rPr>
          <w:rStyle w:val="StrongEmphasis"/>
          <w:rFonts w:ascii="Calibri" w:hAnsi="Calibri" w:cs="Calibri"/>
          <w:b w:val="0"/>
        </w:rPr>
      </w:pPr>
      <w:r w:rsidRPr="00C36BCB">
        <w:rPr>
          <w:rStyle w:val="StrongEmphasis"/>
          <w:rFonts w:ascii="Calibri" w:hAnsi="Calibri" w:cs="Calibri"/>
          <w:b w:val="0"/>
        </w:rPr>
        <w:t xml:space="preserve">A tabela abaixo demonstra como será calculada a quantidade de dias de aviso prévio proporcional, de acordo com essa opção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</w:tblGrid>
      <w:tr w:rsidR="00EB186D" w:rsidRPr="007E00BE" w:rsidTr="00F93C9B">
        <w:trPr>
          <w:trHeight w:hRule="exact" w:val="454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Tempo de Serviço</w:t>
            </w:r>
          </w:p>
          <w:p w:rsidR="00EB186D" w:rsidRPr="007E00BE" w:rsidRDefault="00EB186D" w:rsidP="00F93C9B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Ano Completo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Aviso Prévio</w:t>
            </w:r>
          </w:p>
          <w:p w:rsidR="00EB186D" w:rsidRPr="007E00BE" w:rsidRDefault="00EB186D" w:rsidP="00F93C9B">
            <w:pPr>
              <w:pStyle w:val="SemEspaamento"/>
              <w:jc w:val="center"/>
              <w:rPr>
                <w:b/>
                <w:i/>
                <w:sz w:val="20"/>
                <w:szCs w:val="20"/>
              </w:rPr>
            </w:pPr>
            <w:r w:rsidRPr="007E00BE">
              <w:rPr>
                <w:b/>
                <w:i/>
                <w:sz w:val="20"/>
                <w:szCs w:val="20"/>
              </w:rPr>
              <w:t>dias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inferior a 2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lastRenderedPageBreak/>
              <w:t>10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1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2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3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4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5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6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7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8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9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0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1 anos em diante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EB186D" w:rsidRPr="009367AF" w:rsidTr="00F93C9B">
        <w:trPr>
          <w:trHeight w:hRule="exact" w:val="632"/>
        </w:trPr>
        <w:tc>
          <w:tcPr>
            <w:tcW w:w="4677" w:type="dxa"/>
            <w:gridSpan w:val="2"/>
            <w:vAlign w:val="center"/>
          </w:tcPr>
          <w:p w:rsidR="00EB186D" w:rsidRPr="005E50AF" w:rsidRDefault="00EB186D" w:rsidP="00F93C9B">
            <w:pPr>
              <w:pStyle w:val="SemEspaamento"/>
              <w:rPr>
                <w:sz w:val="16"/>
                <w:szCs w:val="16"/>
              </w:rPr>
            </w:pPr>
            <w:r w:rsidRPr="005E50AF">
              <w:rPr>
                <w:i/>
                <w:sz w:val="16"/>
                <w:szCs w:val="16"/>
              </w:rPr>
              <w:t xml:space="preserve">Fonte: </w:t>
            </w:r>
            <w:r w:rsidRPr="005E50AF">
              <w:rPr>
                <w:sz w:val="16"/>
                <w:szCs w:val="16"/>
              </w:rPr>
              <w:t>Memo. Circular nº 010/2011 - Secretaria de Relações do Trabalho - Coordenação – Geral de Relações do Trabalho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EB186D" w:rsidRDefault="00EB186D" w:rsidP="00EB186D">
      <w:pPr>
        <w:pStyle w:val="Marcador"/>
        <w:numPr>
          <w:ilvl w:val="0"/>
          <w:numId w:val="0"/>
        </w:numPr>
        <w:ind w:left="709"/>
        <w:rPr>
          <w:noProof/>
          <w:lang w:eastAsia="pt-BR"/>
        </w:rPr>
      </w:pPr>
    </w:p>
    <w:p w:rsidR="00EB186D" w:rsidRPr="00C36BCB" w:rsidRDefault="00EB186D" w:rsidP="00C36BCB">
      <w:pPr>
        <w:pStyle w:val="Marcador"/>
        <w:numPr>
          <w:ilvl w:val="0"/>
          <w:numId w:val="20"/>
        </w:numPr>
        <w:rPr>
          <w:b/>
          <w:noProof/>
          <w:lang w:eastAsia="pt-BR"/>
        </w:rPr>
      </w:pPr>
      <w:r w:rsidRPr="00C36BCB">
        <w:rPr>
          <w:b/>
          <w:noProof/>
          <w:lang w:eastAsia="pt-BR"/>
        </w:rPr>
        <w:t>Opção “Um ano e um dia”</w:t>
      </w:r>
    </w:p>
    <w:p w:rsidR="00EB186D" w:rsidRPr="00C36BCB" w:rsidRDefault="00EB186D" w:rsidP="00EB186D">
      <w:pPr>
        <w:rPr>
          <w:noProof/>
          <w:lang w:eastAsia="pt-BR"/>
        </w:rPr>
      </w:pPr>
      <w:r w:rsidRPr="00C36BCB">
        <w:rPr>
          <w:noProof/>
          <w:lang w:eastAsia="pt-BR"/>
        </w:rPr>
        <w:t xml:space="preserve">Alterando opção da nova diretriz para "Um ano e um dia", serão acrescentados 3 dias ao Aviso Prévio Indenizado a partir de um ano e um dia de casa, e a cada ano posteriormente trabalhado serão acrescentados mais 3 dias. </w:t>
      </w:r>
    </w:p>
    <w:p w:rsidR="00EB186D" w:rsidRPr="00C36BCB" w:rsidRDefault="00EB186D" w:rsidP="00EB186D">
      <w:pPr>
        <w:rPr>
          <w:rStyle w:val="StrongEmphasis"/>
          <w:rFonts w:ascii="Calibri" w:hAnsi="Calibri" w:cs="Calibri"/>
          <w:b w:val="0"/>
        </w:rPr>
      </w:pPr>
      <w:r w:rsidRPr="00C36BCB">
        <w:rPr>
          <w:noProof/>
          <w:lang w:eastAsia="pt-BR"/>
        </w:rPr>
        <w:t xml:space="preserve">Ou seja, o </w:t>
      </w:r>
      <w:r w:rsidRPr="00C36BCB">
        <w:rPr>
          <w:rStyle w:val="StrongEmphasis"/>
          <w:rFonts w:ascii="Calibri" w:hAnsi="Calibri" w:cs="Calibri"/>
          <w:b w:val="0"/>
        </w:rPr>
        <w:t xml:space="preserve">acréscimo previsto na Lei 12.506, será computado após o funcionário ter completado um ano de empresa. Identificado o direito ao número de dias de acréscimo, será somado a cada ano mais três dias. </w:t>
      </w:r>
    </w:p>
    <w:p w:rsidR="00EB186D" w:rsidRPr="00C36BCB" w:rsidRDefault="00EB186D" w:rsidP="00EB186D">
      <w:pPr>
        <w:rPr>
          <w:rStyle w:val="StrongEmphasis"/>
          <w:rFonts w:ascii="Calibri" w:hAnsi="Calibri" w:cs="Calibri"/>
          <w:b w:val="0"/>
        </w:rPr>
      </w:pPr>
      <w:r w:rsidRPr="00C36BCB">
        <w:rPr>
          <w:rStyle w:val="StrongEmphasis"/>
          <w:rFonts w:ascii="Calibri" w:hAnsi="Calibri" w:cs="Calibri"/>
          <w:b w:val="0"/>
        </w:rPr>
        <w:t xml:space="preserve">A tabela abaixo demonstra como será calculada a quantidade de dias de aviso prévio proporcional, de acordo com essa opção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</w:tblGrid>
      <w:tr w:rsidR="00EB186D" w:rsidRPr="007E00BE" w:rsidTr="00F93C9B">
        <w:trPr>
          <w:trHeight w:hRule="exact" w:val="453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Tempo de Serviço</w:t>
            </w:r>
          </w:p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Ano Completo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Aviso Prévio</w:t>
            </w:r>
          </w:p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E00BE">
              <w:rPr>
                <w:rFonts w:cstheme="minorHAnsi"/>
                <w:b/>
                <w:i/>
                <w:sz w:val="20"/>
                <w:szCs w:val="20"/>
              </w:rPr>
              <w:t>dias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inferior a 1 ano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 ano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2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0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1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2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3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4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5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6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7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8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19 anos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EB186D" w:rsidRPr="007E00BE" w:rsidTr="00F93C9B">
        <w:trPr>
          <w:trHeight w:hRule="exact" w:val="227"/>
        </w:trPr>
        <w:tc>
          <w:tcPr>
            <w:tcW w:w="2693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de 20 anos em diante</w:t>
            </w:r>
          </w:p>
        </w:tc>
        <w:tc>
          <w:tcPr>
            <w:tcW w:w="1984" w:type="dxa"/>
            <w:vAlign w:val="center"/>
          </w:tcPr>
          <w:p w:rsidR="00EB186D" w:rsidRPr="007E00BE" w:rsidRDefault="00EB186D" w:rsidP="00F93C9B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7E00BE">
              <w:rPr>
                <w:rFonts w:cstheme="minorHAnsi"/>
                <w:sz w:val="20"/>
                <w:szCs w:val="20"/>
              </w:rPr>
              <w:t>90</w:t>
            </w:r>
          </w:p>
        </w:tc>
      </w:tr>
    </w:tbl>
    <w:p w:rsidR="00EB186D" w:rsidRDefault="00EB186D" w:rsidP="00EB186D"/>
    <w:p w:rsidR="00767CF4" w:rsidRDefault="00767CF4" w:rsidP="00442C2C">
      <w:pPr>
        <w:pStyle w:val="Ttulo3"/>
      </w:pPr>
      <w:r>
        <w:lastRenderedPageBreak/>
        <w:t>4.2</w:t>
      </w:r>
      <w:r w:rsidR="00442C2C">
        <w:t>.</w:t>
      </w:r>
      <w:r w:rsidR="00EB186D">
        <w:t>4</w:t>
      </w:r>
      <w:r>
        <w:t xml:space="preserve"> Para cadastrar e conferir o aviso prévio do funcionário</w:t>
      </w:r>
    </w:p>
    <w:p w:rsidR="00767CF4" w:rsidRDefault="00767CF4" w:rsidP="00767CF4">
      <w:pPr>
        <w:pStyle w:val="Marcador"/>
        <w:rPr>
          <w:rStyle w:val="StrongEmphasis"/>
          <w:rFonts w:ascii="Calibri" w:hAnsi="Calibri" w:cs="Calibri"/>
          <w:b w:val="0"/>
        </w:rPr>
      </w:pPr>
      <w:r w:rsidRPr="00A07B36">
        <w:rPr>
          <w:rStyle w:val="StrongEmphasis"/>
          <w:rFonts w:ascii="Calibri" w:hAnsi="Calibri" w:cs="Calibri"/>
          <w:b w:val="0"/>
        </w:rPr>
        <w:t xml:space="preserve">O procedimento somente será realizado para os seguintes tipos de Aviso Prévio: </w:t>
      </w:r>
    </w:p>
    <w:p w:rsidR="00767CF4" w:rsidRDefault="00767CF4" w:rsidP="00767CF4">
      <w:pPr>
        <w:pStyle w:val="Marcador"/>
        <w:numPr>
          <w:ilvl w:val="0"/>
          <w:numId w:val="0"/>
        </w:numPr>
        <w:ind w:left="1069"/>
        <w:rPr>
          <w:rStyle w:val="StrongEmphasis"/>
          <w:rFonts w:ascii="Calibri" w:hAnsi="Calibri" w:cs="Calibri"/>
          <w:b w:val="0"/>
        </w:rPr>
      </w:pPr>
      <w:r>
        <w:rPr>
          <w:rStyle w:val="StrongEmphasis"/>
          <w:rFonts w:ascii="Calibri" w:hAnsi="Calibri" w:cs="Calibri"/>
          <w:b w:val="0"/>
        </w:rPr>
        <w:t xml:space="preserve">1- </w:t>
      </w:r>
      <w:r w:rsidRPr="00700568">
        <w:rPr>
          <w:rStyle w:val="StrongEmphasis"/>
          <w:rFonts w:ascii="Calibri" w:hAnsi="Calibri" w:cs="Calibri"/>
          <w:b w:val="0"/>
          <w:i/>
        </w:rPr>
        <w:t>Aviso Prévio Trabalhado</w:t>
      </w:r>
      <w:r>
        <w:rPr>
          <w:rStyle w:val="StrongEmphasis"/>
          <w:rFonts w:ascii="Calibri" w:hAnsi="Calibri" w:cs="Calibri"/>
          <w:b w:val="0"/>
        </w:rPr>
        <w:t xml:space="preserve"> concedido pelo empregador, ou;</w:t>
      </w:r>
    </w:p>
    <w:p w:rsidR="00767CF4" w:rsidRDefault="00767CF4" w:rsidP="00767CF4">
      <w:pPr>
        <w:pStyle w:val="Marcador"/>
        <w:numPr>
          <w:ilvl w:val="0"/>
          <w:numId w:val="0"/>
        </w:numPr>
        <w:ind w:left="1069"/>
        <w:rPr>
          <w:rStyle w:val="StrongEmphasis"/>
          <w:rFonts w:ascii="Calibri" w:hAnsi="Calibri" w:cs="Calibri"/>
          <w:b w:val="0"/>
        </w:rPr>
      </w:pPr>
      <w:r>
        <w:rPr>
          <w:rStyle w:val="StrongEmphasis"/>
          <w:rFonts w:ascii="Calibri" w:hAnsi="Calibri" w:cs="Calibri"/>
          <w:b w:val="0"/>
        </w:rPr>
        <w:t xml:space="preserve">2- </w:t>
      </w:r>
      <w:r w:rsidRPr="00700568">
        <w:rPr>
          <w:rStyle w:val="StrongEmphasis"/>
          <w:rFonts w:ascii="Calibri" w:hAnsi="Calibri" w:cs="Calibri"/>
          <w:b w:val="0"/>
          <w:i/>
        </w:rPr>
        <w:t>Aviso Prévio Indenizado</w:t>
      </w:r>
      <w:r>
        <w:rPr>
          <w:rStyle w:val="StrongEmphasis"/>
          <w:rFonts w:ascii="Calibri" w:hAnsi="Calibri" w:cs="Calibri"/>
          <w:b w:val="0"/>
        </w:rPr>
        <w:t xml:space="preserve"> concedido pelo empregador</w:t>
      </w:r>
      <w:r w:rsidRPr="00A07B36">
        <w:rPr>
          <w:rStyle w:val="StrongEmphasis"/>
          <w:rFonts w:ascii="Calibri" w:hAnsi="Calibri" w:cs="Calibri"/>
          <w:b w:val="0"/>
        </w:rPr>
        <w:t>.</w:t>
      </w:r>
    </w:p>
    <w:p w:rsidR="00767CF4" w:rsidRPr="009D18AB" w:rsidRDefault="00767CF4" w:rsidP="00767CF4">
      <w:pPr>
        <w:pStyle w:val="Marcador"/>
      </w:pPr>
      <w:r>
        <w:t>Acesse o m</w:t>
      </w:r>
      <w:r w:rsidRPr="00683A6A">
        <w:t>enu</w:t>
      </w:r>
      <w:r>
        <w:t>:</w:t>
      </w:r>
      <w:r w:rsidRPr="00683A6A">
        <w:t xml:space="preserve"> </w:t>
      </w:r>
      <w:r w:rsidRPr="00700568">
        <w:rPr>
          <w:i/>
        </w:rPr>
        <w:t>Rescisões / Avisos Prévios</w:t>
      </w:r>
      <w:r w:rsidRPr="00651198">
        <w:t xml:space="preserve">. </w:t>
      </w:r>
    </w:p>
    <w:p w:rsidR="00767CF4" w:rsidRPr="000A32D6" w:rsidRDefault="00767CF4" w:rsidP="00767CF4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53688EDB" wp14:editId="6D3D3C13">
            <wp:extent cx="5085806" cy="844732"/>
            <wp:effectExtent l="0" t="0" r="63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270" b="86253"/>
                    <a:stretch/>
                  </pic:blipFill>
                  <pic:spPr bwMode="auto">
                    <a:xfrm>
                      <a:off x="0" y="0"/>
                      <a:ext cx="5091671" cy="8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86D" w:rsidRDefault="00EB186D" w:rsidP="00EB186D">
      <w:pPr>
        <w:pStyle w:val="Marcador"/>
        <w:numPr>
          <w:ilvl w:val="0"/>
          <w:numId w:val="0"/>
        </w:numPr>
        <w:ind w:left="709"/>
      </w:pPr>
    </w:p>
    <w:p w:rsidR="00767CF4" w:rsidRPr="004A7E33" w:rsidRDefault="00767CF4" w:rsidP="004A7E33">
      <w:pPr>
        <w:pStyle w:val="Marcador"/>
      </w:pPr>
      <w:r w:rsidRPr="004A7E33">
        <w:t xml:space="preserve">O sistema realizará automaticamente o cálculo do número de dias de aviso prévio proporcional, conforme Lei 12.506. Exemplo de tela, meramente ilustrativo: </w: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</w:pPr>
      <w:r w:rsidRPr="004B1D11">
        <w:rPr>
          <w:rFonts w:eastAsia="Arial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6A0E8" wp14:editId="07C7D5CD">
                <wp:simplePos x="0" y="0"/>
                <wp:positionH relativeFrom="column">
                  <wp:posOffset>4174445</wp:posOffset>
                </wp:positionH>
                <wp:positionV relativeFrom="paragraph">
                  <wp:posOffset>760490</wp:posOffset>
                </wp:positionV>
                <wp:extent cx="377244" cy="321970"/>
                <wp:effectExtent l="0" t="38100" r="60960" b="20955"/>
                <wp:wrapNone/>
                <wp:docPr id="1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244" cy="3219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B28E" id="Conector de seta reta 7" o:spid="_x0000_s1026" type="#_x0000_t32" style="position:absolute;margin-left:328.7pt;margin-top:59.9pt;width:29.7pt;height:25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861D412" wp14:editId="7C116BA9">
            <wp:extent cx="5066742" cy="817185"/>
            <wp:effectExtent l="0" t="0" r="635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199" t="36514" r="34540" b="52838"/>
                    <a:stretch/>
                  </pic:blipFill>
                  <pic:spPr bwMode="auto">
                    <a:xfrm>
                      <a:off x="0" y="0"/>
                      <a:ext cx="5066870" cy="8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</w:pPr>
      <w:r>
        <w:rPr>
          <w:rFonts w:eastAsia="Arial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C2A48" wp14:editId="41CED79C">
                <wp:simplePos x="0" y="0"/>
                <wp:positionH relativeFrom="column">
                  <wp:posOffset>2794000</wp:posOffset>
                </wp:positionH>
                <wp:positionV relativeFrom="paragraph">
                  <wp:posOffset>114481</wp:posOffset>
                </wp:positionV>
                <wp:extent cx="2896235" cy="527685"/>
                <wp:effectExtent l="0" t="0" r="18415" b="247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Default="00CD3DEE" w:rsidP="00767CF4">
                            <w:pPr>
                              <w:spacing w:before="0" w:after="0"/>
                              <w:ind w:firstLine="0"/>
                            </w:pPr>
                            <w:r w:rsidRPr="00700568">
                              <w:t>Nº de dias de aviso, somado os dias de acréscimo proporcionais ao tempo de serviç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A48" id="Caixa de texto 15" o:spid="_x0000_s1028" type="#_x0000_t202" style="position:absolute;left:0;text-align:left;margin-left:220pt;margin-top:9pt;width:228.05pt;height:4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" fillcolor="white [3201]" strokecolor="red" strokeweight=".5pt">
                <v:textbox>
                  <w:txbxContent>
                    <w:p w:rsidR="00CD3DEE" w:rsidRDefault="00CD3DEE" w:rsidP="00767CF4">
                      <w:pPr>
                        <w:spacing w:before="0" w:after="0"/>
                        <w:ind w:firstLine="0"/>
                      </w:pPr>
                      <w:r w:rsidRPr="00700568">
                        <w:t>Nº de dias de aviso, somado os dias de acréscimo proporcionais ao tempo de serviç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67CF4" w:rsidRDefault="00767CF4" w:rsidP="00767CF4">
      <w:pPr>
        <w:pStyle w:val="Marcador"/>
        <w:numPr>
          <w:ilvl w:val="0"/>
          <w:numId w:val="0"/>
        </w:numPr>
      </w:pPr>
    </w:p>
    <w:p w:rsidR="00767CF4" w:rsidRDefault="00767CF4" w:rsidP="00767CF4">
      <w:pPr>
        <w:pStyle w:val="SemEspaamento"/>
        <w:jc w:val="center"/>
        <w:rPr>
          <w:rFonts w:eastAsia="Arial" w:cstheme="minorHAnsi"/>
        </w:rPr>
      </w:pPr>
    </w:p>
    <w:p w:rsidR="00767CF4" w:rsidRDefault="00767CF4" w:rsidP="00767CF4">
      <w:pPr>
        <w:pStyle w:val="Marcador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No cálculo do número de dias de aviso prévio, conforme Lei 12.506, será considerado os seguintes critérios:</w:t>
      </w:r>
    </w:p>
    <w:p w:rsidR="00767CF4" w:rsidRPr="00442C2C" w:rsidRDefault="00442C2C" w:rsidP="00442C2C">
      <w:pPr>
        <w:pStyle w:val="Marcador"/>
        <w:numPr>
          <w:ilvl w:val="0"/>
          <w:numId w:val="13"/>
        </w:numPr>
        <w:rPr>
          <w:rStyle w:val="StrongEmphasis"/>
          <w:b w:val="0"/>
          <w:bCs w:val="0"/>
        </w:rPr>
      </w:pPr>
      <w:r w:rsidRPr="00442C2C">
        <w:rPr>
          <w:rStyle w:val="StrongEmphasis"/>
          <w:b w:val="0"/>
          <w:bCs w:val="0"/>
        </w:rPr>
        <w:t xml:space="preserve">Tipo </w:t>
      </w:r>
      <w:r w:rsidR="00767CF4" w:rsidRPr="00442C2C">
        <w:rPr>
          <w:rStyle w:val="StrongEmphasis"/>
          <w:b w:val="0"/>
          <w:bCs w:val="0"/>
        </w:rPr>
        <w:t xml:space="preserve">de Aviso Prévio: </w:t>
      </w:r>
      <w:r w:rsidR="00767CF4" w:rsidRPr="00442C2C">
        <w:rPr>
          <w:rStyle w:val="StrongEmphasis"/>
          <w:b w:val="0"/>
          <w:bCs w:val="0"/>
          <w:i/>
        </w:rPr>
        <w:t xml:space="preserve">1 - Aviso Prévio Trabalhado </w:t>
      </w:r>
      <w:r w:rsidR="00767CF4" w:rsidRPr="00442C2C">
        <w:rPr>
          <w:rStyle w:val="StrongEmphasis"/>
          <w:b w:val="0"/>
          <w:bCs w:val="0"/>
        </w:rPr>
        <w:t xml:space="preserve">ou </w:t>
      </w:r>
      <w:r>
        <w:rPr>
          <w:rStyle w:val="StrongEmphasis"/>
          <w:b w:val="0"/>
          <w:bCs w:val="0"/>
          <w:i/>
        </w:rPr>
        <w:t xml:space="preserve">2 </w:t>
      </w:r>
      <w:r w:rsidR="00767CF4" w:rsidRPr="00442C2C">
        <w:rPr>
          <w:rStyle w:val="StrongEmphasis"/>
          <w:b w:val="0"/>
          <w:bCs w:val="0"/>
          <w:i/>
        </w:rPr>
        <w:t>- Aviso Prévio Indenizado</w:t>
      </w:r>
      <w:r w:rsidR="00767CF4" w:rsidRPr="00442C2C">
        <w:rPr>
          <w:rStyle w:val="StrongEmphasis"/>
          <w:b w:val="0"/>
          <w:bCs w:val="0"/>
        </w:rPr>
        <w:t>, concedidos pelo empregador;</w:t>
      </w:r>
    </w:p>
    <w:p w:rsidR="00767CF4" w:rsidRDefault="00767CF4" w:rsidP="00442C2C">
      <w:pPr>
        <w:pStyle w:val="Marcador"/>
        <w:numPr>
          <w:ilvl w:val="0"/>
          <w:numId w:val="13"/>
        </w:numPr>
        <w:rPr>
          <w:rStyle w:val="StrongEmphasis"/>
          <w:rFonts w:ascii="Calibri" w:hAnsi="Calibri" w:cs="Calibri"/>
          <w:b w:val="0"/>
        </w:rPr>
      </w:pPr>
      <w:r w:rsidRPr="00622E08">
        <w:rPr>
          <w:rStyle w:val="StrongEmphasis"/>
          <w:b w:val="0"/>
          <w:bCs w:val="0"/>
        </w:rPr>
        <w:t xml:space="preserve">No aviso prévio trabalhado, para o cálculo da quantidade de anos trabalhados será considerada a </w:t>
      </w:r>
      <w:r w:rsidRPr="00622E08">
        <w:rPr>
          <w:rStyle w:val="StrongEmphasis"/>
          <w:rFonts w:ascii="Calibri" w:hAnsi="Calibri" w:cs="Calibri"/>
          <w:b w:val="0"/>
        </w:rPr>
        <w:t>data de admissão e, a data do último dia trabalhado ou a data do desligamento. Se a data do último dia trabalhado for diferente da data do desligamento, considera a maior data.</w:t>
      </w:r>
    </w:p>
    <w:p w:rsidR="00EB186D" w:rsidRPr="00C36BCB" w:rsidRDefault="00EB186D" w:rsidP="00EB186D">
      <w:pPr>
        <w:pStyle w:val="Marcador"/>
        <w:numPr>
          <w:ilvl w:val="0"/>
          <w:numId w:val="13"/>
        </w:numPr>
        <w:rPr>
          <w:rStyle w:val="StrongEmphasis"/>
          <w:rFonts w:ascii="Calibri" w:hAnsi="Calibri" w:cs="Calibri"/>
          <w:b w:val="0"/>
        </w:rPr>
      </w:pPr>
      <w:r w:rsidRPr="00C36BCB">
        <w:rPr>
          <w:rStyle w:val="StrongEmphasis"/>
          <w:rFonts w:ascii="Calibri" w:hAnsi="Calibri" w:cs="Calibri"/>
          <w:b w:val="0"/>
        </w:rPr>
        <w:t xml:space="preserve">No aviso </w:t>
      </w:r>
      <w:r w:rsidRPr="00C36BCB">
        <w:rPr>
          <w:rStyle w:val="StrongEmphasis"/>
          <w:b w:val="0"/>
          <w:bCs w:val="0"/>
        </w:rPr>
        <w:t xml:space="preserve">prévio indenizado, para o cálculo da quantidade de anos trabalhados serão consideradas a </w:t>
      </w:r>
      <w:r w:rsidRPr="00C36BCB">
        <w:rPr>
          <w:rStyle w:val="StrongEmphasis"/>
          <w:rFonts w:ascii="Calibri" w:hAnsi="Calibri" w:cs="Calibri"/>
          <w:b w:val="0"/>
        </w:rPr>
        <w:t>data de admissão e a data do último dia de aviso. Entende-se por último dia de aviso a data projetada até o final do aviso prévio, ou seja, data de início do aviso prévio mais os dias de aviso prévio (dias normais + acréscimo Lei 12.506);</w:t>
      </w:r>
    </w:p>
    <w:p w:rsidR="00D72BBE" w:rsidRPr="00C36BCB" w:rsidRDefault="00D72BBE" w:rsidP="00D72BBE">
      <w:pPr>
        <w:pStyle w:val="Marcador"/>
        <w:numPr>
          <w:ilvl w:val="0"/>
          <w:numId w:val="13"/>
        </w:numPr>
        <w:rPr>
          <w:rStyle w:val="StrongEmphasis"/>
          <w:rFonts w:ascii="Calibri" w:hAnsi="Calibri" w:cs="Calibri"/>
          <w:b w:val="0"/>
        </w:rPr>
      </w:pPr>
      <w:r w:rsidRPr="00C36BCB">
        <w:t>O acréscimo previsto na Lei 12.506, será computado de acordo com opção da diretriz “</w:t>
      </w:r>
      <w:r w:rsidRPr="00C36BCB">
        <w:rPr>
          <w:i/>
          <w:noProof/>
          <w:lang w:eastAsia="pt-BR"/>
        </w:rPr>
        <w:t>Começar a acrescentar 3 dias ao Aviso Prévio Indenizado (Lei 12506) a partir de:</w:t>
      </w:r>
      <w:r w:rsidRPr="00C36BCB">
        <w:rPr>
          <w:noProof/>
          <w:lang w:eastAsia="pt-BR"/>
        </w:rPr>
        <w:t xml:space="preserve">", </w:t>
      </w:r>
      <w:r w:rsidRPr="00C36BCB">
        <w:rPr>
          <w:noProof/>
          <w:lang w:eastAsia="pt-BR"/>
        </w:rPr>
        <w:lastRenderedPageBreak/>
        <w:t>ide</w:t>
      </w:r>
      <w:r w:rsidRPr="00C36BCB">
        <w:t xml:space="preserve">ntificado o direito ao número de dias de acréscimo, será somado a cada ano mais três dias. </w:t>
      </w:r>
    </w:p>
    <w:p w:rsidR="004E47CD" w:rsidRDefault="00442C2C" w:rsidP="004E47CD">
      <w:pPr>
        <w:pStyle w:val="Marcador"/>
        <w:numPr>
          <w:ilvl w:val="0"/>
          <w:numId w:val="13"/>
        </w:numPr>
        <w:rPr>
          <w:rStyle w:val="StrongEmphasis"/>
          <w:rFonts w:ascii="Calibri" w:hAnsi="Calibri" w:cs="Calibri"/>
          <w:b w:val="0"/>
        </w:rPr>
      </w:pPr>
      <w:r>
        <w:rPr>
          <w:rStyle w:val="StrongEmphasis"/>
          <w:rFonts w:ascii="Calibri" w:hAnsi="Calibri" w:cs="Calibri"/>
          <w:b w:val="0"/>
        </w:rPr>
        <w:t xml:space="preserve">Pela regra configurada no sindicato, o </w:t>
      </w:r>
      <w:r w:rsidR="00767CF4" w:rsidRPr="00622E08">
        <w:rPr>
          <w:rStyle w:val="StrongEmphasis"/>
          <w:rFonts w:ascii="Calibri" w:hAnsi="Calibri" w:cs="Calibri"/>
          <w:b w:val="0"/>
        </w:rPr>
        <w:t>pagamento de número de dias adicionais do aviso prévio</w:t>
      </w:r>
      <w:r>
        <w:rPr>
          <w:rStyle w:val="StrongEmphasis"/>
          <w:rFonts w:ascii="Calibri" w:hAnsi="Calibri" w:cs="Calibri"/>
          <w:b w:val="0"/>
        </w:rPr>
        <w:t xml:space="preserve"> </w:t>
      </w:r>
      <w:r w:rsidR="00767CF4">
        <w:rPr>
          <w:rStyle w:val="StrongEmphasis"/>
          <w:rFonts w:ascii="Calibri" w:hAnsi="Calibri" w:cs="Calibri"/>
          <w:b w:val="0"/>
        </w:rPr>
        <w:t xml:space="preserve">será informado no campo </w:t>
      </w:r>
      <w:r w:rsidR="00767CF4" w:rsidRPr="00847018">
        <w:rPr>
          <w:rStyle w:val="StrongEmphasis"/>
          <w:rFonts w:ascii="Calibri" w:hAnsi="Calibri" w:cs="Calibri"/>
          <w:b w:val="0"/>
          <w:i/>
        </w:rPr>
        <w:t>Número de Dias Adicionais</w:t>
      </w:r>
      <w:r w:rsidR="004E47CD">
        <w:rPr>
          <w:rStyle w:val="StrongEmphasis"/>
          <w:rFonts w:ascii="Calibri" w:hAnsi="Calibri" w:cs="Calibri"/>
          <w:b w:val="0"/>
        </w:rPr>
        <w:t xml:space="preserve">, da tela de cálculo do aviso prévio ou da tela de cálculo da rescisão. </w: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  <w:rPr>
          <w:rStyle w:val="StrongEmphasis"/>
          <w:rFonts w:ascii="Calibri" w:hAnsi="Calibri" w:cs="Calibri"/>
          <w:b w:val="0"/>
        </w:rPr>
      </w:pPr>
      <w:r w:rsidRPr="00655787">
        <w:rPr>
          <w:rStyle w:val="StrongEmphasis"/>
          <w:rFonts w:ascii="Calibri" w:hAnsi="Calibri" w:cs="Calibri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794FB" wp14:editId="62EB4C67">
                <wp:simplePos x="0" y="0"/>
                <wp:positionH relativeFrom="column">
                  <wp:posOffset>4296795</wp:posOffset>
                </wp:positionH>
                <wp:positionV relativeFrom="paragraph">
                  <wp:posOffset>739927</wp:posOffset>
                </wp:positionV>
                <wp:extent cx="685603" cy="328411"/>
                <wp:effectExtent l="0" t="38100" r="57785" b="33655"/>
                <wp:wrapNone/>
                <wp:docPr id="16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603" cy="32841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3AB" id="Conector de seta reta 7" o:spid="_x0000_s1026" type="#_x0000_t32" style="position:absolute;margin-left:338.35pt;margin-top:58.25pt;width:54pt;height:25.8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7DF08D8" wp14:editId="42634938">
            <wp:extent cx="4971245" cy="791996"/>
            <wp:effectExtent l="0" t="0" r="1270" b="825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199" t="36331" r="34050" b="53027"/>
                    <a:stretch/>
                  </pic:blipFill>
                  <pic:spPr bwMode="auto">
                    <a:xfrm>
                      <a:off x="0" y="0"/>
                      <a:ext cx="4966456" cy="79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  <w:rPr>
          <w:rStyle w:val="StrongEmphasis"/>
          <w:rFonts w:ascii="Calibri" w:hAnsi="Calibri" w:cs="Calibri"/>
          <w:b w:val="0"/>
        </w:rPr>
      </w:pPr>
      <w:r w:rsidRPr="00655787">
        <w:rPr>
          <w:rStyle w:val="StrongEmphasis"/>
          <w:rFonts w:ascii="Calibri" w:hAnsi="Calibri" w:cs="Calibri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FCC1D5" wp14:editId="7CA4F612">
                <wp:simplePos x="0" y="0"/>
                <wp:positionH relativeFrom="column">
                  <wp:posOffset>3055620</wp:posOffset>
                </wp:positionH>
                <wp:positionV relativeFrom="paragraph">
                  <wp:posOffset>143421</wp:posOffset>
                </wp:positionV>
                <wp:extent cx="2593340" cy="527685"/>
                <wp:effectExtent l="0" t="0" r="1651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Default="00CD3DEE" w:rsidP="00767CF4">
                            <w:pPr>
                              <w:spacing w:before="0" w:after="0"/>
                              <w:ind w:firstLine="0"/>
                            </w:pPr>
                            <w:r w:rsidRPr="00700568">
                              <w:t xml:space="preserve">Nº de dias de </w:t>
                            </w:r>
                            <w:r>
                              <w:t>adicionais</w:t>
                            </w:r>
                            <w:r w:rsidRPr="00700568">
                              <w:t>,</w:t>
                            </w:r>
                            <w:r>
                              <w:t xml:space="preserve"> definido em convenção /acordo / dissídio do sindic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C1D5" id="Caixa de texto 18" o:spid="_x0000_s1029" type="#_x0000_t202" style="position:absolute;left:0;text-align:left;margin-left:240.6pt;margin-top:11.3pt;width:204.2pt;height:4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" fillcolor="white [3201]" strokecolor="red" strokeweight=".5pt">
                <v:textbox>
                  <w:txbxContent>
                    <w:p w:rsidR="00CD3DEE" w:rsidRDefault="00CD3DEE" w:rsidP="00767CF4">
                      <w:pPr>
                        <w:spacing w:before="0" w:after="0"/>
                        <w:ind w:firstLine="0"/>
                      </w:pPr>
                      <w:r w:rsidRPr="00700568">
                        <w:t xml:space="preserve">Nº de dias de </w:t>
                      </w:r>
                      <w:r>
                        <w:t>adicionais</w:t>
                      </w:r>
                      <w:r w:rsidRPr="00700568">
                        <w:t>,</w:t>
                      </w:r>
                      <w:r>
                        <w:t xml:space="preserve"> definido em convenção /acordo / dissídio do sindicato.</w:t>
                      </w:r>
                    </w:p>
                  </w:txbxContent>
                </v:textbox>
              </v:shape>
            </w:pict>
          </mc:Fallback>
        </mc:AlternateConten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  <w:rPr>
          <w:rStyle w:val="StrongEmphasis"/>
          <w:rFonts w:ascii="Calibri" w:hAnsi="Calibri" w:cs="Calibri"/>
          <w:b w:val="0"/>
        </w:rPr>
      </w:pPr>
    </w:p>
    <w:p w:rsidR="00767CF4" w:rsidRDefault="00767CF4" w:rsidP="00767CF4">
      <w:pPr>
        <w:pStyle w:val="Marcador"/>
        <w:numPr>
          <w:ilvl w:val="0"/>
          <w:numId w:val="0"/>
        </w:numPr>
        <w:ind w:left="1069"/>
        <w:rPr>
          <w:rStyle w:val="StrongEmphasis"/>
          <w:rFonts w:ascii="Calibri" w:hAnsi="Calibri" w:cs="Calibri"/>
          <w:b w:val="0"/>
        </w:rPr>
      </w:pPr>
    </w:p>
    <w:p w:rsidR="00767CF4" w:rsidRPr="00847018" w:rsidRDefault="00767CF4" w:rsidP="00442C2C">
      <w:pPr>
        <w:pStyle w:val="Marcador"/>
        <w:numPr>
          <w:ilvl w:val="0"/>
          <w:numId w:val="13"/>
        </w:numPr>
        <w:rPr>
          <w:rStyle w:val="StrongEmphasis"/>
          <w:b w:val="0"/>
          <w:bCs w:val="0"/>
          <w:i/>
        </w:rPr>
      </w:pPr>
      <w:r w:rsidRPr="00847018">
        <w:rPr>
          <w:rStyle w:val="StrongEmphasis"/>
          <w:b w:val="0"/>
          <w:bCs w:val="0"/>
        </w:rPr>
        <w:t xml:space="preserve">O comparativo entre o cálculo do aviso prévio proporcional Lei nº 12.506 e o aviso prévio adicional previsto em convenção/acordo/dissídio será realizado automaticamente desde que o cadastro do sindicato esteja devidamente configurado. </w:t>
      </w:r>
    </w:p>
    <w:p w:rsidR="00767CF4" w:rsidRPr="00847018" w:rsidRDefault="00767CF4" w:rsidP="00767CF4">
      <w:pPr>
        <w:pStyle w:val="Marcador"/>
        <w:numPr>
          <w:ilvl w:val="0"/>
          <w:numId w:val="0"/>
        </w:numPr>
        <w:ind w:left="1069"/>
        <w:rPr>
          <w:rStyle w:val="StrongEmphasis"/>
          <w:b w:val="0"/>
          <w:bCs w:val="0"/>
        </w:rPr>
      </w:pPr>
      <w:r w:rsidRPr="00847018">
        <w:rPr>
          <w:rStyle w:val="StrongEmphasis"/>
          <w:b w:val="0"/>
          <w:bCs w:val="0"/>
        </w:rPr>
        <w:t>A empresa deve garantir sempre a regra mais favorável ao colaborador, seja pela Lei 12.506 ou pelo que foi estabelecido em convenção/acordo/dissídio.</w:t>
      </w:r>
    </w:p>
    <w:p w:rsidR="00767CF4" w:rsidRDefault="00767CF4" w:rsidP="00442C2C">
      <w:pPr>
        <w:pStyle w:val="Ttulo3"/>
      </w:pPr>
      <w:r>
        <w:t>4.</w:t>
      </w:r>
      <w:r w:rsidR="00442C2C">
        <w:t>2.</w:t>
      </w:r>
      <w:r w:rsidR="00D72BBE">
        <w:t>5</w:t>
      </w:r>
      <w:r>
        <w:t xml:space="preserve"> Comparativo de cálculo do número de dias de aviso prévio</w:t>
      </w:r>
    </w:p>
    <w:p w:rsidR="00767CF4" w:rsidRDefault="00767CF4" w:rsidP="00767CF4">
      <w:r>
        <w:t>Sindicato com previsão do aviso prévio adicional (</w:t>
      </w:r>
      <w:r w:rsidRPr="007D68FA">
        <w:rPr>
          <w:color w:val="FF0000"/>
        </w:rPr>
        <w:t>regra meramente ilustrativa</w:t>
      </w:r>
      <w:r>
        <w:t>):</w:t>
      </w:r>
    </w:p>
    <w:p w:rsidR="00767CF4" w:rsidRDefault="00767CF4" w:rsidP="00767CF4">
      <w:r>
        <w:t>Aos empregados que tenham uma efetividade mínima de 10 (dez) anos na mesma empresa e com idade superior a 45 (quarenta e cinco) anos, será concedido um aviso prévio de 60 (sessenta) dias.</w:t>
      </w:r>
    </w:p>
    <w:p w:rsidR="00767CF4" w:rsidRDefault="00767CF4" w:rsidP="00767CF4">
      <w:pPr>
        <w:pStyle w:val="Ttulo3"/>
      </w:pPr>
      <w:r>
        <w:t>Exemplo 1 – Funcionário com doze anos de casa e cinquenta anos de idade</w:t>
      </w:r>
    </w:p>
    <w:p w:rsidR="00767CF4" w:rsidRDefault="00767CF4" w:rsidP="00767CF4">
      <w:r>
        <w:t xml:space="preserve">Pelo sindicato, antes da publicação da Lei 12.506, o empregado teria o direito a 30 dias de aviso prévio + 30 dias de aviso prévio adicional. </w:t>
      </w:r>
    </w:p>
    <w:p w:rsidR="00767CF4" w:rsidRDefault="00767CF4" w:rsidP="00767CF4">
      <w:r>
        <w:t>Com a publicação da Lei 12.506, o empregado passa a ter o direito a 30 dias de aviso prévio + 33 dias de acréscimo proporcionais.</w:t>
      </w:r>
    </w:p>
    <w:p w:rsidR="00767CF4" w:rsidRDefault="00767CF4" w:rsidP="00767CF4">
      <w:pPr>
        <w:rPr>
          <w:lang w:eastAsia="pt-BR"/>
        </w:rPr>
      </w:pPr>
      <w:r>
        <w:t>O sistema garante o pagamento da regra mais favorável para o empregado, neste caso a regra da Lei 12.506.</w:t>
      </w:r>
      <w:r w:rsidR="00C36BCB">
        <w:t xml:space="preserve"> </w:t>
      </w:r>
      <w:r>
        <w:rPr>
          <w:lang w:eastAsia="pt-BR"/>
        </w:rPr>
        <w:t>Exemplo de tela, meramente ilustrativo:</w:t>
      </w:r>
    </w:p>
    <w:p w:rsidR="00767CF4" w:rsidRDefault="00767CF4" w:rsidP="00767CF4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C8EB0E" wp14:editId="4FEE6A80">
                <wp:simplePos x="0" y="0"/>
                <wp:positionH relativeFrom="column">
                  <wp:posOffset>4281805</wp:posOffset>
                </wp:positionH>
                <wp:positionV relativeFrom="paragraph">
                  <wp:posOffset>532854</wp:posOffset>
                </wp:positionV>
                <wp:extent cx="399245" cy="225381"/>
                <wp:effectExtent l="0" t="0" r="20320" b="2286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225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783B6" id="Retângulo de cantos arredondados 21" o:spid="_x0000_s1026" style="position:absolute;margin-left:337.15pt;margin-top:41.95pt;width:31.45pt;height:1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878986E" wp14:editId="157C64F8">
            <wp:extent cx="4961154" cy="76629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314" t="36635" r="34570" b="53204"/>
                    <a:stretch/>
                  </pic:blipFill>
                  <pic:spPr bwMode="auto">
                    <a:xfrm>
                      <a:off x="0" y="0"/>
                      <a:ext cx="4965603" cy="7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Default="00767CF4" w:rsidP="00767CF4">
      <w:pPr>
        <w:pStyle w:val="Ttulo3"/>
      </w:pPr>
      <w:r>
        <w:lastRenderedPageBreak/>
        <w:t xml:space="preserve">Exemplo 2 – Funcionário com dez anos de casa e cinquenta anos de idade </w:t>
      </w:r>
    </w:p>
    <w:p w:rsidR="00767CF4" w:rsidRDefault="00767CF4" w:rsidP="00767CF4">
      <w:r>
        <w:t xml:space="preserve">Pelo sindicato, antes da publicação da Lei 12.506, o empregado teria o direito a 30 dias de aviso prévio + 30 dias de aviso prévio adicional. </w:t>
      </w:r>
    </w:p>
    <w:p w:rsidR="00767CF4" w:rsidRDefault="00767CF4" w:rsidP="00767CF4">
      <w:r>
        <w:t>Com a publicação da Lei 12.506, o empregado passa a ter o direito a 30 dias de aviso prévio + 27 dias de acréscimo proporcionais.</w:t>
      </w:r>
    </w:p>
    <w:p w:rsidR="00767CF4" w:rsidRDefault="00767CF4" w:rsidP="00767CF4">
      <w:pPr>
        <w:rPr>
          <w:lang w:eastAsia="pt-BR"/>
        </w:rPr>
      </w:pPr>
      <w:r>
        <w:t>O sistema garante o pagamento da regra mais favorável para o empregado, neste caso a regra da convenção / acordo / dissídio.</w:t>
      </w:r>
      <w:r w:rsidR="00CE413C">
        <w:t xml:space="preserve"> </w:t>
      </w:r>
      <w:r>
        <w:rPr>
          <w:lang w:eastAsia="pt-BR"/>
        </w:rPr>
        <w:t>Exemplo de tela, meramente ilustrativo:</w:t>
      </w:r>
      <w:r w:rsidRPr="007D68FA">
        <w:rPr>
          <w:noProof/>
          <w:lang w:eastAsia="pt-BR"/>
        </w:rPr>
        <w:t xml:space="preserve"> </w:t>
      </w:r>
    </w:p>
    <w:p w:rsidR="00767CF4" w:rsidRDefault="00767CF4" w:rsidP="00767CF4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3A29A0" wp14:editId="325BCD6C">
                <wp:simplePos x="0" y="0"/>
                <wp:positionH relativeFrom="column">
                  <wp:posOffset>4851400</wp:posOffset>
                </wp:positionH>
                <wp:positionV relativeFrom="paragraph">
                  <wp:posOffset>556895</wp:posOffset>
                </wp:positionV>
                <wp:extent cx="398780" cy="224790"/>
                <wp:effectExtent l="0" t="0" r="20320" b="22860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224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3E3B4" id="Retângulo de cantos arredondados 24" o:spid="_x0000_s1026" style="position:absolute;margin-left:382pt;margin-top:43.85pt;width:31.4pt;height:1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E46A1A" wp14:editId="03C70DF6">
            <wp:extent cx="4971245" cy="791996"/>
            <wp:effectExtent l="0" t="0" r="127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199" t="36331" r="34050" b="53027"/>
                    <a:stretch/>
                  </pic:blipFill>
                  <pic:spPr bwMode="auto">
                    <a:xfrm>
                      <a:off x="0" y="0"/>
                      <a:ext cx="4966456" cy="79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Default="00767CF4" w:rsidP="00442C2C">
      <w:pPr>
        <w:pStyle w:val="Ttulo3"/>
      </w:pPr>
      <w:r>
        <w:t>4.</w:t>
      </w:r>
      <w:r w:rsidR="00442C2C">
        <w:t>2.</w:t>
      </w:r>
      <w:r w:rsidR="00D72BBE">
        <w:t>6</w:t>
      </w:r>
      <w:r>
        <w:t xml:space="preserve"> Para calcular a rescisão do contrato de trabalho</w:t>
      </w:r>
    </w:p>
    <w:p w:rsidR="00767CF4" w:rsidRDefault="00767CF4" w:rsidP="00767CF4">
      <w:pPr>
        <w:pStyle w:val="Marcador"/>
      </w:pPr>
      <w:r>
        <w:t>Acesse o m</w:t>
      </w:r>
      <w:r w:rsidRPr="00683A6A">
        <w:t>enu</w:t>
      </w:r>
      <w:r w:rsidRPr="00777C56">
        <w:t xml:space="preserve">: </w:t>
      </w:r>
      <w:r w:rsidRPr="00442C2C">
        <w:rPr>
          <w:i/>
        </w:rPr>
        <w:t>Rescisões / Calcular Rescisões / Normais</w:t>
      </w:r>
      <w:r w:rsidRPr="00777C56">
        <w:t>.</w:t>
      </w:r>
      <w:r w:rsidRPr="00651198">
        <w:t xml:space="preserve"> </w:t>
      </w:r>
    </w:p>
    <w:p w:rsidR="008C2137" w:rsidRDefault="00767CF4" w:rsidP="00767CF4">
      <w:pPr>
        <w:pStyle w:val="Marcador"/>
        <w:rPr>
          <w:rStyle w:val="StrongEmphasis"/>
          <w:b w:val="0"/>
          <w:bCs w:val="0"/>
        </w:rPr>
      </w:pPr>
      <w:r w:rsidRPr="00847018">
        <w:rPr>
          <w:rStyle w:val="StrongEmphasis"/>
          <w:b w:val="0"/>
          <w:bCs w:val="0"/>
        </w:rPr>
        <w:t>Os critérios utilizados no cálculo da rescisão são os mesmos já informados para o cálculo do aviso prévio.</w:t>
      </w:r>
      <w:r>
        <w:rPr>
          <w:rStyle w:val="StrongEmphasis"/>
          <w:b w:val="0"/>
          <w:bCs w:val="0"/>
        </w:rPr>
        <w:t xml:space="preserve"> </w:t>
      </w:r>
    </w:p>
    <w:p w:rsidR="00767CF4" w:rsidRDefault="00767CF4" w:rsidP="00767CF4">
      <w:pPr>
        <w:pStyle w:val="Marcador"/>
        <w:rPr>
          <w:rStyle w:val="StrongEmphasis"/>
          <w:b w:val="0"/>
          <w:bCs w:val="0"/>
        </w:rPr>
      </w:pPr>
      <w:r w:rsidRPr="00847018">
        <w:rPr>
          <w:rStyle w:val="StrongEmphasis"/>
          <w:b w:val="0"/>
          <w:bCs w:val="0"/>
        </w:rPr>
        <w:t>Observe os campos</w:t>
      </w:r>
      <w:r>
        <w:rPr>
          <w:rStyle w:val="StrongEmphasis"/>
          <w:b w:val="0"/>
          <w:bCs w:val="0"/>
        </w:rPr>
        <w:t>,</w:t>
      </w:r>
      <w:r w:rsidRPr="00847018">
        <w:rPr>
          <w:rStyle w:val="StrongEmphasis"/>
          <w:b w:val="0"/>
          <w:bCs w:val="0"/>
        </w:rPr>
        <w:t xml:space="preserve"> </w:t>
      </w:r>
      <w:r>
        <w:rPr>
          <w:rStyle w:val="StrongEmphasis"/>
          <w:b w:val="0"/>
          <w:bCs w:val="0"/>
        </w:rPr>
        <w:t>da tela de cálculo da rescisão, que possuem as informações referente</w:t>
      </w:r>
      <w:r w:rsidR="008C2137">
        <w:rPr>
          <w:rStyle w:val="StrongEmphasis"/>
          <w:b w:val="0"/>
          <w:bCs w:val="0"/>
        </w:rPr>
        <w:t>s</w:t>
      </w:r>
      <w:r>
        <w:rPr>
          <w:rStyle w:val="StrongEmphasis"/>
          <w:b w:val="0"/>
          <w:bCs w:val="0"/>
        </w:rPr>
        <w:t xml:space="preserve"> ao aviso prévio</w:t>
      </w:r>
      <w:r w:rsidRPr="00847018">
        <w:rPr>
          <w:rStyle w:val="StrongEmphasis"/>
          <w:b w:val="0"/>
          <w:bCs w:val="0"/>
        </w:rPr>
        <w:t>.</w: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  <w:rPr>
          <w:rStyle w:val="StrongEmphasis"/>
          <w:b w:val="0"/>
          <w:bCs w:val="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F57C9" wp14:editId="78875D15">
                <wp:simplePos x="0" y="0"/>
                <wp:positionH relativeFrom="column">
                  <wp:posOffset>2448676</wp:posOffset>
                </wp:positionH>
                <wp:positionV relativeFrom="paragraph">
                  <wp:posOffset>875780</wp:posOffset>
                </wp:positionV>
                <wp:extent cx="2736761" cy="798490"/>
                <wp:effectExtent l="0" t="0" r="26035" b="20955"/>
                <wp:wrapNone/>
                <wp:docPr id="25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36761" cy="798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58DD" id="Retângulo de cantos arredondados 8" o:spid="_x0000_s1026" style="position:absolute;margin-left:192.8pt;margin-top:68.95pt;width:215.5pt;height:62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C0AEF21" wp14:editId="4A84B29C">
            <wp:extent cx="4768748" cy="316820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116" t="26972" r="24996" b="20000"/>
                    <a:stretch/>
                  </pic:blipFill>
                  <pic:spPr bwMode="auto">
                    <a:xfrm>
                      <a:off x="0" y="0"/>
                      <a:ext cx="4769974" cy="31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BE" w:rsidRPr="00847018" w:rsidRDefault="00D72BBE" w:rsidP="00767CF4">
      <w:pPr>
        <w:pStyle w:val="Marcador"/>
        <w:numPr>
          <w:ilvl w:val="0"/>
          <w:numId w:val="0"/>
        </w:numPr>
        <w:jc w:val="center"/>
        <w:rPr>
          <w:rStyle w:val="StrongEmphasis"/>
          <w:b w:val="0"/>
          <w:bCs w:val="0"/>
        </w:rPr>
      </w:pPr>
    </w:p>
    <w:p w:rsidR="00767CF4" w:rsidRDefault="00767CF4" w:rsidP="00442C2C">
      <w:pPr>
        <w:pStyle w:val="Ttulo3"/>
      </w:pPr>
      <w:r>
        <w:lastRenderedPageBreak/>
        <w:t>4.</w:t>
      </w:r>
      <w:r w:rsidR="00442C2C">
        <w:t>2.</w:t>
      </w:r>
      <w:r w:rsidR="00D72BBE">
        <w:t>7</w:t>
      </w:r>
      <w:r>
        <w:t xml:space="preserve"> Para realizar a manutenção do campo número de dias do aviso prévio</w:t>
      </w:r>
    </w:p>
    <w:p w:rsidR="00767CF4" w:rsidRPr="00CE413C" w:rsidRDefault="00767CF4" w:rsidP="00767CF4">
      <w:pPr>
        <w:pStyle w:val="Marcador"/>
      </w:pPr>
      <w:r w:rsidRPr="00CE413C">
        <w:t>Havendo entendimento divergente ao cálculo para o número de dias de aviso prévio, de acordo com a</w:t>
      </w:r>
      <w:r w:rsidR="00D72BBE" w:rsidRPr="00CE413C">
        <w:t>s</w:t>
      </w:r>
      <w:r w:rsidRPr="00CE413C">
        <w:t xml:space="preserve"> tabela</w:t>
      </w:r>
      <w:r w:rsidR="00D72BBE" w:rsidRPr="00CE413C">
        <w:t>s</w:t>
      </w:r>
      <w:r w:rsidRPr="00CE413C">
        <w:t xml:space="preserve"> mencionada</w:t>
      </w:r>
      <w:r w:rsidR="00D72BBE" w:rsidRPr="00CE413C">
        <w:t>s</w:t>
      </w:r>
      <w:r w:rsidRPr="00CE413C">
        <w:t xml:space="preserve"> neste documento, realize a manutenção diretamente no campo </w:t>
      </w:r>
      <w:r w:rsidRPr="00CE413C">
        <w:rPr>
          <w:i/>
        </w:rPr>
        <w:t>Dias de Aviso Prévio</w:t>
      </w:r>
      <w:r w:rsidRPr="00CE413C">
        <w:t xml:space="preserve"> e/ou no campo </w:t>
      </w:r>
      <w:r w:rsidRPr="00CE413C">
        <w:rPr>
          <w:i/>
        </w:rPr>
        <w:t>Dias de Aviso Prévio Adicional</w:t>
      </w:r>
      <w:r w:rsidRPr="00CE413C">
        <w:t>.</w:t>
      </w:r>
    </w:p>
    <w:p w:rsidR="008C2137" w:rsidRPr="008C2137" w:rsidRDefault="008C2137" w:rsidP="008C2137">
      <w:pPr>
        <w:pStyle w:val="Marcador"/>
      </w:pPr>
      <w:r w:rsidRPr="008C2137">
        <w:t>Exemplo de tela:</w:t>
      </w:r>
    </w:p>
    <w:p w:rsidR="00767CF4" w:rsidRDefault="00767CF4" w:rsidP="00767CF4">
      <w:pPr>
        <w:pStyle w:val="Marcador"/>
        <w:numPr>
          <w:ilvl w:val="0"/>
          <w:numId w:val="0"/>
        </w:numPr>
        <w:jc w:val="left"/>
      </w:pPr>
      <w:r w:rsidRPr="000D6FC9">
        <w:rPr>
          <w:rFonts w:cs="Calibri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C4DA9E" wp14:editId="1E03D856">
                <wp:simplePos x="0" y="0"/>
                <wp:positionH relativeFrom="column">
                  <wp:posOffset>4598759</wp:posOffset>
                </wp:positionH>
                <wp:positionV relativeFrom="paragraph">
                  <wp:posOffset>739775</wp:posOffset>
                </wp:positionV>
                <wp:extent cx="0" cy="824230"/>
                <wp:effectExtent l="95250" t="38100" r="57150" b="13970"/>
                <wp:wrapNone/>
                <wp:docPr id="2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242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DF10" id="Conector de seta reta 7" o:spid="_x0000_s1026" type="#_x0000_t32" style="position:absolute;margin-left:362.1pt;margin-top:58.25pt;width:0;height:64.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8F152A" wp14:editId="502BAF65">
                <wp:simplePos x="0" y="0"/>
                <wp:positionH relativeFrom="column">
                  <wp:posOffset>4329976</wp:posOffset>
                </wp:positionH>
                <wp:positionV relativeFrom="paragraph">
                  <wp:posOffset>477520</wp:posOffset>
                </wp:positionV>
                <wp:extent cx="417830" cy="250825"/>
                <wp:effectExtent l="0" t="0" r="20320" b="15875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250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0019D" id="Retângulo de cantos arredondados 30" o:spid="_x0000_s1026" style="position:absolute;margin-left:340.95pt;margin-top:37.6pt;width:32.9pt;height:1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" filled="f" strokecolor="red" strokeweight=".25pt"/>
            </w:pict>
          </mc:Fallback>
        </mc:AlternateContent>
      </w:r>
      <w:r w:rsidRPr="000D6FC9">
        <w:rPr>
          <w:rFonts w:cs="Calibri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F485F1" wp14:editId="5DC336A1">
                <wp:simplePos x="0" y="0"/>
                <wp:positionH relativeFrom="column">
                  <wp:posOffset>4010025</wp:posOffset>
                </wp:positionH>
                <wp:positionV relativeFrom="paragraph">
                  <wp:posOffset>764451</wp:posOffset>
                </wp:positionV>
                <wp:extent cx="0" cy="186690"/>
                <wp:effectExtent l="95250" t="38100" r="57150" b="22860"/>
                <wp:wrapNone/>
                <wp:docPr id="34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60C5" id="Conector de seta reta 7" o:spid="_x0000_s1026" type="#_x0000_t32" style="position:absolute;margin-left:315.75pt;margin-top:60.2pt;width:0;height:14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" strokecolor="re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13B4A7" wp14:editId="00062F4E">
                <wp:simplePos x="0" y="0"/>
                <wp:positionH relativeFrom="column">
                  <wp:posOffset>3771354</wp:posOffset>
                </wp:positionH>
                <wp:positionV relativeFrom="paragraph">
                  <wp:posOffset>476250</wp:posOffset>
                </wp:positionV>
                <wp:extent cx="417830" cy="250825"/>
                <wp:effectExtent l="0" t="0" r="20320" b="15875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250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6A801" id="Retângulo de cantos arredondados 35" o:spid="_x0000_s1026" style="position:absolute;margin-left:296.95pt;margin-top:37.5pt;width:32.9pt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" filled="f" strokecolor="red" strokeweight="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8518580" wp14:editId="3A7B41E3">
            <wp:extent cx="4887533" cy="74258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199" t="36881" r="34286" b="53027"/>
                    <a:stretch/>
                  </pic:blipFill>
                  <pic:spPr bwMode="auto">
                    <a:xfrm>
                      <a:off x="0" y="0"/>
                      <a:ext cx="4885795" cy="74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</w:pPr>
      <w:r w:rsidRPr="000D6FC9">
        <w:rPr>
          <w:rFonts w:cs="Calibri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B866A" wp14:editId="5A8055D1">
                <wp:simplePos x="0" y="0"/>
                <wp:positionH relativeFrom="column">
                  <wp:posOffset>3208529</wp:posOffset>
                </wp:positionH>
                <wp:positionV relativeFrom="paragraph">
                  <wp:posOffset>131230</wp:posOffset>
                </wp:positionV>
                <wp:extent cx="1364177" cy="264017"/>
                <wp:effectExtent l="0" t="0" r="26670" b="222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177" cy="26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Pr="00DC353F" w:rsidRDefault="00CD3DEE" w:rsidP="00767CF4">
                            <w:pPr>
                              <w:spacing w:before="0" w:after="0"/>
                              <w:ind w:firstLine="0"/>
                            </w:pPr>
                            <w:r w:rsidRPr="00DC353F">
                              <w:t>Dias de Aviso Pré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66A" id="Caixa de texto 36" o:spid="_x0000_s1030" type="#_x0000_t202" style="position:absolute;left:0;text-align:left;margin-left:252.65pt;margin-top:10.35pt;width:107.4pt;height:2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" fillcolor="white [3201]" strokecolor="red" strokeweight=".5pt">
                <v:textbox>
                  <w:txbxContent>
                    <w:p w:rsidR="00CD3DEE" w:rsidRPr="00DC353F" w:rsidRDefault="00CD3DEE" w:rsidP="00767CF4">
                      <w:pPr>
                        <w:spacing w:before="0" w:after="0"/>
                        <w:ind w:firstLine="0"/>
                      </w:pPr>
                      <w:r w:rsidRPr="00DC353F">
                        <w:t>Dias de Aviso Prévio</w:t>
                      </w:r>
                    </w:p>
                  </w:txbxContent>
                </v:textbox>
              </v:shape>
            </w:pict>
          </mc:Fallback>
        </mc:AlternateConten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</w:pPr>
    </w:p>
    <w:p w:rsidR="00575997" w:rsidRDefault="00575997" w:rsidP="00767CF4">
      <w:pPr>
        <w:pStyle w:val="Marcador"/>
        <w:numPr>
          <w:ilvl w:val="0"/>
          <w:numId w:val="0"/>
        </w:numPr>
        <w:jc w:val="center"/>
      </w:pPr>
      <w:r w:rsidRPr="000D6F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0BC1A" wp14:editId="24ED2835">
                <wp:simplePos x="0" y="0"/>
                <wp:positionH relativeFrom="column">
                  <wp:posOffset>3644900</wp:posOffset>
                </wp:positionH>
                <wp:positionV relativeFrom="paragraph">
                  <wp:posOffset>214176</wp:posOffset>
                </wp:positionV>
                <wp:extent cx="1925955" cy="263525"/>
                <wp:effectExtent l="0" t="0" r="17145" b="2222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E" w:rsidRDefault="00CD3DEE" w:rsidP="00767CF4">
                            <w:pPr>
                              <w:spacing w:before="0" w:after="0"/>
                              <w:ind w:firstLine="0"/>
                            </w:pPr>
                            <w:r w:rsidRPr="00440A48">
                              <w:t>Dias de Aviso Prévio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BC1A" id="Caixa de texto 39" o:spid="_x0000_s1031" type="#_x0000_t202" style="position:absolute;left:0;text-align:left;margin-left:287pt;margin-top:16.85pt;width:151.65pt;height: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" filled="f" strokecolor="red" strokeweight=".5pt">
                <v:textbox>
                  <w:txbxContent>
                    <w:p w:rsidR="00CD3DEE" w:rsidRDefault="00CD3DEE" w:rsidP="00767CF4">
                      <w:pPr>
                        <w:spacing w:before="0" w:after="0"/>
                        <w:ind w:firstLine="0"/>
                      </w:pPr>
                      <w:r w:rsidRPr="00440A48">
                        <w:t>Dias de Aviso Prévio Adi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767CF4" w:rsidRDefault="00767CF4" w:rsidP="00767CF4">
      <w:pPr>
        <w:pStyle w:val="Marcador"/>
        <w:numPr>
          <w:ilvl w:val="0"/>
          <w:numId w:val="0"/>
        </w:numPr>
        <w:jc w:val="center"/>
      </w:pPr>
    </w:p>
    <w:p w:rsidR="00767CF4" w:rsidRPr="00D52DF8" w:rsidRDefault="00767CF4" w:rsidP="00767CF4">
      <w:pPr>
        <w:pStyle w:val="Textbody"/>
        <w:spacing w:before="120" w:line="360" w:lineRule="auto"/>
        <w:jc w:val="both"/>
        <w:rPr>
          <w:rFonts w:cs="Calibri"/>
          <w:b/>
        </w:rPr>
      </w:pPr>
      <w:r w:rsidRPr="00D52DF8">
        <w:rPr>
          <w:rFonts w:cs="Calibri"/>
          <w:b/>
          <w:noProof/>
        </w:rPr>
        <w:drawing>
          <wp:inline distT="0" distB="0" distL="0" distR="0" wp14:anchorId="4D6C7EC5" wp14:editId="564839C9">
            <wp:extent cx="190500" cy="1905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F8">
        <w:rPr>
          <w:rFonts w:cs="Calibri"/>
          <w:b/>
          <w:noProof/>
        </w:rPr>
        <w:t xml:space="preserve"> </w:t>
      </w:r>
      <w:r w:rsidRPr="00D52DF8">
        <w:rPr>
          <w:rFonts w:cs="Calibri"/>
          <w:b/>
          <w:bCs/>
          <w:iCs/>
          <w:color w:val="000000"/>
        </w:rPr>
        <w:t>Observe</w:t>
      </w:r>
      <w:r w:rsidRPr="00D52DF8">
        <w:rPr>
          <w:rFonts w:cs="Calibri"/>
          <w:b/>
          <w:bCs/>
          <w:i/>
          <w:iCs/>
          <w:color w:val="000000"/>
        </w:rPr>
        <w:t>:</w:t>
      </w:r>
      <w:r w:rsidRPr="000D6FC9">
        <w:rPr>
          <w:rStyle w:val="StrongEmphasis"/>
          <w:rFonts w:ascii="Calibri" w:hAnsi="Calibri" w:cs="Calibri"/>
          <w:b w:val="0"/>
        </w:rPr>
        <w:t xml:space="preserve"> </w:t>
      </w:r>
    </w:p>
    <w:p w:rsidR="00767CF4" w:rsidRPr="00913B8C" w:rsidRDefault="00767CF4" w:rsidP="00767CF4">
      <w:pPr>
        <w:rPr>
          <w:i/>
        </w:rPr>
      </w:pPr>
      <w:r w:rsidRPr="00913B8C">
        <w:rPr>
          <w:i/>
        </w:rPr>
        <w:t>Independente da sugestão calculada pelo sistema, preventivamente consulte sua assessoria jurídica, sindicato da categoria e fiscalização do MTE de sua região, para orientações com relação ao cálculo. Até que seja publicada no Diário Oficial d</w:t>
      </w:r>
      <w:r>
        <w:rPr>
          <w:i/>
        </w:rPr>
        <w:t>a União norma legal que trate da contagem para o acréscimo de dias ao</w:t>
      </w:r>
      <w:r w:rsidRPr="00913B8C">
        <w:rPr>
          <w:i/>
        </w:rPr>
        <w:t xml:space="preserve"> aviso prévio</w:t>
      </w:r>
      <w:r>
        <w:rPr>
          <w:i/>
        </w:rPr>
        <w:t>,</w:t>
      </w:r>
      <w:r w:rsidRPr="00913B8C">
        <w:rPr>
          <w:i/>
        </w:rPr>
        <w:t xml:space="preserve"> proporcional</w:t>
      </w:r>
      <w:r>
        <w:rPr>
          <w:i/>
        </w:rPr>
        <w:t xml:space="preserve"> ao tempo de serviço</w:t>
      </w:r>
      <w:r w:rsidRPr="00913B8C">
        <w:rPr>
          <w:i/>
        </w:rPr>
        <w:t>.</w:t>
      </w:r>
    </w:p>
    <w:p w:rsidR="004B717E" w:rsidRDefault="004B717E">
      <w:pPr>
        <w:spacing w:before="0" w:after="200" w:line="276" w:lineRule="auto"/>
        <w:ind w:firstLine="0"/>
        <w:jc w:val="left"/>
        <w:rPr>
          <w:rFonts w:ascii="Futura Md BT" w:eastAsiaTheme="majorEastAsia" w:hAnsi="Futura Md BT" w:cstheme="majorBidi"/>
          <w:b/>
          <w:bCs/>
          <w:sz w:val="28"/>
          <w:szCs w:val="28"/>
        </w:rPr>
      </w:pPr>
      <w:r>
        <w:br w:type="page"/>
      </w:r>
    </w:p>
    <w:p w:rsidR="004B717E" w:rsidRPr="00CE413C" w:rsidRDefault="004B717E" w:rsidP="004B717E">
      <w:pPr>
        <w:pStyle w:val="Ttulo2"/>
      </w:pPr>
      <w:r w:rsidRPr="00CE413C">
        <w:lastRenderedPageBreak/>
        <w:t xml:space="preserve">4.3 Exemplos de cálculo </w:t>
      </w:r>
    </w:p>
    <w:p w:rsidR="004B717E" w:rsidRPr="00CE413C" w:rsidRDefault="004B717E" w:rsidP="004B717E">
      <w:pPr>
        <w:pStyle w:val="Ttulo3"/>
        <w:rPr>
          <w:rStyle w:val="StrongEmphasis"/>
          <w:b/>
          <w:bCs/>
        </w:rPr>
      </w:pPr>
      <w:r w:rsidRPr="00CE413C">
        <w:t xml:space="preserve">4.3.1 </w:t>
      </w:r>
      <w:r w:rsidRPr="00CE413C">
        <w:rPr>
          <w:rStyle w:val="StrongEmphasis"/>
          <w:b/>
          <w:bCs/>
        </w:rPr>
        <w:t>Diretriz: "Começar a acrescentar 3 dias ao Aviso Prévio Indenizado (Lei 12506) a partir de:" - Opção "Dois anos e um dia" e “Aviso Prévio Indenizado”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1: Funcionário admitido em 06/03/1995 e desligado em 20/12/2011, último dia trabalhado 20/12/2011, aviso prévio indenizado início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6/03/1995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20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6 anos, 09 meses e 14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21/12/2011, resulta em 19/01/2012, nessa projeção o Contrato ainda possui 16 anos. Calculando então o acréscimo (15 x 3) resulta na projeção de mais 4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45 dias de acréscimo, resultando em 7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75 dias na Data de Início do Aviso Prévio, 21/12/2011, resulta em 04/03/2012, nessa projeção o Contrato ainda possui 16 anos. Então, a contagem dos dias totais de aviso prévio permanece a mesm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75 dias. </w:t>
      </w:r>
    </w:p>
    <w:p w:rsidR="004B717E" w:rsidRPr="00CE413C" w:rsidRDefault="004B717E" w:rsidP="004B717E">
      <w:pPr>
        <w:ind w:left="709" w:firstLine="0"/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2: Funcionário admitido em 06/03/1995 e desligado em 22/12/2011, último dia trabalhado 22/12/2011, aviso prévio indenizado início 23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6/03/1995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22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6 anos, 09 meses e 16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23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23/12/2011, resulta em 21/01/2012, nessa projeção o Contrato ainda possui 16 anos. Calculando então o acréscimo (15 x 3) resulta na projeção de mais 4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45 dias de acréscimo, resultando em 7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lastRenderedPageBreak/>
        <w:t>- Soma-se os 75 dias na Data de Início do Aviso Prévio, 23/12/2011, resulta em 06/03/2012, nessa projeção o Contrato completa 17 anos. Então, o acréscimo será de 48 dias (16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78 dias. 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3: Funcionário admitido em 28/03/2001 e desligado em 06/02/2012, último dia trabalhado 06/02/2012, aviso prévio indenizado início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28/03/200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06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0 anos, 10 meses e 09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7/02/2012, resulta em 07/03/2012, nessa projeção o Contrato ainda possui 10 anos. Calculando então o acréscimo (9x3) resulta na projeção de mais 27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27 dias de acréscimo, resultando em 57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57 dias na Data de Início do Aviso Prévio, 07/02/2012, resulta em 03/04/2012, nessa projeção o Contrato completa 11 anos. Então, o acréscimo será de 30 dias (10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60 dias. </w:t>
      </w:r>
    </w:p>
    <w:p w:rsidR="004B717E" w:rsidRPr="00CE413C" w:rsidRDefault="004B717E" w:rsidP="004B717E">
      <w:pPr>
        <w:ind w:left="709" w:firstLine="0"/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4: Funcionário admitido em 01/02/2011 e desligado em 02/01/2012, último dia trabalhado 02/01/2012, aviso prévio indenizado início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1/0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02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1 meses e 01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3/01/2012, resulta em 01/02/2012, nessa projeção o Contrato completa 01 ano. Não haverá cálculo do acréscimo, pois o funcionário não possui “mais” de um ano e porque a diretriz assinalada conta para fins de acréscimo somente após o segundo ano e um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30 dias. </w:t>
      </w:r>
    </w:p>
    <w:p w:rsidR="004B717E" w:rsidRPr="00CE413C" w:rsidRDefault="004B717E" w:rsidP="004B717E">
      <w:pPr>
        <w:pStyle w:val="Ttulo3"/>
        <w:rPr>
          <w:rStyle w:val="StrongEmphasis"/>
          <w:b/>
          <w:bCs/>
        </w:rPr>
      </w:pPr>
      <w:r w:rsidRPr="00CE413C">
        <w:rPr>
          <w:rStyle w:val="StrongEmphasis"/>
          <w:b/>
          <w:bCs/>
        </w:rPr>
        <w:lastRenderedPageBreak/>
        <w:t>4.3.2 Diretriz: "Começar a acrescentar 3 dias ao Aviso Prévio Indenizado (Lei 12506) a partir de:" - Opção "Dois anos e um dia" e “Aviso Prévio Trabalhado”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1: Funcionário admitido em 06/03/1995 e aviso prévio trabalhado início 23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6/03/1995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6 anos, 09 meses e 16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23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23/12/2011, resulta em 21/01/2012, nessa projeção o Contrato ainda possui 16 anos. Calculando então o acréscimo (15 x 3) resulta na projeção de mais 4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45 dias de acréscimo, resultando em 75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75 dias na Data de Início do Aviso Prévio, 23/12/2011, resulta em 06/03/2012, nessa projeção o Contrato completa 17 anos. Então, o acréscimo será de 48 dias (16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78 dias, e o Último Dia Trabalhado/Data do Desligamento será 09/03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2: Funcionário admitido em 28/03/2001 e aviso prévio trabalhado início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28/03/200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0 anos, 10 meses e 09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7/02/2012, resulta em 07/03/2012, nessa projeção o Contrato ainda possui 10 anos. Calculando então o acréscimo (9x3) resulta na projeção de mais 27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27 dias de acréscimo, resultando em 57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57 dias na Data de Início do Aviso Prévio, 07/02/2012, resulta em 03/04/2012, nessa projeção o Contrato completa 11 anos. Então, o acréscimo será de 30 dias (10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60 dias e o Último Dia Trabalhado/Data do Desligamento será 06/04/2012.</w:t>
      </w:r>
    </w:p>
    <w:p w:rsidR="004B717E" w:rsidRPr="00CE413C" w:rsidRDefault="004B717E" w:rsidP="004B717E">
      <w:pPr>
        <w:ind w:left="709" w:firstLine="0"/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3: Funcionário admitido em 01/02/2011 e aviso prévio trabalhado início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1/0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1 meses e 01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3/01/2012, resulta em 01/02/2012, nessa projeção o Contrato completa 01 ano. Não haverá cálculo do acréscimo, pois o funcionário não possui “mais” de um ano e porque a diretriz assinalada conta para fins de acréscimo somente após o segundo ano e um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30 dias e o Último Dia Trabalhado/Data do Desligamento: 01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pStyle w:val="Ttulo3"/>
        <w:rPr>
          <w:rStyle w:val="StrongEmphasis"/>
          <w:b/>
          <w:bCs/>
        </w:rPr>
      </w:pPr>
      <w:r w:rsidRPr="00CE413C">
        <w:rPr>
          <w:rStyle w:val="StrongEmphasis"/>
          <w:b/>
          <w:bCs/>
        </w:rPr>
        <w:t>4.3.3 Diretriz: "Começar a acrescentar 3 dias ao Aviso Prévio Indenizado (Lei 12506) a partir de:" - Opção "Um ano e um dia" e “Aviso Prévio Indenizado”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1: Funcionário admitido em 06/03/1995 e desligado em 20/12/2011, último dia trabalhado 20/12/2011, aviso prévio indenizado início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6/03/1995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20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6 anos, 09 meses e 14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21/12/2011, resulta em 19/01/2012, nessa projeção o Contrato ainda possui 16 anos. Calculando então o acréscimo (16 x 3) resulta na projeção de mais 48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48 dias de acréscimo, resultando em 78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78 dias na Data de Início do Aviso Prévio, 21/12/2011, resulta em 07/03/2012, nessa projeção o Contrato completa 17 anos. Então, o acréscimo será de 51 dias (17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81 dias. </w:t>
      </w:r>
    </w:p>
    <w:p w:rsidR="004B717E" w:rsidRPr="00CE413C" w:rsidRDefault="004B717E" w:rsidP="004B717E">
      <w:pPr>
        <w:ind w:left="709" w:firstLine="0"/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2: Funcionário admitido em 28/03/2001 e desligado em 06/02/2012, último dia trabalhado 06/02/2012, aviso prévio indenizado início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28/03/</w:t>
      </w:r>
      <w:r w:rsidR="00384062">
        <w:rPr>
          <w:rStyle w:val="StrongEmphasis"/>
          <w:rFonts w:ascii="Calibri" w:hAnsi="Calibri" w:cs="Calibri"/>
          <w:b w:val="0"/>
        </w:rPr>
        <w:t>2001</w:t>
      </w:r>
      <w:r w:rsidRPr="00CE413C">
        <w:rPr>
          <w:rStyle w:val="StrongEmphasis"/>
          <w:rFonts w:ascii="Calibri" w:hAnsi="Calibri" w:cs="Calibri"/>
          <w:b w:val="0"/>
        </w:rPr>
        <w:t>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06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0 anos, 10 meses e 09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7/02/2012, resulta em 07/03/2012, nessa projeção o Contrato ainda possui 10 anos. Calculando então o acréscimo (10x3) resulta na projeção de mais 30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30 dias de acréscimo, resultando em 60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60 dias na Data de Início do Aviso Prévio, 07/02/2012, resulta em 06/04/2012, nessa projeção o Contrato completa 11 anos. Então, o acréscimo será de 33 dias (11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63 dias. </w:t>
      </w:r>
    </w:p>
    <w:p w:rsidR="004B717E" w:rsidRPr="00CE413C" w:rsidRDefault="004B717E" w:rsidP="004B717E">
      <w:pPr>
        <w:ind w:left="709" w:firstLine="0"/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3: Funcionário admitido em 01/02/2011 e desligado em 02/01/2012, último dia trabalhado 02/01/2012, aviso prévio indenizado início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1/0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Último Dia Trabalhado/Data do Desligamento: 02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1 meses e 01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3/01/2012, resulta em 01/02/2012, nessa projeção o Contrato completa 01 ano. Não haverá cálculo do acréscimo, pois o funcionário não possui mais de um ano, a diretriz assinalada conta para fins de acréscimo somente após “um ano e um dia”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 xml:space="preserve">- O aviso prévio total será de 30 dias. 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</w:p>
    <w:p w:rsidR="004B717E" w:rsidRPr="00CE413C" w:rsidRDefault="004B717E" w:rsidP="004B717E">
      <w:pPr>
        <w:pStyle w:val="Ttulo3"/>
        <w:rPr>
          <w:rStyle w:val="StrongEmphasis"/>
          <w:b/>
          <w:bCs/>
        </w:rPr>
      </w:pPr>
      <w:r w:rsidRPr="00CE413C">
        <w:rPr>
          <w:rStyle w:val="StrongEmphasis"/>
          <w:b/>
          <w:bCs/>
        </w:rPr>
        <w:lastRenderedPageBreak/>
        <w:t>4.3.4 Diretriz: "Começar a acrescentar 3 dias ao Aviso Prévio Indenizado (Lei 12506) a partir de:" - Opção "Um ano e um dia" e “Aviso Prévio Trabalhado”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1: Funcionário admitido em 06/03/1995 e aviso prévio trabalhado início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6/03/1995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6 anos, 09 meses e 14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21/1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21/12/2011, resulta em 19/01/2012, nessa projeção o Contrato ainda possui 16 anos. Calculando então o acréscimo (16 x 3) resulta na projeção de mais 48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48 dias de acréscimo, resultando em 78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78 dias na Data de Início do Aviso Prévio, 21/12/2011, resulta em 07/03/2012, nessa projeção o Contrato completa 17 anos. Então, o acréscimo será de 51 dias (17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81 dias, e o Último Dia Trabalhado/Data do Desligamento será 10/03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t>Exemplo 2: Funcionário admitido em 28/03/2001 e aviso prévio trabalhado início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28/03/200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0 anos, 10 meses e 09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7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7/02/2012, resulta em 07/03/2012, nessa projeção o Contrato ainda possui 10 anos. Calculando então o acréscimo (10x3) resulta na projeção de mais 30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30 dias do aviso normal + 30 dias de acréscimo, resultando em 60 dias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-se os 60 dias na Data de Início do Aviso Prévio, 07/02/2012, resulta em 06/04/2012, nessa projeção o Contrato completa 11 anos. Então, o acréscimo será de 33 dias (11 x3)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63 dias e o Último Dia Trabalhado/Data do Desligamento será 09/04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</w:rPr>
      </w:pPr>
      <w:r w:rsidRPr="00CE413C">
        <w:rPr>
          <w:rStyle w:val="StrongEmphasis"/>
          <w:rFonts w:ascii="Calibri" w:hAnsi="Calibri" w:cs="Calibri"/>
        </w:rPr>
        <w:lastRenderedPageBreak/>
        <w:t>Exemplo 3: Funcionário admitido em 01/02/2011 e aviso prévio trabalhado início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Admissão: 01/02/2011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Tempo de casa atual calculado: 11 meses e 01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Data de Início do Aviso Prévio: 03/01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Somando 30 dias na Data de Início do Aviso Prévio, 03/01/2012, resulta em 01/02/2012, nessa projeção o Contrato completa 01 ano. Não haverá cálculo do acréscimo, pois o funcionário não possui “mais” de um ano e porque a diretriz assinalada conta para fins de acréscimo somente após o segundo ano e um dia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  <w:r w:rsidRPr="00CE413C">
        <w:rPr>
          <w:rStyle w:val="StrongEmphasis"/>
          <w:rFonts w:ascii="Calibri" w:hAnsi="Calibri" w:cs="Calibri"/>
          <w:b w:val="0"/>
        </w:rPr>
        <w:t>- O aviso prévio total será de 30 dias e o Último Dia Trabalhado/Data do Desligamento: 01/02/2012.</w:t>
      </w:r>
    </w:p>
    <w:p w:rsidR="004B717E" w:rsidRPr="00CE413C" w:rsidRDefault="004B717E" w:rsidP="004B717E">
      <w:pPr>
        <w:rPr>
          <w:rStyle w:val="StrongEmphasis"/>
          <w:rFonts w:ascii="Calibri" w:hAnsi="Calibri" w:cs="Calibri"/>
          <w:b w:val="0"/>
        </w:rPr>
      </w:pPr>
    </w:p>
    <w:p w:rsidR="00247949" w:rsidRPr="00CE413C" w:rsidRDefault="008E3971" w:rsidP="00FF3C77">
      <w:pPr>
        <w:pStyle w:val="Ttulo1"/>
      </w:pPr>
      <w:r w:rsidRPr="00CE413C">
        <w:t xml:space="preserve">5. </w:t>
      </w:r>
      <w:r w:rsidR="00247949" w:rsidRPr="00CE413C">
        <w:t>DICAS</w:t>
      </w:r>
    </w:p>
    <w:p w:rsidR="00247949" w:rsidRPr="00CE413C" w:rsidRDefault="00247949" w:rsidP="00247949">
      <w:r w:rsidRPr="00CE413C">
        <w:t>Analisar cada convenção</w:t>
      </w:r>
      <w:r w:rsidR="0094098B" w:rsidRPr="00CE413C">
        <w:t xml:space="preserve"> e solicitar orientação jurídica</w:t>
      </w:r>
      <w:r w:rsidRPr="00CE413C">
        <w:t xml:space="preserve"> antes de definir qualquer regra de negócio.</w:t>
      </w:r>
    </w:p>
    <w:p w:rsidR="008E3971" w:rsidRPr="00CE413C" w:rsidRDefault="00247949" w:rsidP="00FF3C77">
      <w:pPr>
        <w:pStyle w:val="Ttulo1"/>
        <w:rPr>
          <w:lang w:val="en-US"/>
        </w:rPr>
      </w:pPr>
      <w:r w:rsidRPr="00CE413C">
        <w:rPr>
          <w:lang w:val="en-US"/>
        </w:rPr>
        <w:t xml:space="preserve">6. </w:t>
      </w:r>
      <w:r w:rsidR="008E3971" w:rsidRPr="00CE413C">
        <w:rPr>
          <w:lang w:val="en-US"/>
        </w:rPr>
        <w:t>LINKS ÚTEIS</w:t>
      </w:r>
    </w:p>
    <w:p w:rsidR="00194956" w:rsidRPr="00CE413C" w:rsidRDefault="00A82BB5" w:rsidP="00B86FED">
      <w:pPr>
        <w:rPr>
          <w:lang w:val="en-US"/>
        </w:rPr>
      </w:pPr>
      <w:hyperlink r:id="rId24" w:history="1">
        <w:r w:rsidR="009F29E0" w:rsidRPr="00CE413C">
          <w:rPr>
            <w:rStyle w:val="Hyperlink"/>
            <w:lang w:val="en-US"/>
          </w:rPr>
          <w:t>http://www.planalto.gov.br/CCIVIL_03/_Ato2011-2014/2011/Lei/L12506.htm</w:t>
        </w:r>
      </w:hyperlink>
    </w:p>
    <w:p w:rsidR="008E3971" w:rsidRPr="00CE413C" w:rsidRDefault="00247949" w:rsidP="008E3971">
      <w:pPr>
        <w:pStyle w:val="Ttulo1"/>
      </w:pPr>
      <w:r w:rsidRPr="00CE413C">
        <w:t>7</w:t>
      </w:r>
      <w:r w:rsidR="008E3971" w:rsidRPr="00CE413C">
        <w:t>. SERVIÇOS METADADOS</w:t>
      </w:r>
    </w:p>
    <w:p w:rsidR="004F3321" w:rsidRPr="00CE413C" w:rsidRDefault="004F3321" w:rsidP="004F3321">
      <w:pPr>
        <w:pStyle w:val="Marcador"/>
        <w:rPr>
          <w:lang w:eastAsia="pt-BR"/>
        </w:rPr>
      </w:pPr>
      <w:r w:rsidRPr="00CE413C">
        <w:rPr>
          <w:lang w:eastAsia="pt-BR"/>
        </w:rPr>
        <w:t>Considera-se suporte a disponibilização do roteiro com orientações e auxílio para dúvidas na localização de telas ou menus do SIRH Metadados.</w:t>
      </w:r>
    </w:p>
    <w:p w:rsidR="004F3321" w:rsidRPr="00CE413C" w:rsidRDefault="004F3321" w:rsidP="004F3321">
      <w:pPr>
        <w:rPr>
          <w:lang w:eastAsia="pt-BR"/>
        </w:rPr>
      </w:pPr>
      <w:r w:rsidRPr="00CE413C">
        <w:rPr>
          <w:lang w:eastAsia="pt-BR"/>
        </w:rPr>
        <w:t>Qualquer dúvida favor contatar nossos canais de suporte</w:t>
      </w:r>
      <w:r w:rsidR="008B6FA6">
        <w:rPr>
          <w:lang w:eastAsia="pt-BR"/>
        </w:rPr>
        <w:t>.</w:t>
      </w:r>
      <w:bookmarkStart w:id="3" w:name="_GoBack"/>
      <w:bookmarkEnd w:id="3"/>
    </w:p>
    <w:sectPr w:rsidR="004F3321" w:rsidRPr="00CE413C" w:rsidSect="001C3120">
      <w:footerReference w:type="first" r:id="rId25"/>
      <w:pgSz w:w="11906" w:h="16838"/>
      <w:pgMar w:top="1530" w:right="1134" w:bottom="1134" w:left="1701" w:header="142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B5" w:rsidRDefault="00A82BB5" w:rsidP="001C37CE">
      <w:pPr>
        <w:spacing w:after="0" w:line="240" w:lineRule="auto"/>
      </w:pPr>
      <w:r>
        <w:separator/>
      </w:r>
    </w:p>
    <w:p w:rsidR="00A82BB5" w:rsidRDefault="00A82BB5"/>
    <w:p w:rsidR="00A82BB5" w:rsidRDefault="00A82BB5" w:rsidP="00241529"/>
    <w:p w:rsidR="00A82BB5" w:rsidRDefault="00A82BB5"/>
  </w:endnote>
  <w:endnote w:type="continuationSeparator" w:id="0">
    <w:p w:rsidR="00A82BB5" w:rsidRDefault="00A82BB5" w:rsidP="001C37CE">
      <w:pPr>
        <w:spacing w:after="0" w:line="240" w:lineRule="auto"/>
      </w:pPr>
      <w:r>
        <w:continuationSeparator/>
      </w:r>
    </w:p>
    <w:p w:rsidR="00A82BB5" w:rsidRDefault="00A82BB5"/>
    <w:p w:rsidR="00A82BB5" w:rsidRDefault="00A82BB5" w:rsidP="00241529"/>
    <w:p w:rsidR="00A82BB5" w:rsidRDefault="00A8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Md BT" w:hAnsi="Futura Md BT"/>
        <w:color w:val="00102E"/>
        <w:sz w:val="16"/>
      </w:rPr>
      <w:id w:val="185951001"/>
      <w:docPartObj>
        <w:docPartGallery w:val="Page Numbers (Bottom of Page)"/>
        <w:docPartUnique/>
      </w:docPartObj>
    </w:sdtPr>
    <w:sdtEndPr/>
    <w:sdtContent>
      <w:p w:rsidR="00CD3DEE" w:rsidRPr="000D0EC1" w:rsidRDefault="00CD3DEE" w:rsidP="008E3971">
        <w:pPr>
          <w:pStyle w:val="Rodap"/>
          <w:pBdr>
            <w:top w:val="single" w:sz="12" w:space="0" w:color="00102E"/>
          </w:pBdr>
          <w:tabs>
            <w:tab w:val="clear" w:pos="4252"/>
            <w:tab w:val="clear" w:pos="8504"/>
          </w:tabs>
          <w:ind w:firstLine="0"/>
          <w:jc w:val="center"/>
          <w:rPr>
            <w:rFonts w:ascii="Futura Md BT" w:hAnsi="Futura Md BT"/>
            <w:color w:val="00102E"/>
            <w:sz w:val="16"/>
          </w:rPr>
        </w:pPr>
        <w:r>
          <w:rPr>
            <w:rFonts w:ascii="Futura Md BT" w:hAnsi="Futura Md BT"/>
            <w:color w:val="00102E"/>
            <w:sz w:val="16"/>
          </w:rPr>
          <w:t xml:space="preserve">USO Exclusivo Metadados </w:t>
        </w:r>
        <w:r w:rsidRPr="000D0EC1">
          <w:rPr>
            <w:rFonts w:ascii="Futura Md BT" w:hAnsi="Futura Md BT"/>
            <w:color w:val="00102E"/>
            <w:sz w:val="16"/>
          </w:rPr>
          <w:sym w:font="Symbol" w:char="F0B7"/>
        </w:r>
        <w:r>
          <w:rPr>
            <w:rFonts w:ascii="Futura Md BT" w:hAnsi="Futura Md BT"/>
            <w:color w:val="00102E"/>
            <w:sz w:val="16"/>
          </w:rPr>
          <w:t xml:space="preserve"> </w:t>
        </w:r>
        <w:r w:rsidRPr="000D0EC1">
          <w:rPr>
            <w:rFonts w:ascii="Futura Md BT" w:hAnsi="Futura Md BT"/>
            <w:color w:val="00102E"/>
            <w:sz w:val="16"/>
          </w:rPr>
          <w:t xml:space="preserve">Página | </w:t>
        </w:r>
        <w:r w:rsidRPr="000D0EC1">
          <w:rPr>
            <w:rFonts w:ascii="Futura Md BT" w:hAnsi="Futura Md BT"/>
            <w:color w:val="00102E"/>
            <w:sz w:val="16"/>
          </w:rPr>
          <w:fldChar w:fldCharType="begin"/>
        </w:r>
        <w:r w:rsidRPr="000D0EC1">
          <w:rPr>
            <w:rFonts w:ascii="Futura Md BT" w:hAnsi="Futura Md BT"/>
            <w:color w:val="00102E"/>
            <w:sz w:val="16"/>
          </w:rPr>
          <w:instrText xml:space="preserve"> PAGE   \* MERGEFORMAT </w:instrText>
        </w:r>
        <w:r w:rsidRPr="000D0EC1">
          <w:rPr>
            <w:rFonts w:ascii="Futura Md BT" w:hAnsi="Futura Md BT"/>
            <w:color w:val="00102E"/>
            <w:sz w:val="16"/>
          </w:rPr>
          <w:fldChar w:fldCharType="separate"/>
        </w:r>
        <w:r w:rsidR="002150A1">
          <w:rPr>
            <w:rFonts w:ascii="Futura Md BT" w:hAnsi="Futura Md BT"/>
            <w:noProof/>
            <w:color w:val="00102E"/>
            <w:sz w:val="16"/>
          </w:rPr>
          <w:t>14</w:t>
        </w:r>
        <w:r w:rsidRPr="000D0EC1">
          <w:rPr>
            <w:rFonts w:ascii="Futura Md BT" w:hAnsi="Futura Md BT"/>
            <w:noProof/>
            <w:color w:val="00102E"/>
            <w:sz w:val="16"/>
          </w:rPr>
          <w:fldChar w:fldCharType="end"/>
        </w:r>
        <w:r w:rsidRPr="000D0EC1">
          <w:rPr>
            <w:rFonts w:ascii="Futura Md BT" w:hAnsi="Futura Md BT"/>
            <w:color w:val="00102E"/>
            <w:sz w:val="16"/>
          </w:rPr>
          <w:t xml:space="preserve"> </w:t>
        </w:r>
      </w:p>
    </w:sdtContent>
  </w:sdt>
  <w:p w:rsidR="00CD3DEE" w:rsidRDefault="00CD3D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23"/>
    </w:tblGrid>
    <w:tr w:rsidR="00CD3DEE" w:rsidTr="001F7439">
      <w:trPr>
        <w:trHeight w:val="410"/>
        <w:jc w:val="center"/>
      </w:trPr>
      <w:tc>
        <w:tcPr>
          <w:tcW w:w="9623" w:type="dxa"/>
        </w:tcPr>
        <w:sdt>
          <w:sdtPr>
            <w:rPr>
              <w:rFonts w:ascii="Futura Md BT" w:hAnsi="Futura Md BT"/>
              <w:color w:val="00102E"/>
              <w:sz w:val="20"/>
              <w:szCs w:val="20"/>
            </w:rPr>
            <w:id w:val="-486710265"/>
            <w:docPartObj>
              <w:docPartGallery w:val="Page Numbers (Bottom of Page)"/>
              <w:docPartUnique/>
            </w:docPartObj>
          </w:sdtPr>
          <w:sdtEndPr/>
          <w:sdtContent>
            <w:p w:rsidR="00CD3DEE" w:rsidRPr="001F7439" w:rsidRDefault="00CD3DEE" w:rsidP="001F7439">
              <w:pPr>
                <w:pStyle w:val="Rodap"/>
                <w:pBdr>
                  <w:top w:val="single" w:sz="12" w:space="0" w:color="00102E"/>
                </w:pBdr>
                <w:tabs>
                  <w:tab w:val="clear" w:pos="4252"/>
                  <w:tab w:val="clear" w:pos="8504"/>
                </w:tabs>
                <w:ind w:left="34" w:right="25" w:firstLine="0"/>
                <w:jc w:val="right"/>
                <w:rPr>
                  <w:rFonts w:ascii="Futura Md BT" w:hAnsi="Futura Md BT"/>
                  <w:color w:val="00102E"/>
                  <w:sz w:val="20"/>
                  <w:szCs w:val="20"/>
                </w:rPr>
              </w:pPr>
              <w:r w:rsidRPr="001F7439">
                <w:rPr>
                  <w:rFonts w:ascii="Futura Md BT" w:hAnsi="Futura Md BT"/>
                  <w:color w:val="00102E"/>
                  <w:sz w:val="20"/>
                  <w:szCs w:val="20"/>
                </w:rPr>
                <w:t>www.metadados.com.br</w:t>
              </w:r>
            </w:p>
          </w:sdtContent>
        </w:sdt>
        <w:p w:rsidR="00CD3DEE" w:rsidRDefault="00CD3DEE" w:rsidP="001D67BC">
          <w:pPr>
            <w:ind w:firstLine="0"/>
          </w:pPr>
          <w:r>
            <w:tab/>
          </w:r>
        </w:p>
      </w:tc>
    </w:tr>
  </w:tbl>
  <w:p w:rsidR="00CD3DEE" w:rsidRDefault="00CD3D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Md BT" w:hAnsi="Futura Md BT"/>
        <w:color w:val="00102E"/>
        <w:sz w:val="16"/>
      </w:rPr>
      <w:id w:val="-1787651395"/>
      <w:docPartObj>
        <w:docPartGallery w:val="Page Numbers (Bottom of Page)"/>
        <w:docPartUnique/>
      </w:docPartObj>
    </w:sdtPr>
    <w:sdtEndPr/>
    <w:sdtContent>
      <w:p w:rsidR="00CD3DEE" w:rsidRPr="000D0EC1" w:rsidRDefault="00CD3DEE" w:rsidP="009377CF">
        <w:pPr>
          <w:pStyle w:val="Rodap"/>
          <w:pBdr>
            <w:top w:val="single" w:sz="12" w:space="0" w:color="00102E"/>
          </w:pBdr>
          <w:tabs>
            <w:tab w:val="clear" w:pos="4252"/>
            <w:tab w:val="clear" w:pos="8504"/>
          </w:tabs>
          <w:ind w:firstLine="0"/>
          <w:jc w:val="center"/>
          <w:rPr>
            <w:rFonts w:ascii="Futura Md BT" w:hAnsi="Futura Md BT"/>
            <w:color w:val="00102E"/>
            <w:sz w:val="16"/>
          </w:rPr>
        </w:pPr>
        <w:r>
          <w:rPr>
            <w:rFonts w:ascii="Futura Md BT" w:hAnsi="Futura Md BT"/>
            <w:color w:val="00102E"/>
            <w:sz w:val="16"/>
          </w:rPr>
          <w:t xml:space="preserve">USO Exclusivo Metadados </w:t>
        </w:r>
        <w:r w:rsidRPr="000D0EC1">
          <w:rPr>
            <w:rFonts w:ascii="Futura Md BT" w:hAnsi="Futura Md BT"/>
            <w:color w:val="00102E"/>
            <w:sz w:val="16"/>
          </w:rPr>
          <w:sym w:font="Symbol" w:char="F0B7"/>
        </w:r>
        <w:r>
          <w:rPr>
            <w:rFonts w:ascii="Futura Md BT" w:hAnsi="Futura Md BT"/>
            <w:color w:val="00102E"/>
            <w:sz w:val="16"/>
          </w:rPr>
          <w:t xml:space="preserve"> </w:t>
        </w:r>
        <w:r w:rsidRPr="000D0EC1">
          <w:rPr>
            <w:rFonts w:ascii="Futura Md BT" w:hAnsi="Futura Md BT"/>
            <w:color w:val="00102E"/>
            <w:sz w:val="16"/>
          </w:rPr>
          <w:t xml:space="preserve">Página | </w:t>
        </w:r>
        <w:r w:rsidRPr="000D0EC1">
          <w:rPr>
            <w:rFonts w:ascii="Futura Md BT" w:hAnsi="Futura Md BT"/>
            <w:color w:val="00102E"/>
            <w:sz w:val="16"/>
          </w:rPr>
          <w:fldChar w:fldCharType="begin"/>
        </w:r>
        <w:r w:rsidRPr="000D0EC1">
          <w:rPr>
            <w:rFonts w:ascii="Futura Md BT" w:hAnsi="Futura Md BT"/>
            <w:color w:val="00102E"/>
            <w:sz w:val="16"/>
          </w:rPr>
          <w:instrText xml:space="preserve"> PAGE   \* MERGEFORMAT </w:instrText>
        </w:r>
        <w:r w:rsidRPr="000D0EC1">
          <w:rPr>
            <w:rFonts w:ascii="Futura Md BT" w:hAnsi="Futura Md BT"/>
            <w:color w:val="00102E"/>
            <w:sz w:val="16"/>
          </w:rPr>
          <w:fldChar w:fldCharType="separate"/>
        </w:r>
        <w:r w:rsidR="002150A1">
          <w:rPr>
            <w:rFonts w:ascii="Futura Md BT" w:hAnsi="Futura Md BT"/>
            <w:noProof/>
            <w:color w:val="00102E"/>
            <w:sz w:val="16"/>
          </w:rPr>
          <w:t>1</w:t>
        </w:r>
        <w:r w:rsidRPr="000D0EC1">
          <w:rPr>
            <w:rFonts w:ascii="Futura Md BT" w:hAnsi="Futura Md BT"/>
            <w:noProof/>
            <w:color w:val="00102E"/>
            <w:sz w:val="16"/>
          </w:rPr>
          <w:fldChar w:fldCharType="end"/>
        </w:r>
        <w:r w:rsidRPr="000D0EC1">
          <w:rPr>
            <w:rFonts w:ascii="Futura Md BT" w:hAnsi="Futura Md BT"/>
            <w:color w:val="00102E"/>
            <w:sz w:val="16"/>
          </w:rPr>
          <w:t xml:space="preserve"> </w:t>
        </w:r>
      </w:p>
    </w:sdtContent>
  </w:sdt>
  <w:p w:rsidR="00CD3DEE" w:rsidRDefault="00CD3D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B5" w:rsidRDefault="00A82BB5" w:rsidP="001C37CE">
      <w:pPr>
        <w:spacing w:after="0" w:line="240" w:lineRule="auto"/>
      </w:pPr>
      <w:r>
        <w:separator/>
      </w:r>
    </w:p>
    <w:p w:rsidR="00A82BB5" w:rsidRDefault="00A82BB5"/>
    <w:p w:rsidR="00A82BB5" w:rsidRDefault="00A82BB5" w:rsidP="00241529"/>
    <w:p w:rsidR="00A82BB5" w:rsidRDefault="00A82BB5"/>
  </w:footnote>
  <w:footnote w:type="continuationSeparator" w:id="0">
    <w:p w:rsidR="00A82BB5" w:rsidRDefault="00A82BB5" w:rsidP="001C37CE">
      <w:pPr>
        <w:spacing w:after="0" w:line="240" w:lineRule="auto"/>
      </w:pPr>
      <w:r>
        <w:continuationSeparator/>
      </w:r>
    </w:p>
    <w:p w:rsidR="00A82BB5" w:rsidRDefault="00A82BB5"/>
    <w:p w:rsidR="00A82BB5" w:rsidRDefault="00A82BB5" w:rsidP="00241529"/>
    <w:p w:rsidR="00A82BB5" w:rsidRDefault="00A82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EE" w:rsidRDefault="00CD3DEE" w:rsidP="006A14D6">
    <w:pPr>
      <w:pStyle w:val="Cabealho"/>
      <w:pBdr>
        <w:bottom w:val="single" w:sz="12" w:space="1" w:color="00102E"/>
      </w:pBdr>
      <w:jc w:val="right"/>
    </w:pPr>
    <w:r>
      <w:rPr>
        <w:noProof/>
        <w:lang w:eastAsia="pt-BR"/>
      </w:rPr>
      <w:drawing>
        <wp:inline distT="0" distB="0" distL="0" distR="0" wp14:anchorId="6D8D95BB" wp14:editId="6BB618BF">
          <wp:extent cx="863222" cy="615366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34" cy="619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EE" w:rsidRDefault="00CD3DEE" w:rsidP="00014EF5">
    <w:pPr>
      <w:pStyle w:val="Cabealho"/>
      <w:pBdr>
        <w:bottom w:val="single" w:sz="12" w:space="1" w:color="00102E"/>
      </w:pBdr>
      <w:jc w:val="right"/>
    </w:pPr>
    <w:r>
      <w:rPr>
        <w:noProof/>
        <w:lang w:eastAsia="pt-BR"/>
      </w:rPr>
      <w:drawing>
        <wp:inline distT="0" distB="0" distL="0" distR="0" wp14:anchorId="43E0544B" wp14:editId="100E934C">
          <wp:extent cx="863222" cy="615366"/>
          <wp:effectExtent l="0" t="0" r="0" b="0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34" cy="619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DEE" w:rsidRDefault="00CD3DEE" w:rsidP="00241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0A156B"/>
    <w:multiLevelType w:val="hybridMultilevel"/>
    <w:tmpl w:val="2CECB218"/>
    <w:lvl w:ilvl="0" w:tplc="BC0CCA0C">
      <w:start w:val="1"/>
      <w:numFmt w:val="decimal"/>
      <w:pStyle w:val="MarcadorNumric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40C81"/>
    <w:multiLevelType w:val="hybridMultilevel"/>
    <w:tmpl w:val="52085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757"/>
    <w:multiLevelType w:val="hybridMultilevel"/>
    <w:tmpl w:val="6A26B112"/>
    <w:lvl w:ilvl="0" w:tplc="79B6DE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EA6DBE"/>
    <w:multiLevelType w:val="hybridMultilevel"/>
    <w:tmpl w:val="1E2AB46E"/>
    <w:lvl w:ilvl="0" w:tplc="80B40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105C7"/>
    <w:multiLevelType w:val="hybridMultilevel"/>
    <w:tmpl w:val="47FC1F40"/>
    <w:lvl w:ilvl="0" w:tplc="0C22D1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C00CF"/>
    <w:multiLevelType w:val="hybridMultilevel"/>
    <w:tmpl w:val="BB1CCA6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91CB5"/>
    <w:multiLevelType w:val="hybridMultilevel"/>
    <w:tmpl w:val="1C488136"/>
    <w:lvl w:ilvl="0" w:tplc="5ECC5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CD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D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24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28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E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2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41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772310"/>
    <w:multiLevelType w:val="hybridMultilevel"/>
    <w:tmpl w:val="BC602F5A"/>
    <w:lvl w:ilvl="0" w:tplc="BC324244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46BC3"/>
    <w:multiLevelType w:val="hybridMultilevel"/>
    <w:tmpl w:val="D600610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156D85"/>
    <w:multiLevelType w:val="hybridMultilevel"/>
    <w:tmpl w:val="BC602F5A"/>
    <w:lvl w:ilvl="0" w:tplc="BC324244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37395F"/>
    <w:multiLevelType w:val="hybridMultilevel"/>
    <w:tmpl w:val="BB1CCA6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25CAA"/>
    <w:multiLevelType w:val="hybridMultilevel"/>
    <w:tmpl w:val="343EAB76"/>
    <w:lvl w:ilvl="0" w:tplc="23C249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D8022C"/>
    <w:multiLevelType w:val="hybridMultilevel"/>
    <w:tmpl w:val="1FDA5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BA6630"/>
    <w:multiLevelType w:val="hybridMultilevel"/>
    <w:tmpl w:val="6C88336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8F17C7"/>
    <w:multiLevelType w:val="hybridMultilevel"/>
    <w:tmpl w:val="5EF694E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8E3EA5"/>
    <w:multiLevelType w:val="hybridMultilevel"/>
    <w:tmpl w:val="63B0C514"/>
    <w:lvl w:ilvl="0" w:tplc="35B4B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FB31D1"/>
    <w:multiLevelType w:val="hybridMultilevel"/>
    <w:tmpl w:val="DEFACDE2"/>
    <w:lvl w:ilvl="0" w:tplc="8702C73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424F352">
      <w:start w:val="1"/>
      <w:numFmt w:val="bullet"/>
      <w:pStyle w:val="Marcador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B2F37"/>
    <w:multiLevelType w:val="hybridMultilevel"/>
    <w:tmpl w:val="744C25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56B6"/>
    <w:multiLevelType w:val="hybridMultilevel"/>
    <w:tmpl w:val="4D261276"/>
    <w:lvl w:ilvl="0" w:tplc="6BF87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AA4967"/>
    <w:multiLevelType w:val="hybridMultilevel"/>
    <w:tmpl w:val="73D09126"/>
    <w:lvl w:ilvl="0" w:tplc="99E20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8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7CE"/>
    <w:rsid w:val="00001D72"/>
    <w:rsid w:val="000076FA"/>
    <w:rsid w:val="00011A92"/>
    <w:rsid w:val="00014EF5"/>
    <w:rsid w:val="0002166B"/>
    <w:rsid w:val="000273C6"/>
    <w:rsid w:val="000359C5"/>
    <w:rsid w:val="000371A6"/>
    <w:rsid w:val="000449D3"/>
    <w:rsid w:val="00044FA1"/>
    <w:rsid w:val="00047D19"/>
    <w:rsid w:val="000550A5"/>
    <w:rsid w:val="00055A74"/>
    <w:rsid w:val="00064DA3"/>
    <w:rsid w:val="00071FE2"/>
    <w:rsid w:val="00074CB5"/>
    <w:rsid w:val="00074DE9"/>
    <w:rsid w:val="000763CB"/>
    <w:rsid w:val="00093D4E"/>
    <w:rsid w:val="000945F9"/>
    <w:rsid w:val="000A1CB0"/>
    <w:rsid w:val="000A284B"/>
    <w:rsid w:val="000A32D6"/>
    <w:rsid w:val="000A4DD2"/>
    <w:rsid w:val="000B3966"/>
    <w:rsid w:val="000B5198"/>
    <w:rsid w:val="000D0414"/>
    <w:rsid w:val="000D0931"/>
    <w:rsid w:val="000D0EC1"/>
    <w:rsid w:val="000D6FC9"/>
    <w:rsid w:val="000E03E5"/>
    <w:rsid w:val="000E1DB8"/>
    <w:rsid w:val="000E2267"/>
    <w:rsid w:val="000E2872"/>
    <w:rsid w:val="000E68D0"/>
    <w:rsid w:val="000E7B11"/>
    <w:rsid w:val="000F0092"/>
    <w:rsid w:val="000F3D48"/>
    <w:rsid w:val="000F6CD7"/>
    <w:rsid w:val="001018A4"/>
    <w:rsid w:val="00111C3E"/>
    <w:rsid w:val="00115DF7"/>
    <w:rsid w:val="001219A7"/>
    <w:rsid w:val="0013572A"/>
    <w:rsid w:val="00135DFE"/>
    <w:rsid w:val="00151317"/>
    <w:rsid w:val="00157AE5"/>
    <w:rsid w:val="00165456"/>
    <w:rsid w:val="00167BB8"/>
    <w:rsid w:val="00172121"/>
    <w:rsid w:val="0017654A"/>
    <w:rsid w:val="0019296D"/>
    <w:rsid w:val="00194956"/>
    <w:rsid w:val="001959D9"/>
    <w:rsid w:val="00195E1E"/>
    <w:rsid w:val="00196BE3"/>
    <w:rsid w:val="00197E4A"/>
    <w:rsid w:val="001A2345"/>
    <w:rsid w:val="001B2886"/>
    <w:rsid w:val="001B5B6F"/>
    <w:rsid w:val="001C2CE4"/>
    <w:rsid w:val="001C3120"/>
    <w:rsid w:val="001C37CE"/>
    <w:rsid w:val="001D67BC"/>
    <w:rsid w:val="001E671E"/>
    <w:rsid w:val="001F10C0"/>
    <w:rsid w:val="001F1B0F"/>
    <w:rsid w:val="001F7439"/>
    <w:rsid w:val="001F74AF"/>
    <w:rsid w:val="00204D7A"/>
    <w:rsid w:val="002073B1"/>
    <w:rsid w:val="002150A1"/>
    <w:rsid w:val="00232DCF"/>
    <w:rsid w:val="002336D0"/>
    <w:rsid w:val="00241529"/>
    <w:rsid w:val="0024293C"/>
    <w:rsid w:val="00247949"/>
    <w:rsid w:val="00247A76"/>
    <w:rsid w:val="002576D0"/>
    <w:rsid w:val="00271D88"/>
    <w:rsid w:val="00280F95"/>
    <w:rsid w:val="00286136"/>
    <w:rsid w:val="00292829"/>
    <w:rsid w:val="002929E3"/>
    <w:rsid w:val="002A16E6"/>
    <w:rsid w:val="002B4399"/>
    <w:rsid w:val="002C1C57"/>
    <w:rsid w:val="002C43DD"/>
    <w:rsid w:val="002C72B6"/>
    <w:rsid w:val="002D40CB"/>
    <w:rsid w:val="002D534F"/>
    <w:rsid w:val="002D736C"/>
    <w:rsid w:val="002E048A"/>
    <w:rsid w:val="002E3458"/>
    <w:rsid w:val="002E5DEC"/>
    <w:rsid w:val="002E654E"/>
    <w:rsid w:val="002F5CA4"/>
    <w:rsid w:val="003047FA"/>
    <w:rsid w:val="00306A41"/>
    <w:rsid w:val="0031007C"/>
    <w:rsid w:val="003230C3"/>
    <w:rsid w:val="00327578"/>
    <w:rsid w:val="003310B7"/>
    <w:rsid w:val="003411BE"/>
    <w:rsid w:val="00342874"/>
    <w:rsid w:val="00342E07"/>
    <w:rsid w:val="003471DB"/>
    <w:rsid w:val="003476BD"/>
    <w:rsid w:val="003509DB"/>
    <w:rsid w:val="00353350"/>
    <w:rsid w:val="003567E2"/>
    <w:rsid w:val="0036075D"/>
    <w:rsid w:val="00364117"/>
    <w:rsid w:val="00366387"/>
    <w:rsid w:val="00366736"/>
    <w:rsid w:val="003740E2"/>
    <w:rsid w:val="00384062"/>
    <w:rsid w:val="003840C2"/>
    <w:rsid w:val="00385E65"/>
    <w:rsid w:val="00387B94"/>
    <w:rsid w:val="00395F0B"/>
    <w:rsid w:val="0039646F"/>
    <w:rsid w:val="003A5C52"/>
    <w:rsid w:val="003B0737"/>
    <w:rsid w:val="003B5575"/>
    <w:rsid w:val="003C1F1D"/>
    <w:rsid w:val="003C5053"/>
    <w:rsid w:val="003C59EF"/>
    <w:rsid w:val="003D246D"/>
    <w:rsid w:val="003D5D50"/>
    <w:rsid w:val="003E1DF1"/>
    <w:rsid w:val="003E4D20"/>
    <w:rsid w:val="003E5912"/>
    <w:rsid w:val="003E6553"/>
    <w:rsid w:val="003E729B"/>
    <w:rsid w:val="003E7455"/>
    <w:rsid w:val="003E7CCD"/>
    <w:rsid w:val="003F1E77"/>
    <w:rsid w:val="003F452D"/>
    <w:rsid w:val="0040339D"/>
    <w:rsid w:val="00404823"/>
    <w:rsid w:val="004076EA"/>
    <w:rsid w:val="00414E18"/>
    <w:rsid w:val="00440A48"/>
    <w:rsid w:val="00442C2C"/>
    <w:rsid w:val="00442D0D"/>
    <w:rsid w:val="00443A45"/>
    <w:rsid w:val="00443D8C"/>
    <w:rsid w:val="004472F9"/>
    <w:rsid w:val="004565E2"/>
    <w:rsid w:val="0046268F"/>
    <w:rsid w:val="004761FB"/>
    <w:rsid w:val="004A397B"/>
    <w:rsid w:val="004A5861"/>
    <w:rsid w:val="004A7E33"/>
    <w:rsid w:val="004B1D11"/>
    <w:rsid w:val="004B384A"/>
    <w:rsid w:val="004B6C8D"/>
    <w:rsid w:val="004B717E"/>
    <w:rsid w:val="004C22ED"/>
    <w:rsid w:val="004C3924"/>
    <w:rsid w:val="004D247E"/>
    <w:rsid w:val="004E3449"/>
    <w:rsid w:val="004E47CD"/>
    <w:rsid w:val="004E6D20"/>
    <w:rsid w:val="004E72ED"/>
    <w:rsid w:val="004F3321"/>
    <w:rsid w:val="00505BD7"/>
    <w:rsid w:val="0051172D"/>
    <w:rsid w:val="0051237B"/>
    <w:rsid w:val="00513B7E"/>
    <w:rsid w:val="00514553"/>
    <w:rsid w:val="00514C31"/>
    <w:rsid w:val="00517847"/>
    <w:rsid w:val="00526498"/>
    <w:rsid w:val="00532097"/>
    <w:rsid w:val="0055596C"/>
    <w:rsid w:val="00561B68"/>
    <w:rsid w:val="0056220E"/>
    <w:rsid w:val="005659B3"/>
    <w:rsid w:val="00565EE8"/>
    <w:rsid w:val="005734C1"/>
    <w:rsid w:val="00573CCC"/>
    <w:rsid w:val="00575890"/>
    <w:rsid w:val="00575997"/>
    <w:rsid w:val="0058487B"/>
    <w:rsid w:val="00587CAE"/>
    <w:rsid w:val="005910B2"/>
    <w:rsid w:val="0059798B"/>
    <w:rsid w:val="005B2F77"/>
    <w:rsid w:val="005B3EC8"/>
    <w:rsid w:val="005B5B80"/>
    <w:rsid w:val="005C1609"/>
    <w:rsid w:val="005C33AB"/>
    <w:rsid w:val="005C4595"/>
    <w:rsid w:val="005C57D3"/>
    <w:rsid w:val="005D27C1"/>
    <w:rsid w:val="005D6EF7"/>
    <w:rsid w:val="005E0B10"/>
    <w:rsid w:val="005E0FEF"/>
    <w:rsid w:val="005E50AF"/>
    <w:rsid w:val="005E74A7"/>
    <w:rsid w:val="005F241A"/>
    <w:rsid w:val="005F40E0"/>
    <w:rsid w:val="005F5A8A"/>
    <w:rsid w:val="005F79EF"/>
    <w:rsid w:val="00603D2F"/>
    <w:rsid w:val="00603EC9"/>
    <w:rsid w:val="006060F5"/>
    <w:rsid w:val="00610B86"/>
    <w:rsid w:val="00613392"/>
    <w:rsid w:val="00615796"/>
    <w:rsid w:val="0062205B"/>
    <w:rsid w:val="006222F1"/>
    <w:rsid w:val="00622E08"/>
    <w:rsid w:val="006253C4"/>
    <w:rsid w:val="006310E9"/>
    <w:rsid w:val="0063305E"/>
    <w:rsid w:val="006362B0"/>
    <w:rsid w:val="00655787"/>
    <w:rsid w:val="00660090"/>
    <w:rsid w:val="0066191E"/>
    <w:rsid w:val="0067278F"/>
    <w:rsid w:val="00672EFB"/>
    <w:rsid w:val="006751B7"/>
    <w:rsid w:val="00682C2F"/>
    <w:rsid w:val="00684427"/>
    <w:rsid w:val="00684E0B"/>
    <w:rsid w:val="00685507"/>
    <w:rsid w:val="00686D6D"/>
    <w:rsid w:val="006A0024"/>
    <w:rsid w:val="006A14D6"/>
    <w:rsid w:val="006A1A83"/>
    <w:rsid w:val="006A5CC3"/>
    <w:rsid w:val="006A6192"/>
    <w:rsid w:val="006B27B1"/>
    <w:rsid w:val="006B343D"/>
    <w:rsid w:val="006C2326"/>
    <w:rsid w:val="006D30FE"/>
    <w:rsid w:val="006D614D"/>
    <w:rsid w:val="006E5AC6"/>
    <w:rsid w:val="006F3890"/>
    <w:rsid w:val="006F76E9"/>
    <w:rsid w:val="00700568"/>
    <w:rsid w:val="00712170"/>
    <w:rsid w:val="0071622A"/>
    <w:rsid w:val="00723A8D"/>
    <w:rsid w:val="00724D21"/>
    <w:rsid w:val="0072699E"/>
    <w:rsid w:val="00732281"/>
    <w:rsid w:val="007361F1"/>
    <w:rsid w:val="00747037"/>
    <w:rsid w:val="007563CD"/>
    <w:rsid w:val="00756E0A"/>
    <w:rsid w:val="0075708A"/>
    <w:rsid w:val="00763090"/>
    <w:rsid w:val="0076636C"/>
    <w:rsid w:val="00767964"/>
    <w:rsid w:val="007679DD"/>
    <w:rsid w:val="00767CF4"/>
    <w:rsid w:val="00770585"/>
    <w:rsid w:val="007716C8"/>
    <w:rsid w:val="00774988"/>
    <w:rsid w:val="00777C56"/>
    <w:rsid w:val="00790429"/>
    <w:rsid w:val="007931EA"/>
    <w:rsid w:val="007944EA"/>
    <w:rsid w:val="00795221"/>
    <w:rsid w:val="007A7553"/>
    <w:rsid w:val="007B3646"/>
    <w:rsid w:val="007C5A92"/>
    <w:rsid w:val="007D1550"/>
    <w:rsid w:val="007D462D"/>
    <w:rsid w:val="007D5C55"/>
    <w:rsid w:val="007D606C"/>
    <w:rsid w:val="007D68FA"/>
    <w:rsid w:val="007E00BE"/>
    <w:rsid w:val="007E0749"/>
    <w:rsid w:val="007E1DC0"/>
    <w:rsid w:val="007E47F5"/>
    <w:rsid w:val="007E6666"/>
    <w:rsid w:val="007F037F"/>
    <w:rsid w:val="008025F3"/>
    <w:rsid w:val="00805E53"/>
    <w:rsid w:val="0080721C"/>
    <w:rsid w:val="00813912"/>
    <w:rsid w:val="00815165"/>
    <w:rsid w:val="008162B3"/>
    <w:rsid w:val="00816619"/>
    <w:rsid w:val="00821E70"/>
    <w:rsid w:val="00824D3B"/>
    <w:rsid w:val="00827FA7"/>
    <w:rsid w:val="0083609D"/>
    <w:rsid w:val="00836D64"/>
    <w:rsid w:val="00842A7D"/>
    <w:rsid w:val="00842F53"/>
    <w:rsid w:val="0084466A"/>
    <w:rsid w:val="00847018"/>
    <w:rsid w:val="0085066B"/>
    <w:rsid w:val="0086102F"/>
    <w:rsid w:val="00862BC9"/>
    <w:rsid w:val="008716FA"/>
    <w:rsid w:val="00880163"/>
    <w:rsid w:val="00883AFA"/>
    <w:rsid w:val="00895BCD"/>
    <w:rsid w:val="00895BED"/>
    <w:rsid w:val="00896744"/>
    <w:rsid w:val="008A018C"/>
    <w:rsid w:val="008A1D95"/>
    <w:rsid w:val="008A7B81"/>
    <w:rsid w:val="008B0BF9"/>
    <w:rsid w:val="008B2F39"/>
    <w:rsid w:val="008B6FA6"/>
    <w:rsid w:val="008C13E9"/>
    <w:rsid w:val="008C2137"/>
    <w:rsid w:val="008C41C9"/>
    <w:rsid w:val="008D5906"/>
    <w:rsid w:val="008E3971"/>
    <w:rsid w:val="008E4DE5"/>
    <w:rsid w:val="008F42C5"/>
    <w:rsid w:val="008F6EEB"/>
    <w:rsid w:val="008F72FA"/>
    <w:rsid w:val="00904F4A"/>
    <w:rsid w:val="00913B8C"/>
    <w:rsid w:val="00914314"/>
    <w:rsid w:val="00925785"/>
    <w:rsid w:val="00931439"/>
    <w:rsid w:val="009367AF"/>
    <w:rsid w:val="009377CF"/>
    <w:rsid w:val="0094076E"/>
    <w:rsid w:val="0094098B"/>
    <w:rsid w:val="0094451E"/>
    <w:rsid w:val="00947BC3"/>
    <w:rsid w:val="00976A12"/>
    <w:rsid w:val="00976CFE"/>
    <w:rsid w:val="00976E51"/>
    <w:rsid w:val="009772FD"/>
    <w:rsid w:val="009908D0"/>
    <w:rsid w:val="009914B0"/>
    <w:rsid w:val="00994008"/>
    <w:rsid w:val="00994E06"/>
    <w:rsid w:val="009A1BA0"/>
    <w:rsid w:val="009A2A8D"/>
    <w:rsid w:val="009A4F10"/>
    <w:rsid w:val="009A5E2C"/>
    <w:rsid w:val="009A7D2D"/>
    <w:rsid w:val="009B29BD"/>
    <w:rsid w:val="009B6A32"/>
    <w:rsid w:val="009B6CDC"/>
    <w:rsid w:val="009C07E4"/>
    <w:rsid w:val="009D18AB"/>
    <w:rsid w:val="009D5149"/>
    <w:rsid w:val="009D5342"/>
    <w:rsid w:val="009F1E3D"/>
    <w:rsid w:val="009F29E0"/>
    <w:rsid w:val="009F4398"/>
    <w:rsid w:val="00A03449"/>
    <w:rsid w:val="00A06F60"/>
    <w:rsid w:val="00A07B36"/>
    <w:rsid w:val="00A12DC7"/>
    <w:rsid w:val="00A21027"/>
    <w:rsid w:val="00A30B3E"/>
    <w:rsid w:val="00A31544"/>
    <w:rsid w:val="00A35C92"/>
    <w:rsid w:val="00A54F9E"/>
    <w:rsid w:val="00A5733C"/>
    <w:rsid w:val="00A6072C"/>
    <w:rsid w:val="00A6415A"/>
    <w:rsid w:val="00A64F2F"/>
    <w:rsid w:val="00A677E3"/>
    <w:rsid w:val="00A67840"/>
    <w:rsid w:val="00A748C4"/>
    <w:rsid w:val="00A74E6D"/>
    <w:rsid w:val="00A765A9"/>
    <w:rsid w:val="00A8087A"/>
    <w:rsid w:val="00A81077"/>
    <w:rsid w:val="00A82BB5"/>
    <w:rsid w:val="00A97FF9"/>
    <w:rsid w:val="00A97FFA"/>
    <w:rsid w:val="00AB2A37"/>
    <w:rsid w:val="00AB2CA0"/>
    <w:rsid w:val="00AB3171"/>
    <w:rsid w:val="00AB4EBA"/>
    <w:rsid w:val="00AB5DF6"/>
    <w:rsid w:val="00AE23FC"/>
    <w:rsid w:val="00AE3602"/>
    <w:rsid w:val="00AF270B"/>
    <w:rsid w:val="00B03789"/>
    <w:rsid w:val="00B05184"/>
    <w:rsid w:val="00B05296"/>
    <w:rsid w:val="00B06930"/>
    <w:rsid w:val="00B07188"/>
    <w:rsid w:val="00B14EC1"/>
    <w:rsid w:val="00B34664"/>
    <w:rsid w:val="00B402DE"/>
    <w:rsid w:val="00B43107"/>
    <w:rsid w:val="00B44410"/>
    <w:rsid w:val="00B51CF0"/>
    <w:rsid w:val="00B54A56"/>
    <w:rsid w:val="00B64317"/>
    <w:rsid w:val="00B65558"/>
    <w:rsid w:val="00B660FA"/>
    <w:rsid w:val="00B71707"/>
    <w:rsid w:val="00B75467"/>
    <w:rsid w:val="00B83713"/>
    <w:rsid w:val="00B86FED"/>
    <w:rsid w:val="00B87DE0"/>
    <w:rsid w:val="00BA003E"/>
    <w:rsid w:val="00BA0F08"/>
    <w:rsid w:val="00BA1D1B"/>
    <w:rsid w:val="00BA2B53"/>
    <w:rsid w:val="00BA4EEC"/>
    <w:rsid w:val="00BA7F0D"/>
    <w:rsid w:val="00BB3A09"/>
    <w:rsid w:val="00BB4964"/>
    <w:rsid w:val="00BC0E26"/>
    <w:rsid w:val="00BC22D1"/>
    <w:rsid w:val="00BC3636"/>
    <w:rsid w:val="00BC5E43"/>
    <w:rsid w:val="00BD2319"/>
    <w:rsid w:val="00BD671E"/>
    <w:rsid w:val="00BE79F1"/>
    <w:rsid w:val="00BF46F0"/>
    <w:rsid w:val="00C05EB9"/>
    <w:rsid w:val="00C15375"/>
    <w:rsid w:val="00C27C61"/>
    <w:rsid w:val="00C31D75"/>
    <w:rsid w:val="00C33637"/>
    <w:rsid w:val="00C36BCB"/>
    <w:rsid w:val="00C52F33"/>
    <w:rsid w:val="00C56C38"/>
    <w:rsid w:val="00C651A7"/>
    <w:rsid w:val="00C65A7B"/>
    <w:rsid w:val="00C71747"/>
    <w:rsid w:val="00C76DAC"/>
    <w:rsid w:val="00C84DC2"/>
    <w:rsid w:val="00C84EEA"/>
    <w:rsid w:val="00C851FD"/>
    <w:rsid w:val="00C86803"/>
    <w:rsid w:val="00C871AD"/>
    <w:rsid w:val="00C906EF"/>
    <w:rsid w:val="00C93E8B"/>
    <w:rsid w:val="00CA00D2"/>
    <w:rsid w:val="00CB5CE8"/>
    <w:rsid w:val="00CC09FE"/>
    <w:rsid w:val="00CC415E"/>
    <w:rsid w:val="00CC59AB"/>
    <w:rsid w:val="00CD3DEE"/>
    <w:rsid w:val="00CE0F40"/>
    <w:rsid w:val="00CE2E7A"/>
    <w:rsid w:val="00CE413C"/>
    <w:rsid w:val="00CE6646"/>
    <w:rsid w:val="00CE6AB3"/>
    <w:rsid w:val="00CE7DB3"/>
    <w:rsid w:val="00CF3687"/>
    <w:rsid w:val="00CF559D"/>
    <w:rsid w:val="00D00F6D"/>
    <w:rsid w:val="00D1309A"/>
    <w:rsid w:val="00D20B2B"/>
    <w:rsid w:val="00D26F4A"/>
    <w:rsid w:val="00D434A1"/>
    <w:rsid w:val="00D46229"/>
    <w:rsid w:val="00D543F0"/>
    <w:rsid w:val="00D630C5"/>
    <w:rsid w:val="00D707AC"/>
    <w:rsid w:val="00D72BBE"/>
    <w:rsid w:val="00D854DD"/>
    <w:rsid w:val="00D905AD"/>
    <w:rsid w:val="00D92276"/>
    <w:rsid w:val="00D93546"/>
    <w:rsid w:val="00D9470C"/>
    <w:rsid w:val="00DB7A77"/>
    <w:rsid w:val="00DC2A6F"/>
    <w:rsid w:val="00DC353F"/>
    <w:rsid w:val="00DC3950"/>
    <w:rsid w:val="00DC4800"/>
    <w:rsid w:val="00DC7F56"/>
    <w:rsid w:val="00DF6ABC"/>
    <w:rsid w:val="00E0150C"/>
    <w:rsid w:val="00E058AF"/>
    <w:rsid w:val="00E05B35"/>
    <w:rsid w:val="00E0794D"/>
    <w:rsid w:val="00E122DC"/>
    <w:rsid w:val="00E1676B"/>
    <w:rsid w:val="00E174BD"/>
    <w:rsid w:val="00E20518"/>
    <w:rsid w:val="00E20C22"/>
    <w:rsid w:val="00E2298F"/>
    <w:rsid w:val="00E22C3F"/>
    <w:rsid w:val="00E250CE"/>
    <w:rsid w:val="00E531B1"/>
    <w:rsid w:val="00E55E73"/>
    <w:rsid w:val="00E83AB3"/>
    <w:rsid w:val="00E93C3F"/>
    <w:rsid w:val="00E96E52"/>
    <w:rsid w:val="00E97FB6"/>
    <w:rsid w:val="00EA2B47"/>
    <w:rsid w:val="00EA38B5"/>
    <w:rsid w:val="00EA5E4B"/>
    <w:rsid w:val="00EB186D"/>
    <w:rsid w:val="00EB4312"/>
    <w:rsid w:val="00EB772F"/>
    <w:rsid w:val="00EC1C3D"/>
    <w:rsid w:val="00EC25C6"/>
    <w:rsid w:val="00ED71CD"/>
    <w:rsid w:val="00EE0487"/>
    <w:rsid w:val="00EE5AC8"/>
    <w:rsid w:val="00F04731"/>
    <w:rsid w:val="00F10016"/>
    <w:rsid w:val="00F11A9B"/>
    <w:rsid w:val="00F130BF"/>
    <w:rsid w:val="00F13F27"/>
    <w:rsid w:val="00F31C34"/>
    <w:rsid w:val="00F355FB"/>
    <w:rsid w:val="00F36C58"/>
    <w:rsid w:val="00F5124D"/>
    <w:rsid w:val="00F61144"/>
    <w:rsid w:val="00F645AF"/>
    <w:rsid w:val="00F73711"/>
    <w:rsid w:val="00F7696D"/>
    <w:rsid w:val="00F76E52"/>
    <w:rsid w:val="00F81070"/>
    <w:rsid w:val="00F823D2"/>
    <w:rsid w:val="00F838A6"/>
    <w:rsid w:val="00F8549E"/>
    <w:rsid w:val="00F93C9B"/>
    <w:rsid w:val="00FA7BFE"/>
    <w:rsid w:val="00FB1FB7"/>
    <w:rsid w:val="00FC01A2"/>
    <w:rsid w:val="00FC4AEA"/>
    <w:rsid w:val="00FC6F95"/>
    <w:rsid w:val="00FD1501"/>
    <w:rsid w:val="00FF079F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7AFB"/>
  <w15:docId w15:val="{3B97C447-F001-47DD-A351-F0B0F352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CB5"/>
    <w:pPr>
      <w:spacing w:before="120" w:after="120"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74CB5"/>
    <w:pPr>
      <w:keepNext/>
      <w:keepLines/>
      <w:ind w:firstLine="0"/>
      <w:jc w:val="left"/>
      <w:outlineLvl w:val="0"/>
    </w:pPr>
    <w:rPr>
      <w:rFonts w:ascii="Futura Md BT" w:eastAsiaTheme="majorEastAsia" w:hAnsi="Futura Md BT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4CB5"/>
    <w:pPr>
      <w:keepNext/>
      <w:keepLines/>
      <w:ind w:firstLine="0"/>
      <w:jc w:val="left"/>
      <w:outlineLvl w:val="1"/>
    </w:pPr>
    <w:rPr>
      <w:rFonts w:ascii="Futura Md BT" w:eastAsiaTheme="majorEastAsia" w:hAnsi="Futura Md BT" w:cstheme="majorBidi"/>
      <w:b/>
      <w:bCs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05E53"/>
    <w:pPr>
      <w:outlineLvl w:val="2"/>
    </w:pPr>
    <w:rPr>
      <w:rFonts w:eastAsia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7CE"/>
  </w:style>
  <w:style w:type="paragraph" w:styleId="Rodap">
    <w:name w:val="footer"/>
    <w:basedOn w:val="Normal"/>
    <w:link w:val="RodapChar"/>
    <w:uiPriority w:val="99"/>
    <w:unhideWhenUsed/>
    <w:rsid w:val="001C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7CE"/>
  </w:style>
  <w:style w:type="paragraph" w:styleId="Textodebalo">
    <w:name w:val="Balloon Text"/>
    <w:basedOn w:val="Normal"/>
    <w:link w:val="TextodebaloChar"/>
    <w:uiPriority w:val="99"/>
    <w:semiHidden/>
    <w:unhideWhenUsed/>
    <w:rsid w:val="001C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7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D0E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4CB5"/>
    <w:rPr>
      <w:rFonts w:ascii="Futura Md BT" w:eastAsiaTheme="majorEastAsia" w:hAnsi="Futura Md BT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74CB5"/>
    <w:rPr>
      <w:rFonts w:ascii="Futura Md BT" w:eastAsiaTheme="majorEastAsia" w:hAnsi="Futura Md BT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5785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9257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5785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D630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2415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05E53"/>
    <w:rPr>
      <w:rFonts w:ascii="Futura Md BT" w:eastAsia="Times New Roman" w:hAnsi="Futura Md BT" w:cstheme="majorBidi"/>
      <w:b/>
      <w:bCs/>
      <w:lang w:eastAsia="pt-BR"/>
    </w:rPr>
  </w:style>
  <w:style w:type="table" w:styleId="SombreamentoMdio1-nfase1">
    <w:name w:val="Medium Shading 1 Accent 1"/>
    <w:basedOn w:val="Tabelanormal"/>
    <w:uiPriority w:val="63"/>
    <w:rsid w:val="00B51C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327578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4B384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B3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B384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B3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B38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oprint">
    <w:name w:val="noprint"/>
    <w:basedOn w:val="Fontepargpadro"/>
    <w:rsid w:val="004B384A"/>
  </w:style>
  <w:style w:type="paragraph" w:styleId="PargrafodaLista">
    <w:name w:val="List Paragraph"/>
    <w:basedOn w:val="Normal"/>
    <w:uiPriority w:val="34"/>
    <w:qFormat/>
    <w:rsid w:val="001929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27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-desc">
    <w:name w:val="title-desc"/>
    <w:basedOn w:val="Fontepargpadro"/>
    <w:rsid w:val="00AF270B"/>
  </w:style>
  <w:style w:type="character" w:customStyle="1" w:styleId="error1">
    <w:name w:val="error1"/>
    <w:basedOn w:val="Fontepargpadro"/>
    <w:rsid w:val="00603D2F"/>
    <w:rPr>
      <w:shd w:val="clear" w:color="auto" w:fill="FFCCCC"/>
    </w:rPr>
  </w:style>
  <w:style w:type="paragraph" w:styleId="Corpodetexto2">
    <w:name w:val="Body Text 2"/>
    <w:basedOn w:val="Normal"/>
    <w:link w:val="Corpodetexto2Char"/>
    <w:rsid w:val="00732281"/>
    <w:pPr>
      <w:spacing w:before="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322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32281"/>
    <w:pPr>
      <w:spacing w:before="0" w:after="0"/>
      <w:ind w:firstLine="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2281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32281"/>
    <w:pPr>
      <w:spacing w:before="0" w:after="0"/>
      <w:ind w:firstLine="708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2281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32281"/>
    <w:pPr>
      <w:spacing w:before="0"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322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3228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322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nw1">
    <w:name w:val="nw1"/>
    <w:basedOn w:val="Fontepargpadro"/>
    <w:rsid w:val="002C43DD"/>
  </w:style>
  <w:style w:type="paragraph" w:customStyle="1" w:styleId="Marcador">
    <w:name w:val="Marcador"/>
    <w:basedOn w:val="PargrafodaLista"/>
    <w:qFormat/>
    <w:rsid w:val="00615796"/>
    <w:pPr>
      <w:numPr>
        <w:ilvl w:val="1"/>
        <w:numId w:val="1"/>
      </w:numPr>
      <w:tabs>
        <w:tab w:val="left" w:pos="993"/>
      </w:tabs>
      <w:ind w:left="0" w:firstLine="709"/>
    </w:pPr>
  </w:style>
  <w:style w:type="paragraph" w:customStyle="1" w:styleId="MarcadorNumrico">
    <w:name w:val="Marcador Numérico"/>
    <w:basedOn w:val="Marcador"/>
    <w:qFormat/>
    <w:rsid w:val="002929E3"/>
    <w:pPr>
      <w:numPr>
        <w:ilvl w:val="0"/>
        <w:numId w:val="2"/>
      </w:numPr>
      <w:ind w:left="0" w:firstLine="709"/>
    </w:pPr>
  </w:style>
  <w:style w:type="paragraph" w:styleId="Textodenotaderodap">
    <w:name w:val="footnote text"/>
    <w:basedOn w:val="Normal"/>
    <w:link w:val="TextodenotaderodapChar"/>
    <w:semiHidden/>
    <w:unhideWhenUsed/>
    <w:rsid w:val="00442D0D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42D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442D0D"/>
    <w:rPr>
      <w:vertAlign w:val="superscript"/>
    </w:rPr>
  </w:style>
  <w:style w:type="table" w:styleId="ListaClara-nfase1">
    <w:name w:val="Light List Accent 1"/>
    <w:basedOn w:val="Tabelanormal"/>
    <w:uiPriority w:val="61"/>
    <w:rsid w:val="000273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0273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0273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027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9D5149"/>
  </w:style>
  <w:style w:type="character" w:styleId="Forte">
    <w:name w:val="Strong"/>
    <w:basedOn w:val="Fontepargpadro"/>
    <w:uiPriority w:val="22"/>
    <w:qFormat/>
    <w:rsid w:val="00790429"/>
    <w:rPr>
      <w:b/>
      <w:bCs/>
    </w:rPr>
  </w:style>
  <w:style w:type="paragraph" w:customStyle="1" w:styleId="Textbody">
    <w:name w:val="Text body"/>
    <w:basedOn w:val="Normal"/>
    <w:rsid w:val="000A32D6"/>
    <w:pPr>
      <w:autoSpaceDN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trongEmphasis">
    <w:name w:val="Strong Emphasis"/>
    <w:basedOn w:val="Fontepargpadro"/>
    <w:rsid w:val="000A32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86FED"/>
    <w:rPr>
      <w:color w:val="800080" w:themeColor="followedHyperlink"/>
      <w:u w:val="single"/>
    </w:rPr>
  </w:style>
  <w:style w:type="paragraph" w:customStyle="1" w:styleId="Default">
    <w:name w:val="Default"/>
    <w:rsid w:val="007705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e">
    <w:name w:val="Fonte"/>
    <w:basedOn w:val="Normal"/>
    <w:next w:val="Normal"/>
    <w:rsid w:val="001F74AF"/>
    <w:pPr>
      <w:suppressAutoHyphens/>
      <w:spacing w:before="0" w:line="240" w:lineRule="auto"/>
      <w:ind w:firstLine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parag2">
    <w:name w:val="parag2"/>
    <w:basedOn w:val="Normal"/>
    <w:rsid w:val="007C5A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9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27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55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96927">
                                                  <w:marLeft w:val="-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74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1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4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9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1A7B4"/>
                                            <w:left w:val="single" w:sz="6" w:space="0" w:color="91A7B4"/>
                                            <w:bottom w:val="single" w:sz="6" w:space="0" w:color="91A7B4"/>
                                            <w:right w:val="single" w:sz="6" w:space="0" w:color="91A7B4"/>
                                          </w:divBdr>
                                          <w:divsChild>
                                            <w:div w:id="16711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8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5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48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4849">
                          <w:marLeft w:val="-300"/>
                          <w:marRight w:val="-300"/>
                          <w:marTop w:val="600"/>
                          <w:marBottom w:val="150"/>
                          <w:divBdr>
                            <w:top w:val="dashed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5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91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  <w:divsChild>
                                    <w:div w:id="2819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20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7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498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1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507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35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7639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planalto.gov.br/CCIVIL_03/_Ato2011-2014/2011/Lei/L12506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FDCE-2045-442C-892D-23C8BDC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609</Words>
  <Characters>24891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Prévio Lei 12.506</vt:lpstr>
      <vt:lpstr/>
    </vt:vector>
  </TitlesOfParts>
  <Manager>Educação Corporativa Metadados</Manager>
  <Company>Metadados Assessoria e Sistemas Ltda</Company>
  <LinksUpToDate>false</LinksUpToDate>
  <CharactersWithSpaces>2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Prévio Lei 12.506</dc:title>
  <dc:subject>Cálculo do Aviso Prévio Lei 12.506 pelo SIRH Metadados</dc:subject>
  <dc:creator>Metadados</dc:creator>
  <cp:lastModifiedBy>Gustavo Pozzer da Silva</cp:lastModifiedBy>
  <cp:revision>16</cp:revision>
  <cp:lastPrinted>2012-03-08T17:38:00Z</cp:lastPrinted>
  <dcterms:created xsi:type="dcterms:W3CDTF">2012-03-06T18:16:00Z</dcterms:created>
  <dcterms:modified xsi:type="dcterms:W3CDTF">2020-09-24T17:34:00Z</dcterms:modified>
  <cp:category>Roteiro</cp:category>
  <cp:contentStatus>Final</cp:contentStatus>
</cp:coreProperties>
</file>